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519D5" w14:textId="7E703C57" w:rsidR="001C1D71" w:rsidRDefault="001C1D71" w:rsidP="00320752">
      <w:pPr>
        <w:pStyle w:val="Title"/>
        <w:jc w:val="right"/>
      </w:pPr>
    </w:p>
    <w:p w14:paraId="35CCCEE8" w14:textId="77777777" w:rsidR="001C1D71" w:rsidRDefault="001C1D71" w:rsidP="00B6314B">
      <w:pPr>
        <w:pStyle w:val="Title"/>
        <w:jc w:val="center"/>
      </w:pPr>
    </w:p>
    <w:p w14:paraId="0D2A5B8C" w14:textId="77777777" w:rsidR="001C1D71" w:rsidRDefault="001C1D71" w:rsidP="00B6314B">
      <w:pPr>
        <w:pStyle w:val="Title"/>
        <w:jc w:val="center"/>
      </w:pPr>
    </w:p>
    <w:p w14:paraId="2D06C55B" w14:textId="77777777" w:rsidR="001C1D71" w:rsidRDefault="001C1D71" w:rsidP="00B6314B">
      <w:pPr>
        <w:spacing w:line="240" w:lineRule="auto"/>
      </w:pPr>
    </w:p>
    <w:p w14:paraId="77CDF013" w14:textId="77777777" w:rsidR="001C1D71" w:rsidRPr="001C1D71" w:rsidRDefault="001C1D71" w:rsidP="00B6314B">
      <w:pPr>
        <w:spacing w:line="240" w:lineRule="auto"/>
      </w:pPr>
    </w:p>
    <w:p w14:paraId="327FF5B3" w14:textId="47BBF829" w:rsidR="00EA00C2" w:rsidRPr="00F35C44" w:rsidRDefault="001C1D71" w:rsidP="00B6314B">
      <w:pPr>
        <w:pStyle w:val="Title"/>
        <w:jc w:val="center"/>
        <w:rPr>
          <w:rStyle w:val="IntenseReference"/>
        </w:rPr>
      </w:pPr>
      <w:r w:rsidRPr="00F35C44">
        <w:rPr>
          <w:rStyle w:val="IntenseReference"/>
        </w:rPr>
        <w:t xml:space="preserve">HealthFacts Rhode Island Application </w:t>
      </w:r>
      <w:r w:rsidRPr="00942D62">
        <w:rPr>
          <w:rStyle w:val="IntenseReference"/>
        </w:rPr>
        <w:t xml:space="preserve">for </w:t>
      </w:r>
      <w:r w:rsidR="00316494" w:rsidRPr="00942D62">
        <w:rPr>
          <w:rStyle w:val="IntenseReference"/>
        </w:rPr>
        <w:t>C</w:t>
      </w:r>
      <w:r w:rsidR="00E309F7">
        <w:rPr>
          <w:rStyle w:val="IntenseReference"/>
        </w:rPr>
        <w:t xml:space="preserve">USTOM </w:t>
      </w:r>
      <w:r w:rsidR="00316494" w:rsidRPr="00942D62">
        <w:rPr>
          <w:rStyle w:val="IntenseReference"/>
        </w:rPr>
        <w:t>REQUESTS</w:t>
      </w:r>
    </w:p>
    <w:p w14:paraId="43FC8064" w14:textId="77777777" w:rsidR="001C1D71" w:rsidRPr="00F35C44" w:rsidRDefault="001C1D71" w:rsidP="00B6314B">
      <w:pPr>
        <w:spacing w:line="240" w:lineRule="auto"/>
      </w:pPr>
    </w:p>
    <w:p w14:paraId="48D65CC3" w14:textId="77777777" w:rsidR="001C1D71" w:rsidRPr="00F35C44" w:rsidRDefault="001C1D71" w:rsidP="00B6314B">
      <w:pPr>
        <w:spacing w:line="240" w:lineRule="auto"/>
      </w:pPr>
    </w:p>
    <w:p w14:paraId="62B175E9" w14:textId="77777777" w:rsidR="001C1D71" w:rsidRPr="00F35C44" w:rsidRDefault="001C1D71" w:rsidP="00B6314B">
      <w:pPr>
        <w:spacing w:line="240" w:lineRule="auto"/>
      </w:pPr>
    </w:p>
    <w:p w14:paraId="4D055A03" w14:textId="77777777" w:rsidR="001C1D71" w:rsidRPr="00F35C44" w:rsidRDefault="001C1D71" w:rsidP="00B6314B">
      <w:pPr>
        <w:spacing w:line="240" w:lineRule="auto"/>
      </w:pPr>
    </w:p>
    <w:p w14:paraId="615B1448" w14:textId="77777777" w:rsidR="001C1D71" w:rsidRPr="00F35C44" w:rsidRDefault="001C1D71" w:rsidP="00B6314B">
      <w:pPr>
        <w:spacing w:line="240" w:lineRule="auto"/>
      </w:pPr>
    </w:p>
    <w:p w14:paraId="7E25FD45" w14:textId="77777777" w:rsidR="001C1D71" w:rsidRPr="00F35C44" w:rsidRDefault="001C1D71" w:rsidP="00B6314B">
      <w:pPr>
        <w:spacing w:line="240" w:lineRule="auto"/>
      </w:pPr>
    </w:p>
    <w:p w14:paraId="12724E95" w14:textId="77777777" w:rsidR="001C1D71" w:rsidRPr="00F35C44" w:rsidRDefault="001C1D71" w:rsidP="00B6314B">
      <w:pPr>
        <w:spacing w:line="240" w:lineRule="auto"/>
      </w:pPr>
    </w:p>
    <w:p w14:paraId="463D7030" w14:textId="77777777" w:rsidR="001C1D71" w:rsidRPr="00F35C44" w:rsidRDefault="001C1D71" w:rsidP="00B6314B">
      <w:pPr>
        <w:spacing w:line="240" w:lineRule="auto"/>
      </w:pPr>
    </w:p>
    <w:p w14:paraId="6B63996A" w14:textId="5E4121EC" w:rsidR="00D17819" w:rsidRPr="00832CAC" w:rsidRDefault="001C1D71" w:rsidP="00832CAC">
      <w:pPr>
        <w:spacing w:line="240" w:lineRule="auto"/>
        <w:rPr>
          <w:rFonts w:asciiTheme="majorHAnsi" w:eastAsiaTheme="majorEastAsia" w:hAnsiTheme="majorHAnsi" w:cstheme="majorBidi"/>
          <w:color w:val="2E74B5" w:themeColor="accent1" w:themeShade="BF"/>
          <w:sz w:val="26"/>
          <w:szCs w:val="26"/>
        </w:rPr>
      </w:pPr>
      <w:r w:rsidRPr="00F35C44">
        <w:br w:type="page"/>
      </w:r>
      <w:r w:rsidR="00D17819" w:rsidRPr="00660E1B">
        <w:rPr>
          <w:b/>
          <w:bCs/>
          <w:sz w:val="32"/>
          <w:szCs w:val="32"/>
        </w:rPr>
        <w:lastRenderedPageBreak/>
        <w:t>Instructions</w:t>
      </w:r>
    </w:p>
    <w:p w14:paraId="6701553E" w14:textId="77777777" w:rsidR="00D17819" w:rsidRPr="00F35C44" w:rsidRDefault="00D17819" w:rsidP="00D17819">
      <w:r w:rsidRPr="00F35C44">
        <w:t xml:space="preserve">The Rhode Island Department of Health (RIDOH) may release data from </w:t>
      </w:r>
      <w:proofErr w:type="spellStart"/>
      <w:r w:rsidRPr="00F35C44">
        <w:t>HealthFacts</w:t>
      </w:r>
      <w:proofErr w:type="spellEnd"/>
      <w:r w:rsidRPr="00F35C44">
        <w:t xml:space="preserve"> RI, Rhode Island's All-Payer Claims Database (RI APCD) to a person or organization engaged in improving, evaluating, or otherwise measuring health care provided to members. </w:t>
      </w:r>
    </w:p>
    <w:p w14:paraId="16AE00FD" w14:textId="77777777" w:rsidR="00901C0D" w:rsidRPr="00B64E27" w:rsidRDefault="00901C0D" w:rsidP="00901C0D">
      <w:r>
        <w:t xml:space="preserve">This application is for custom requests only. Custom requests are for data that is not already available publicly on the </w:t>
      </w:r>
      <w:proofErr w:type="spellStart"/>
      <w:r>
        <w:t>HealthFacts</w:t>
      </w:r>
      <w:proofErr w:type="spellEnd"/>
      <w:r>
        <w:t xml:space="preserve"> RI website, and for which standard claims extracts are not appropriate. This may include custom and/or aggregated reports, or custom extracts. Please refer to the </w:t>
      </w:r>
      <w:proofErr w:type="spellStart"/>
      <w:r>
        <w:t>HealthFacts</w:t>
      </w:r>
      <w:proofErr w:type="spellEnd"/>
      <w:r>
        <w:t xml:space="preserve"> RI webpage (</w:t>
      </w:r>
      <w:hyperlink r:id="rId11" w:history="1">
        <w:r w:rsidRPr="00EB0D3B">
          <w:rPr>
            <w:rStyle w:val="Hyperlink"/>
          </w:rPr>
          <w:t>www.health.ri.gov/data/healthfactsri</w:t>
        </w:r>
      </w:hyperlink>
      <w:r>
        <w:t>) prior to completing this application to confirm that neither the publicly available data nor the Standard Claims Extracts meet your needs.</w:t>
      </w:r>
    </w:p>
    <w:p w14:paraId="39300E5B" w14:textId="01AD3006" w:rsidR="00D17819" w:rsidRPr="00F35C44" w:rsidRDefault="00901C0D" w:rsidP="00D17819">
      <w:r>
        <w:t>Custom</w:t>
      </w:r>
      <w:r w:rsidR="00D17819" w:rsidRPr="00F35C44">
        <w:t xml:space="preserve"> claims extract</w:t>
      </w:r>
      <w:r w:rsidR="00A77CB8">
        <w:t xml:space="preserve"> requests may </w:t>
      </w:r>
      <w:r w:rsidR="00D17819" w:rsidRPr="00F35C44">
        <w:t>require a full application and review process. To request standard extracts:</w:t>
      </w:r>
    </w:p>
    <w:p w14:paraId="03A382F1" w14:textId="77777777" w:rsidR="00D17819" w:rsidRPr="00660E1B" w:rsidRDefault="00D17819" w:rsidP="00D17819">
      <w:pPr>
        <w:pStyle w:val="ListParagraph"/>
        <w:numPr>
          <w:ilvl w:val="0"/>
          <w:numId w:val="43"/>
        </w:numPr>
      </w:pPr>
      <w:r w:rsidRPr="00660E1B">
        <w:t xml:space="preserve">Complete and submit the below fields to </w:t>
      </w:r>
      <w:hyperlink r:id="rId12" w:history="1">
        <w:r w:rsidRPr="00660E1B">
          <w:rPr>
            <w:rStyle w:val="Hyperlink"/>
          </w:rPr>
          <w:t>DOH.HealthFactsRI@health.ri.gov</w:t>
        </w:r>
      </w:hyperlink>
      <w:r w:rsidRPr="00660E1B">
        <w:t xml:space="preserve">. </w:t>
      </w:r>
    </w:p>
    <w:p w14:paraId="32E30EC6" w14:textId="77777777" w:rsidR="00D17819" w:rsidRPr="00660E1B" w:rsidRDefault="00D17819" w:rsidP="00D17819">
      <w:pPr>
        <w:pStyle w:val="ListParagraph"/>
        <w:numPr>
          <w:ilvl w:val="1"/>
          <w:numId w:val="43"/>
        </w:numPr>
      </w:pPr>
      <w:r w:rsidRPr="00660E1B">
        <w:t>Attach a signed Data Use Agreement to the email.</w:t>
      </w:r>
    </w:p>
    <w:p w14:paraId="4BBA96C0" w14:textId="77777777" w:rsidR="00D17819" w:rsidRPr="00660E1B" w:rsidRDefault="00D17819" w:rsidP="00D17819">
      <w:pPr>
        <w:pStyle w:val="ListParagraph"/>
        <w:numPr>
          <w:ilvl w:val="0"/>
          <w:numId w:val="43"/>
        </w:numPr>
      </w:pPr>
      <w:r w:rsidRPr="00660E1B">
        <w:t xml:space="preserve">Complete the Application Fee Remittance form and mail check to RIDOH (see Application Fee information below). </w:t>
      </w:r>
    </w:p>
    <w:p w14:paraId="1C3AEFE7" w14:textId="25526522" w:rsidR="0031771B" w:rsidRDefault="00D17819" w:rsidP="0013656A">
      <w:pPr>
        <w:pStyle w:val="ListParagraph"/>
        <w:numPr>
          <w:ilvl w:val="0"/>
          <w:numId w:val="43"/>
        </w:numPr>
      </w:pPr>
      <w:r w:rsidRPr="00660E1B">
        <w:t xml:space="preserve">Once application and fee are received, a member of the </w:t>
      </w:r>
      <w:proofErr w:type="spellStart"/>
      <w:r w:rsidRPr="00660E1B">
        <w:t>HealthFacts</w:t>
      </w:r>
      <w:proofErr w:type="spellEnd"/>
      <w:r w:rsidRPr="00660E1B">
        <w:t xml:space="preserve"> RI team will contact you regarding next steps.</w:t>
      </w:r>
      <w:r w:rsidR="0031771B">
        <w:t xml:space="preserve"> </w:t>
      </w:r>
      <w:r w:rsidR="0031771B">
        <w:t>Some requests will require a further review process by the Data Release Review Board and approval by the Director of the Department of Health. This review process is required when one or more of the following is requested:</w:t>
      </w:r>
    </w:p>
    <w:p w14:paraId="1C12310F" w14:textId="77777777" w:rsidR="0031771B" w:rsidRDefault="0031771B" w:rsidP="0031771B">
      <w:pPr>
        <w:pStyle w:val="ListParagraph"/>
        <w:numPr>
          <w:ilvl w:val="0"/>
          <w:numId w:val="40"/>
        </w:numPr>
        <w:tabs>
          <w:tab w:val="left" w:pos="9429"/>
        </w:tabs>
      </w:pPr>
      <w:r>
        <w:t>Individual claims with member level detail (e.g. unique member ID, 5-digit zip code, etc.)</w:t>
      </w:r>
    </w:p>
    <w:p w14:paraId="00F0D283" w14:textId="77777777" w:rsidR="0031771B" w:rsidRDefault="0031771B" w:rsidP="0031771B">
      <w:pPr>
        <w:pStyle w:val="ListParagraph"/>
        <w:numPr>
          <w:ilvl w:val="0"/>
          <w:numId w:val="40"/>
        </w:numPr>
        <w:tabs>
          <w:tab w:val="left" w:pos="9429"/>
        </w:tabs>
      </w:pPr>
      <w:r>
        <w:t xml:space="preserve">Cells based on fewer than 11 members are </w:t>
      </w:r>
      <w:r w:rsidRPr="0007422D">
        <w:rPr>
          <w:i/>
        </w:rPr>
        <w:t>not</w:t>
      </w:r>
      <w:r>
        <w:t xml:space="preserve"> suppressed </w:t>
      </w:r>
    </w:p>
    <w:p w14:paraId="50360EE7" w14:textId="423D0025" w:rsidR="00D17819" w:rsidRDefault="0031771B" w:rsidP="0013656A">
      <w:pPr>
        <w:pStyle w:val="ListParagraph"/>
        <w:numPr>
          <w:ilvl w:val="0"/>
          <w:numId w:val="40"/>
        </w:numPr>
        <w:tabs>
          <w:tab w:val="left" w:pos="9429"/>
        </w:tabs>
      </w:pPr>
      <w:r>
        <w:t>Data will be linked to another data source that increases the risk of member re-identification</w:t>
      </w:r>
    </w:p>
    <w:p w14:paraId="64A69774" w14:textId="0043E851" w:rsidR="00F9151C" w:rsidRPr="00660E1B" w:rsidRDefault="00F9151C" w:rsidP="00F9151C">
      <w:pPr>
        <w:tabs>
          <w:tab w:val="left" w:pos="9429"/>
        </w:tabs>
      </w:pPr>
      <w:r>
        <w:t>If Data Release Board review is deemed necessary</w:t>
      </w:r>
      <w:r w:rsidR="00C34F08">
        <w:t>, the following additional steps must be completed:</w:t>
      </w:r>
    </w:p>
    <w:p w14:paraId="44E694E0" w14:textId="77777777" w:rsidR="00D17819" w:rsidRPr="00660E1B" w:rsidRDefault="00D17819" w:rsidP="00D17819">
      <w:pPr>
        <w:pStyle w:val="ListParagraph"/>
        <w:numPr>
          <w:ilvl w:val="0"/>
          <w:numId w:val="43"/>
        </w:numPr>
      </w:pPr>
      <w:r w:rsidRPr="00660E1B">
        <w:t xml:space="preserve">The application is posted to </w:t>
      </w:r>
      <w:hyperlink r:id="rId13" w:history="1">
        <w:r w:rsidRPr="00660E1B">
          <w:rPr>
            <w:rStyle w:val="Hyperlink"/>
          </w:rPr>
          <w:t>http://www.health.ri.gov/data/healthfactsri/</w:t>
        </w:r>
      </w:hyperlink>
      <w:r w:rsidRPr="00660E1B">
        <w:t xml:space="preserve"> for public comment for at least 10 business days.</w:t>
      </w:r>
    </w:p>
    <w:p w14:paraId="5CEA30DC" w14:textId="77777777" w:rsidR="00D17819" w:rsidRPr="00660E1B" w:rsidRDefault="00D17819" w:rsidP="00D17819">
      <w:pPr>
        <w:pStyle w:val="ListParagraph"/>
        <w:numPr>
          <w:ilvl w:val="0"/>
          <w:numId w:val="43"/>
        </w:numPr>
      </w:pPr>
      <w:r w:rsidRPr="00660E1B">
        <w:t>If a data management plan is required, the APCD Data Release Review Board Data Security Committee reviews the data management plan and makes a recommendation to the full Board.</w:t>
      </w:r>
    </w:p>
    <w:p w14:paraId="1F615FCF" w14:textId="77777777" w:rsidR="00D17819" w:rsidRPr="00660E1B" w:rsidRDefault="00D17819" w:rsidP="00D17819">
      <w:pPr>
        <w:pStyle w:val="ListParagraph"/>
        <w:numPr>
          <w:ilvl w:val="0"/>
          <w:numId w:val="43"/>
        </w:numPr>
      </w:pPr>
      <w:r w:rsidRPr="00660E1B">
        <w:t xml:space="preserve">The RI APCD Data Release Review Board reviews the application to ensure patient privacy is protected and makes a recommendation to the RIDOH Director. </w:t>
      </w:r>
    </w:p>
    <w:p w14:paraId="75A553A6" w14:textId="77777777" w:rsidR="00D17819" w:rsidRPr="00660E1B" w:rsidRDefault="00D17819" w:rsidP="00D17819">
      <w:pPr>
        <w:pStyle w:val="ListParagraph"/>
        <w:numPr>
          <w:ilvl w:val="0"/>
          <w:numId w:val="43"/>
        </w:numPr>
      </w:pPr>
      <w:r w:rsidRPr="00660E1B">
        <w:t>The Director approves or denies the request.</w:t>
      </w:r>
    </w:p>
    <w:p w14:paraId="62870422" w14:textId="77777777" w:rsidR="00D17819" w:rsidRPr="00660E1B" w:rsidRDefault="00D17819" w:rsidP="00D17819">
      <w:pPr>
        <w:pStyle w:val="ListParagraph"/>
        <w:numPr>
          <w:ilvl w:val="0"/>
          <w:numId w:val="43"/>
        </w:numPr>
      </w:pPr>
      <w:r w:rsidRPr="00660E1B">
        <w:t>If approved, applicant completes the Data Acquisition Fee Remittance Form (Exhibit D of the Data Use Agreement) and mails a check to RIDOH.</w:t>
      </w:r>
    </w:p>
    <w:p w14:paraId="70B67DDE" w14:textId="77777777" w:rsidR="00D17819" w:rsidRPr="00660E1B" w:rsidRDefault="00D17819" w:rsidP="00D17819">
      <w:pPr>
        <w:pStyle w:val="ListParagraph"/>
        <w:numPr>
          <w:ilvl w:val="0"/>
          <w:numId w:val="43"/>
        </w:numPr>
      </w:pPr>
      <w:r w:rsidRPr="00660E1B">
        <w:t>The State transfers extract(s) to the applicant (30-45 days after request is approved).</w:t>
      </w:r>
    </w:p>
    <w:p w14:paraId="458042B0" w14:textId="77777777" w:rsidR="008A49E5" w:rsidRPr="00F35C44" w:rsidRDefault="008A49E5" w:rsidP="00B64E27">
      <w:pPr>
        <w:pStyle w:val="Heading2"/>
        <w:spacing w:line="240" w:lineRule="auto"/>
        <w:rPr>
          <w:rFonts w:asciiTheme="minorHAnsi" w:eastAsiaTheme="minorEastAsia" w:hAnsiTheme="minorHAnsi" w:cstheme="minorBidi"/>
          <w:color w:val="auto"/>
          <w:sz w:val="22"/>
          <w:szCs w:val="22"/>
        </w:rPr>
      </w:pPr>
    </w:p>
    <w:p w14:paraId="7CBC24DB" w14:textId="77777777" w:rsidR="008A49E5" w:rsidRPr="00B64E27" w:rsidRDefault="008A49E5" w:rsidP="00B64E27">
      <w:pPr>
        <w:pStyle w:val="ListParagraph"/>
        <w:rPr>
          <w:rFonts w:asciiTheme="majorHAnsi" w:hAnsiTheme="majorHAnsi"/>
          <w:color w:val="2E74B5" w:themeColor="accent1" w:themeShade="BF"/>
          <w:sz w:val="26"/>
        </w:rPr>
      </w:pPr>
    </w:p>
    <w:p w14:paraId="2A1C02AF" w14:textId="77777777" w:rsidR="00897A8D" w:rsidRPr="00886138" w:rsidRDefault="00897A8D" w:rsidP="00897A8D">
      <w:pPr>
        <w:rPr>
          <w:sz w:val="28"/>
          <w:szCs w:val="28"/>
        </w:rPr>
      </w:pPr>
      <w:r w:rsidRPr="00886138">
        <w:rPr>
          <w:sz w:val="28"/>
          <w:szCs w:val="28"/>
        </w:rPr>
        <w:t>FORMS AND ATTACHMENTS</w:t>
      </w:r>
    </w:p>
    <w:p w14:paraId="0F9FAD6C" w14:textId="77777777" w:rsidR="00897A8D" w:rsidRDefault="00897A8D" w:rsidP="00897A8D">
      <w:r w:rsidRPr="00F35C44">
        <w:lastRenderedPageBreak/>
        <w:t xml:space="preserve">All forms and application attachments associated with standard extracts can be found at </w:t>
      </w:r>
      <w:hyperlink r:id="rId14" w:history="1">
        <w:r w:rsidRPr="00FA3F81">
          <w:rPr>
            <w:rStyle w:val="Hyperlink"/>
          </w:rPr>
          <w:t>http://www.health.ri.gov/data/healthfactsri</w:t>
        </w:r>
      </w:hyperlink>
      <w:r w:rsidRPr="00F35C44">
        <w:t>. Please submit all attachments in document or PDF format. The following file types are not accepted: .html, .exe, .</w:t>
      </w:r>
      <w:proofErr w:type="spellStart"/>
      <w:r w:rsidRPr="00F35C44">
        <w:t>dll</w:t>
      </w:r>
      <w:proofErr w:type="spellEnd"/>
      <w:r w:rsidRPr="00F35C44">
        <w:t>, .</w:t>
      </w:r>
      <w:proofErr w:type="spellStart"/>
      <w:r w:rsidRPr="00F35C44">
        <w:t>php</w:t>
      </w:r>
      <w:proofErr w:type="spellEnd"/>
      <w:r w:rsidRPr="00F35C44">
        <w:t>, .php3 or .</w:t>
      </w:r>
      <w:proofErr w:type="spellStart"/>
      <w:r w:rsidRPr="00F35C44">
        <w:t>phps</w:t>
      </w:r>
      <w:proofErr w:type="spellEnd"/>
      <w:r w:rsidRPr="00F35C44">
        <w:t>. Attachments are limited to 10 MB.</w:t>
      </w:r>
    </w:p>
    <w:p w14:paraId="7BCCC466" w14:textId="77777777" w:rsidR="00897A8D" w:rsidRPr="00F35C44" w:rsidRDefault="00897A8D" w:rsidP="00897A8D"/>
    <w:p w14:paraId="799777C9" w14:textId="77777777" w:rsidR="00897A8D" w:rsidRPr="00886138" w:rsidRDefault="00897A8D" w:rsidP="00897A8D">
      <w:pPr>
        <w:rPr>
          <w:sz w:val="28"/>
          <w:szCs w:val="28"/>
        </w:rPr>
      </w:pPr>
      <w:r w:rsidRPr="00886138">
        <w:rPr>
          <w:sz w:val="28"/>
          <w:szCs w:val="28"/>
        </w:rPr>
        <w:t>APPLICATION FEE</w:t>
      </w:r>
    </w:p>
    <w:p w14:paraId="42DB483D" w14:textId="77777777" w:rsidR="00897A8D" w:rsidRDefault="00897A8D" w:rsidP="00897A8D">
      <w:r w:rsidRPr="00F35C44">
        <w:t xml:space="preserve">Along with submission of the online application, all applicants must mail in the Application Fee Remittance Form and a non-refundable $100 application fee (in the form of a check).  </w:t>
      </w:r>
      <w:r w:rsidRPr="00886138">
        <w:rPr>
          <w:b/>
          <w:bCs/>
        </w:rPr>
        <w:t>Data requests will not be considered until both the electronic application and the remittance form/application fee are received.</w:t>
      </w:r>
      <w:r w:rsidRPr="00F35C44">
        <w:t xml:space="preserve"> The Application Fee Remittance Form and mailing address can be found on the RIDOH </w:t>
      </w:r>
      <w:proofErr w:type="spellStart"/>
      <w:r w:rsidRPr="00F35C44">
        <w:t>HealthFacts</w:t>
      </w:r>
      <w:proofErr w:type="spellEnd"/>
      <w:r w:rsidRPr="00F35C44">
        <w:t xml:space="preserve"> RI webpage (</w:t>
      </w:r>
      <w:hyperlink r:id="rId15" w:history="1">
        <w:r w:rsidRPr="00FA3F81">
          <w:rPr>
            <w:rStyle w:val="Hyperlink"/>
          </w:rPr>
          <w:t>www.health.ri.gov/data/healthfactsri</w:t>
        </w:r>
      </w:hyperlink>
      <w:r w:rsidRPr="00F35C44">
        <w:t>).</w:t>
      </w:r>
    </w:p>
    <w:p w14:paraId="716F2D7D" w14:textId="77777777" w:rsidR="00897A8D" w:rsidRDefault="00897A8D" w:rsidP="00897A8D"/>
    <w:p w14:paraId="513112BD" w14:textId="77777777" w:rsidR="00897A8D" w:rsidRPr="00F35C44" w:rsidRDefault="00897A8D" w:rsidP="00897A8D"/>
    <w:p w14:paraId="62A8C017" w14:textId="77777777" w:rsidR="00897A8D" w:rsidRPr="00886138" w:rsidRDefault="00897A8D" w:rsidP="00897A8D">
      <w:pPr>
        <w:rPr>
          <w:sz w:val="28"/>
          <w:szCs w:val="28"/>
        </w:rPr>
      </w:pPr>
      <w:r w:rsidRPr="00886138">
        <w:rPr>
          <w:sz w:val="28"/>
          <w:szCs w:val="28"/>
        </w:rPr>
        <w:t>DATA RELEASE REVIEW BOARD</w:t>
      </w:r>
    </w:p>
    <w:p w14:paraId="7EDE0D9D" w14:textId="77777777" w:rsidR="00897A8D" w:rsidRDefault="00897A8D" w:rsidP="00897A8D">
      <w:r w:rsidRPr="00F35C44">
        <w:t xml:space="preserve">Once the application is submitted and payment is received, a member of the </w:t>
      </w:r>
      <w:proofErr w:type="spellStart"/>
      <w:r w:rsidRPr="00F35C44">
        <w:t>HealthFacts</w:t>
      </w:r>
      <w:proofErr w:type="spellEnd"/>
      <w:r w:rsidRPr="00F35C44">
        <w:t xml:space="preserve"> RI team will contact you regarding next steps. </w:t>
      </w:r>
    </w:p>
    <w:p w14:paraId="27BD4961" w14:textId="77777777" w:rsidR="00897A8D" w:rsidRPr="00284FFC" w:rsidRDefault="00897A8D" w:rsidP="00897A8D">
      <w:r>
        <w:t>All applications that require a data management plan are first reviewed by the Data Security Committee, which meets monthly. The Committee reviews the data management plan for adherence to RI APCD privacy and security guidelines.</w:t>
      </w:r>
    </w:p>
    <w:p w14:paraId="23B4E622" w14:textId="77777777" w:rsidR="00897A8D" w:rsidRPr="00F35C44" w:rsidRDefault="00897A8D" w:rsidP="00897A8D">
      <w:r>
        <w:t>Applications are then</w:t>
      </w:r>
      <w:r w:rsidRPr="00F35C44">
        <w:t xml:space="preserve"> reviewed by the APCD Data Release Review Board, which meets monthly. The Board reviews requests to ensure patient privacy will be adequately protected by evaluating the following criteria:</w:t>
      </w:r>
    </w:p>
    <w:p w14:paraId="6DED5C4C" w14:textId="77777777" w:rsidR="00897A8D" w:rsidRPr="00660E1B" w:rsidRDefault="00897A8D" w:rsidP="00897A8D">
      <w:pPr>
        <w:pStyle w:val="ListParagraph"/>
        <w:numPr>
          <w:ilvl w:val="0"/>
          <w:numId w:val="44"/>
        </w:numPr>
      </w:pPr>
      <w:r w:rsidRPr="00660E1B">
        <w:t>Appropriate privacy and security protections are in place to protect patient privacy</w:t>
      </w:r>
    </w:p>
    <w:p w14:paraId="45FAC76B" w14:textId="77777777" w:rsidR="00897A8D" w:rsidRPr="00660E1B" w:rsidRDefault="00897A8D" w:rsidP="00897A8D">
      <w:pPr>
        <w:pStyle w:val="ListParagraph"/>
        <w:numPr>
          <w:ilvl w:val="0"/>
          <w:numId w:val="44"/>
        </w:numPr>
      </w:pPr>
      <w:r w:rsidRPr="00660E1B">
        <w:t>Applicant will adhere to cell size suppression policy</w:t>
      </w:r>
    </w:p>
    <w:p w14:paraId="40C13ECB" w14:textId="77777777" w:rsidR="00897A8D" w:rsidRPr="00660E1B" w:rsidRDefault="00897A8D" w:rsidP="00897A8D">
      <w:pPr>
        <w:pStyle w:val="ListParagraph"/>
        <w:numPr>
          <w:ilvl w:val="0"/>
          <w:numId w:val="44"/>
        </w:numPr>
      </w:pPr>
      <w:r w:rsidRPr="00660E1B">
        <w:t>Access to data is necessary to achieve project's intended goals (there is an obvious link between project and data)</w:t>
      </w:r>
    </w:p>
    <w:p w14:paraId="5092D34D" w14:textId="77777777" w:rsidR="00897A8D" w:rsidRPr="00660E1B" w:rsidRDefault="00897A8D" w:rsidP="00897A8D">
      <w:pPr>
        <w:pStyle w:val="ListParagraph"/>
        <w:numPr>
          <w:ilvl w:val="0"/>
          <w:numId w:val="44"/>
        </w:numPr>
      </w:pPr>
      <w:r w:rsidRPr="00660E1B">
        <w:t>Applicant is qualified to protect and responsibly handle data</w:t>
      </w:r>
    </w:p>
    <w:p w14:paraId="2BC11DD8" w14:textId="77777777" w:rsidR="00897A8D" w:rsidRPr="00F35C44" w:rsidRDefault="00897A8D" w:rsidP="00897A8D">
      <w:r w:rsidRPr="00F35C44">
        <w:t xml:space="preserve">This review is strictly for privacy protection purposes and is not a scientific review. Applicants are encouraged to </w:t>
      </w:r>
      <w:r>
        <w:t>participate in</w:t>
      </w:r>
      <w:r w:rsidRPr="00F35C44">
        <w:t xml:space="preserve"> the Board meeting during which their application is being reviewed.</w:t>
      </w:r>
    </w:p>
    <w:p w14:paraId="2AA2BE63" w14:textId="77777777" w:rsidR="00897A8D" w:rsidRPr="00660E1B" w:rsidRDefault="00897A8D" w:rsidP="00897A8D"/>
    <w:p w14:paraId="406EAA6A" w14:textId="77777777" w:rsidR="00897A8D" w:rsidRPr="00886138" w:rsidRDefault="00897A8D" w:rsidP="00897A8D">
      <w:pPr>
        <w:rPr>
          <w:sz w:val="28"/>
          <w:szCs w:val="28"/>
        </w:rPr>
      </w:pPr>
      <w:r w:rsidRPr="00886138">
        <w:rPr>
          <w:sz w:val="28"/>
          <w:szCs w:val="28"/>
        </w:rPr>
        <w:t>DATA ACQUISITION FEE:</w:t>
      </w:r>
    </w:p>
    <w:p w14:paraId="708C852A" w14:textId="77777777" w:rsidR="00897A8D" w:rsidRPr="00F35C44" w:rsidRDefault="00897A8D" w:rsidP="00897A8D">
      <w:r w:rsidRPr="00F35C44">
        <w:t xml:space="preserve">If your request for APCD data is approved, a member of the RI APCD team will contact you about payment. Applicants should refer to the fees listed on the RIDOH </w:t>
      </w:r>
      <w:proofErr w:type="spellStart"/>
      <w:r w:rsidRPr="00F35C44">
        <w:t>HealthFacts</w:t>
      </w:r>
      <w:proofErr w:type="spellEnd"/>
      <w:r w:rsidRPr="00F35C44">
        <w:t xml:space="preserve"> RI webpage (</w:t>
      </w:r>
      <w:hyperlink r:id="rId16" w:history="1">
        <w:r w:rsidRPr="00FA3F81">
          <w:rPr>
            <w:rStyle w:val="Hyperlink"/>
          </w:rPr>
          <w:t>www.health.ri.gov/data/healthfactsri</w:t>
        </w:r>
      </w:hyperlink>
      <w:r w:rsidRPr="00F35C44">
        <w:t xml:space="preserve">) prior to submitting their applications. </w:t>
      </w:r>
    </w:p>
    <w:p w14:paraId="59DD823C" w14:textId="77777777" w:rsidR="00897A8D" w:rsidRDefault="00897A8D" w:rsidP="00897A8D">
      <w:r w:rsidRPr="00F35C44">
        <w:lastRenderedPageBreak/>
        <w:t xml:space="preserve">For questions regarding the data request process or this application, please contact </w:t>
      </w:r>
      <w:hyperlink r:id="rId17" w:history="1">
        <w:r w:rsidRPr="00FA3F81">
          <w:rPr>
            <w:rStyle w:val="Hyperlink"/>
          </w:rPr>
          <w:t>DOH.HealthFactsRI@health.ri.gov</w:t>
        </w:r>
      </w:hyperlink>
    </w:p>
    <w:p w14:paraId="21DA19E1" w14:textId="77777777" w:rsidR="00897A8D" w:rsidRDefault="00897A8D" w:rsidP="00897A8D">
      <w:r w:rsidRPr="00F35C44">
        <w:t xml:space="preserve">Per the RI APCD Regulations, parts of this application will be posted on the RIDOH </w:t>
      </w:r>
      <w:proofErr w:type="spellStart"/>
      <w:r w:rsidRPr="00F35C44">
        <w:t>HealthFacts</w:t>
      </w:r>
      <w:proofErr w:type="spellEnd"/>
      <w:r w:rsidRPr="00F35C44">
        <w:t xml:space="preserve"> RI website for public comment. </w:t>
      </w:r>
    </w:p>
    <w:p w14:paraId="471F9DA9" w14:textId="77777777" w:rsidR="00897A8D" w:rsidRPr="00F35C44" w:rsidRDefault="00897A8D" w:rsidP="00897A8D">
      <w:r w:rsidRPr="00F35C44">
        <w:br w:type="page"/>
      </w:r>
    </w:p>
    <w:p w14:paraId="1B82F752" w14:textId="77777777" w:rsidR="0067242E" w:rsidRPr="0083710B" w:rsidRDefault="0067242E" w:rsidP="0067242E">
      <w:pPr>
        <w:rPr>
          <w:b/>
          <w:bCs/>
          <w:sz w:val="32"/>
          <w:szCs w:val="32"/>
        </w:rPr>
      </w:pPr>
      <w:r w:rsidRPr="0083710B">
        <w:rPr>
          <w:b/>
          <w:bCs/>
          <w:sz w:val="32"/>
          <w:szCs w:val="32"/>
        </w:rPr>
        <w:lastRenderedPageBreak/>
        <w:t>General Information</w:t>
      </w:r>
    </w:p>
    <w:p w14:paraId="0A56CD40" w14:textId="77777777" w:rsidR="0067242E" w:rsidRPr="008A4FCF" w:rsidRDefault="0067242E" w:rsidP="0067242E">
      <w:pPr>
        <w:spacing w:after="0" w:line="240" w:lineRule="auto"/>
        <w:rPr>
          <w:bCs/>
        </w:rPr>
      </w:pPr>
      <w:r w:rsidRPr="008A4FCF">
        <w:rPr>
          <w:bCs/>
        </w:rPr>
        <w:t>Today’s Date:</w:t>
      </w:r>
    </w:p>
    <w:tbl>
      <w:tblPr>
        <w:tblStyle w:val="TableGrid"/>
        <w:tblW w:w="0" w:type="auto"/>
        <w:tblLook w:val="04A0" w:firstRow="1" w:lastRow="0" w:firstColumn="1" w:lastColumn="0" w:noHBand="0" w:noVBand="1"/>
      </w:tblPr>
      <w:tblGrid>
        <w:gridCol w:w="9350"/>
      </w:tblGrid>
      <w:tr w:rsidR="0067242E" w14:paraId="65B53FA6" w14:textId="77777777" w:rsidTr="00D838E6">
        <w:tc>
          <w:tcPr>
            <w:tcW w:w="9350" w:type="dxa"/>
          </w:tcPr>
          <w:p w14:paraId="3F0CB62A" w14:textId="77777777" w:rsidR="0067242E" w:rsidRDefault="0067242E" w:rsidP="00D838E6">
            <w:pPr>
              <w:rPr>
                <w:b/>
              </w:rPr>
            </w:pPr>
          </w:p>
        </w:tc>
      </w:tr>
    </w:tbl>
    <w:p w14:paraId="7557ADB3" w14:textId="77777777" w:rsidR="0067242E" w:rsidRPr="00F35C44" w:rsidRDefault="0067242E" w:rsidP="0067242E">
      <w:pPr>
        <w:spacing w:after="0" w:line="240" w:lineRule="auto"/>
        <w:rPr>
          <w:b/>
        </w:rPr>
      </w:pPr>
    </w:p>
    <w:p w14:paraId="3FAFA988" w14:textId="77777777" w:rsidR="0067242E" w:rsidRPr="008A4FCF" w:rsidRDefault="0067242E" w:rsidP="0067242E">
      <w:pPr>
        <w:spacing w:after="0" w:line="240" w:lineRule="auto"/>
        <w:rPr>
          <w:bCs/>
        </w:rPr>
      </w:pPr>
      <w:r w:rsidRPr="008A4FCF">
        <w:rPr>
          <w:bCs/>
        </w:rPr>
        <w:t>Project Title:</w:t>
      </w:r>
    </w:p>
    <w:tbl>
      <w:tblPr>
        <w:tblStyle w:val="TableGrid"/>
        <w:tblW w:w="0" w:type="auto"/>
        <w:tblLook w:val="04A0" w:firstRow="1" w:lastRow="0" w:firstColumn="1" w:lastColumn="0" w:noHBand="0" w:noVBand="1"/>
      </w:tblPr>
      <w:tblGrid>
        <w:gridCol w:w="9350"/>
      </w:tblGrid>
      <w:tr w:rsidR="0067242E" w14:paraId="2E0B5202" w14:textId="77777777" w:rsidTr="00D838E6">
        <w:tc>
          <w:tcPr>
            <w:tcW w:w="9350" w:type="dxa"/>
          </w:tcPr>
          <w:p w14:paraId="5107A9D6" w14:textId="77777777" w:rsidR="0067242E" w:rsidRDefault="0067242E" w:rsidP="00D838E6">
            <w:pPr>
              <w:rPr>
                <w:b/>
              </w:rPr>
            </w:pPr>
          </w:p>
        </w:tc>
      </w:tr>
    </w:tbl>
    <w:p w14:paraId="0355D359" w14:textId="77777777" w:rsidR="0067242E" w:rsidRPr="00F35C44" w:rsidRDefault="0067242E" w:rsidP="0067242E">
      <w:pPr>
        <w:spacing w:after="0" w:line="240" w:lineRule="auto"/>
        <w:rPr>
          <w:b/>
        </w:rPr>
      </w:pPr>
    </w:p>
    <w:p w14:paraId="0E99AECA" w14:textId="77777777" w:rsidR="0067242E" w:rsidRPr="00EF0FA4" w:rsidRDefault="0067242E" w:rsidP="0067242E">
      <w:pPr>
        <w:spacing w:after="0" w:line="240" w:lineRule="auto"/>
        <w:rPr>
          <w:bCs/>
        </w:rPr>
      </w:pPr>
      <w:r w:rsidRPr="00EF0FA4">
        <w:rPr>
          <w:bCs/>
        </w:rPr>
        <w:t>Organization Name:</w:t>
      </w:r>
    </w:p>
    <w:tbl>
      <w:tblPr>
        <w:tblStyle w:val="TableGrid"/>
        <w:tblW w:w="0" w:type="auto"/>
        <w:tblLook w:val="04A0" w:firstRow="1" w:lastRow="0" w:firstColumn="1" w:lastColumn="0" w:noHBand="0" w:noVBand="1"/>
      </w:tblPr>
      <w:tblGrid>
        <w:gridCol w:w="9350"/>
      </w:tblGrid>
      <w:tr w:rsidR="0067242E" w14:paraId="180D075B" w14:textId="77777777" w:rsidTr="00D838E6">
        <w:tc>
          <w:tcPr>
            <w:tcW w:w="9350" w:type="dxa"/>
          </w:tcPr>
          <w:p w14:paraId="38D32A5D" w14:textId="77777777" w:rsidR="0067242E" w:rsidRDefault="0067242E" w:rsidP="00D838E6">
            <w:pPr>
              <w:rPr>
                <w:b/>
              </w:rPr>
            </w:pPr>
          </w:p>
        </w:tc>
      </w:tr>
    </w:tbl>
    <w:p w14:paraId="46DFF22B" w14:textId="77777777" w:rsidR="0067242E" w:rsidRPr="00F35C44" w:rsidRDefault="0067242E" w:rsidP="0067242E">
      <w:pPr>
        <w:spacing w:after="0" w:line="240" w:lineRule="auto"/>
        <w:rPr>
          <w:b/>
        </w:rPr>
      </w:pPr>
    </w:p>
    <w:p w14:paraId="185A39BC" w14:textId="77777777" w:rsidR="0067242E" w:rsidRPr="00EF0FA4" w:rsidRDefault="0067242E" w:rsidP="0067242E">
      <w:pPr>
        <w:spacing w:after="0" w:line="240" w:lineRule="auto"/>
        <w:rPr>
          <w:bCs/>
        </w:rPr>
      </w:pPr>
      <w:r w:rsidRPr="00EF0FA4">
        <w:rPr>
          <w:bCs/>
        </w:rPr>
        <w:t>Organization Type (check one):</w:t>
      </w:r>
    </w:p>
    <w:p w14:paraId="58659A2B" w14:textId="77777777" w:rsidR="0067242E" w:rsidRPr="00F35C44" w:rsidRDefault="0067242E" w:rsidP="0067242E">
      <w:pPr>
        <w:spacing w:after="0" w:line="240" w:lineRule="auto"/>
        <w:ind w:firstLine="360"/>
      </w:pPr>
      <w:sdt>
        <w:sdtPr>
          <w:rPr>
            <w:rFonts w:ascii="MS Gothic" w:eastAsia="MS Gothic" w:hAnsi="MS Gothic"/>
          </w:rPr>
          <w:id w:val="1028521530"/>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S Gothic" w:eastAsia="MS Gothic" w:hAnsi="MS Gothic"/>
        </w:rPr>
        <w:t xml:space="preserve"> </w:t>
      </w:r>
      <w:r w:rsidRPr="00F35C44">
        <w:t>Academic Researcher</w:t>
      </w:r>
    </w:p>
    <w:p w14:paraId="4CD8384A" w14:textId="77777777" w:rsidR="0067242E" w:rsidRPr="00F35C44" w:rsidRDefault="0067242E" w:rsidP="0067242E">
      <w:pPr>
        <w:pStyle w:val="ListParagraph"/>
        <w:spacing w:after="0" w:line="240" w:lineRule="auto"/>
        <w:ind w:left="360"/>
      </w:pPr>
      <w:sdt>
        <w:sdtPr>
          <w:id w:val="-1905991153"/>
          <w14:checkbox>
            <w14:checked w14:val="0"/>
            <w14:checkedState w14:val="2612" w14:font="MS Gothic"/>
            <w14:uncheckedState w14:val="2610" w14:font="MS Gothic"/>
          </w14:checkbox>
        </w:sdtPr>
        <w:sdtContent>
          <w:r>
            <w:rPr>
              <w:rFonts w:ascii="MS Gothic" w:eastAsia="MS Gothic" w:hAnsi="MS Gothic" w:hint="eastAsia"/>
            </w:rPr>
            <w:t>☐</w:t>
          </w:r>
        </w:sdtContent>
      </w:sdt>
      <w:r w:rsidRPr="00F35C44">
        <w:t xml:space="preserve"> </w:t>
      </w:r>
      <w:r>
        <w:t xml:space="preserve"> </w:t>
      </w:r>
      <w:r w:rsidRPr="00F35C44">
        <w:t>Government Agency</w:t>
      </w:r>
    </w:p>
    <w:p w14:paraId="1DF45277" w14:textId="77777777" w:rsidR="0067242E" w:rsidRPr="00F35C44" w:rsidRDefault="0067242E" w:rsidP="0067242E">
      <w:pPr>
        <w:pStyle w:val="ListParagraph"/>
        <w:spacing w:after="0" w:line="240" w:lineRule="auto"/>
        <w:ind w:left="360"/>
      </w:pPr>
      <w:sdt>
        <w:sdtPr>
          <w:id w:val="-102505722"/>
          <w14:checkbox>
            <w14:checked w14:val="0"/>
            <w14:checkedState w14:val="2612" w14:font="MS Gothic"/>
            <w14:uncheckedState w14:val="2610" w14:font="MS Gothic"/>
          </w14:checkbox>
        </w:sdtPr>
        <w:sdtContent>
          <w:r>
            <w:rPr>
              <w:rFonts w:ascii="MS Gothic" w:eastAsia="MS Gothic" w:hAnsi="MS Gothic" w:hint="eastAsia"/>
            </w:rPr>
            <w:t>☐</w:t>
          </w:r>
        </w:sdtContent>
      </w:sdt>
      <w:r w:rsidRPr="00F35C44">
        <w:t xml:space="preserve"> </w:t>
      </w:r>
      <w:r>
        <w:t xml:space="preserve"> </w:t>
      </w:r>
      <w:r w:rsidRPr="00F35C44">
        <w:t>Data Submitter to RI APCD</w:t>
      </w:r>
    </w:p>
    <w:p w14:paraId="410C6211" w14:textId="77777777" w:rsidR="0067242E" w:rsidRPr="00F35C44" w:rsidRDefault="0067242E" w:rsidP="0067242E">
      <w:pPr>
        <w:pStyle w:val="ListParagraph"/>
        <w:spacing w:after="0" w:line="240" w:lineRule="auto"/>
        <w:ind w:left="360"/>
      </w:pPr>
      <w:sdt>
        <w:sdtPr>
          <w:id w:val="-1470354360"/>
          <w14:checkbox>
            <w14:checked w14:val="0"/>
            <w14:checkedState w14:val="2612" w14:font="MS Gothic"/>
            <w14:uncheckedState w14:val="2610" w14:font="MS Gothic"/>
          </w14:checkbox>
        </w:sdtPr>
        <w:sdtContent>
          <w:r>
            <w:rPr>
              <w:rFonts w:ascii="MS Gothic" w:eastAsia="MS Gothic" w:hAnsi="MS Gothic" w:hint="eastAsia"/>
            </w:rPr>
            <w:t>☐</w:t>
          </w:r>
        </w:sdtContent>
      </w:sdt>
      <w:r w:rsidRPr="00F35C44">
        <w:t xml:space="preserve"> </w:t>
      </w:r>
      <w:r>
        <w:t xml:space="preserve"> </w:t>
      </w:r>
      <w:r w:rsidRPr="00F35C44">
        <w:t>Other (please specify)</w:t>
      </w:r>
    </w:p>
    <w:tbl>
      <w:tblPr>
        <w:tblStyle w:val="TableGrid"/>
        <w:tblW w:w="0" w:type="auto"/>
        <w:tblInd w:w="360" w:type="dxa"/>
        <w:tblLook w:val="04A0" w:firstRow="1" w:lastRow="0" w:firstColumn="1" w:lastColumn="0" w:noHBand="0" w:noVBand="1"/>
      </w:tblPr>
      <w:tblGrid>
        <w:gridCol w:w="8990"/>
      </w:tblGrid>
      <w:tr w:rsidR="0067242E" w14:paraId="0DFEE994" w14:textId="77777777" w:rsidTr="00D838E6">
        <w:tc>
          <w:tcPr>
            <w:tcW w:w="8990" w:type="dxa"/>
          </w:tcPr>
          <w:p w14:paraId="131B00EB" w14:textId="77777777" w:rsidR="0067242E" w:rsidRDefault="0067242E" w:rsidP="00D838E6">
            <w:pPr>
              <w:pStyle w:val="ListParagraph"/>
              <w:ind w:left="0"/>
            </w:pPr>
          </w:p>
        </w:tc>
      </w:tr>
    </w:tbl>
    <w:p w14:paraId="07537AB5" w14:textId="77777777" w:rsidR="0067242E" w:rsidRPr="00F35C44" w:rsidRDefault="0067242E" w:rsidP="0067242E">
      <w:pPr>
        <w:pStyle w:val="ListParagraph"/>
        <w:spacing w:after="0" w:line="240" w:lineRule="auto"/>
        <w:ind w:left="360"/>
      </w:pPr>
    </w:p>
    <w:p w14:paraId="28971E1D" w14:textId="77777777" w:rsidR="0067242E" w:rsidRPr="00EF0FA4" w:rsidRDefault="0067242E" w:rsidP="0067242E">
      <w:pPr>
        <w:spacing w:after="0" w:line="240" w:lineRule="auto"/>
        <w:rPr>
          <w:bCs/>
        </w:rPr>
      </w:pPr>
      <w:r w:rsidRPr="00EF0FA4">
        <w:rPr>
          <w:bCs/>
        </w:rPr>
        <w:t>Project Lead Name (Principal Investigator, Project Director, etc.):</w:t>
      </w:r>
    </w:p>
    <w:tbl>
      <w:tblPr>
        <w:tblStyle w:val="TableGrid"/>
        <w:tblW w:w="0" w:type="auto"/>
        <w:tblLook w:val="04A0" w:firstRow="1" w:lastRow="0" w:firstColumn="1" w:lastColumn="0" w:noHBand="0" w:noVBand="1"/>
      </w:tblPr>
      <w:tblGrid>
        <w:gridCol w:w="9350"/>
      </w:tblGrid>
      <w:tr w:rsidR="0067242E" w14:paraId="4CE10B96" w14:textId="77777777" w:rsidTr="00D838E6">
        <w:tc>
          <w:tcPr>
            <w:tcW w:w="9350" w:type="dxa"/>
          </w:tcPr>
          <w:p w14:paraId="486B0664" w14:textId="77777777" w:rsidR="0067242E" w:rsidRDefault="0067242E" w:rsidP="00D838E6">
            <w:pPr>
              <w:rPr>
                <w:b/>
              </w:rPr>
            </w:pPr>
          </w:p>
        </w:tc>
      </w:tr>
    </w:tbl>
    <w:p w14:paraId="70864A7D" w14:textId="77777777" w:rsidR="0067242E" w:rsidRPr="00F35C44" w:rsidRDefault="0067242E" w:rsidP="0067242E">
      <w:pPr>
        <w:spacing w:after="0" w:line="240" w:lineRule="auto"/>
        <w:rPr>
          <w:b/>
        </w:rPr>
      </w:pPr>
    </w:p>
    <w:p w14:paraId="6AE484CF" w14:textId="77777777" w:rsidR="0067242E" w:rsidRPr="00EF0FA4" w:rsidRDefault="0067242E" w:rsidP="0067242E">
      <w:pPr>
        <w:spacing w:after="0" w:line="240" w:lineRule="auto"/>
        <w:rPr>
          <w:bCs/>
        </w:rPr>
      </w:pPr>
      <w:r w:rsidRPr="00EF0FA4">
        <w:rPr>
          <w:bCs/>
        </w:rPr>
        <w:t>Project Lead Title:</w:t>
      </w:r>
    </w:p>
    <w:tbl>
      <w:tblPr>
        <w:tblStyle w:val="TableGrid"/>
        <w:tblW w:w="0" w:type="auto"/>
        <w:tblLook w:val="04A0" w:firstRow="1" w:lastRow="0" w:firstColumn="1" w:lastColumn="0" w:noHBand="0" w:noVBand="1"/>
      </w:tblPr>
      <w:tblGrid>
        <w:gridCol w:w="9350"/>
      </w:tblGrid>
      <w:tr w:rsidR="0067242E" w14:paraId="1FC94C69" w14:textId="77777777" w:rsidTr="00D838E6">
        <w:tc>
          <w:tcPr>
            <w:tcW w:w="9350" w:type="dxa"/>
          </w:tcPr>
          <w:p w14:paraId="5BC7EC83" w14:textId="77777777" w:rsidR="0067242E" w:rsidRDefault="0067242E" w:rsidP="00D838E6">
            <w:pPr>
              <w:rPr>
                <w:b/>
              </w:rPr>
            </w:pPr>
          </w:p>
        </w:tc>
      </w:tr>
    </w:tbl>
    <w:p w14:paraId="0885246D" w14:textId="77777777" w:rsidR="0067242E" w:rsidRPr="00EF0FA4" w:rsidRDefault="0067242E" w:rsidP="0067242E">
      <w:pPr>
        <w:spacing w:after="0" w:line="240" w:lineRule="auto"/>
        <w:rPr>
          <w:bCs/>
        </w:rPr>
      </w:pPr>
    </w:p>
    <w:p w14:paraId="76D319A0" w14:textId="77777777" w:rsidR="0067242E" w:rsidRPr="00EF0FA4" w:rsidRDefault="0067242E" w:rsidP="0067242E">
      <w:pPr>
        <w:spacing w:after="0" w:line="240" w:lineRule="auto"/>
        <w:rPr>
          <w:bCs/>
        </w:rPr>
      </w:pPr>
      <w:r w:rsidRPr="00EF0FA4">
        <w:rPr>
          <w:bCs/>
        </w:rPr>
        <w:t>Other project personnel from your organization who will have access to RI APCD data:</w:t>
      </w:r>
    </w:p>
    <w:tbl>
      <w:tblPr>
        <w:tblStyle w:val="TableGrid"/>
        <w:tblW w:w="0" w:type="auto"/>
        <w:tblLook w:val="04A0" w:firstRow="1" w:lastRow="0" w:firstColumn="1" w:lastColumn="0" w:noHBand="0" w:noVBand="1"/>
      </w:tblPr>
      <w:tblGrid>
        <w:gridCol w:w="9350"/>
      </w:tblGrid>
      <w:tr w:rsidR="0067242E" w14:paraId="3D9360D2" w14:textId="77777777" w:rsidTr="00D838E6">
        <w:tc>
          <w:tcPr>
            <w:tcW w:w="9350" w:type="dxa"/>
          </w:tcPr>
          <w:p w14:paraId="1B8AF987" w14:textId="77777777" w:rsidR="0067242E" w:rsidRDefault="0067242E" w:rsidP="00D838E6"/>
        </w:tc>
      </w:tr>
    </w:tbl>
    <w:p w14:paraId="59F63BA5" w14:textId="77777777" w:rsidR="0067242E" w:rsidRPr="00F35C44" w:rsidRDefault="0067242E" w:rsidP="0067242E">
      <w:pPr>
        <w:spacing w:after="0" w:line="240" w:lineRule="auto"/>
      </w:pPr>
    </w:p>
    <w:p w14:paraId="565AFD3C" w14:textId="77777777" w:rsidR="0067242E" w:rsidRPr="0083710B" w:rsidRDefault="0067242E" w:rsidP="0067242E">
      <w:pPr>
        <w:rPr>
          <w:b/>
          <w:bCs/>
          <w:sz w:val="32"/>
          <w:szCs w:val="32"/>
        </w:rPr>
      </w:pPr>
      <w:r w:rsidRPr="0083710B">
        <w:rPr>
          <w:b/>
          <w:bCs/>
          <w:sz w:val="32"/>
          <w:szCs w:val="32"/>
        </w:rPr>
        <w:t>Contact Information</w:t>
      </w:r>
    </w:p>
    <w:p w14:paraId="7BB1CDE5" w14:textId="77777777" w:rsidR="0067242E" w:rsidRPr="0000061B" w:rsidRDefault="0067242E" w:rsidP="0067242E">
      <w:pPr>
        <w:spacing w:after="0" w:line="240" w:lineRule="auto"/>
        <w:rPr>
          <w:i/>
          <w:iCs/>
        </w:rPr>
      </w:pPr>
      <w:r w:rsidRPr="0000061B">
        <w:rPr>
          <w:i/>
          <w:iCs/>
        </w:rPr>
        <w:t>Note: This section of the application will not be posted publicly.</w:t>
      </w:r>
    </w:p>
    <w:p w14:paraId="6F34C7FE" w14:textId="77777777" w:rsidR="0067242E" w:rsidRPr="00F35C44" w:rsidRDefault="0067242E" w:rsidP="0067242E">
      <w:pPr>
        <w:spacing w:after="0" w:line="240" w:lineRule="auto"/>
      </w:pPr>
    </w:p>
    <w:p w14:paraId="56E95A93" w14:textId="77777777" w:rsidR="0067242E" w:rsidRPr="00EF0FA4" w:rsidRDefault="0067242E" w:rsidP="0067242E">
      <w:pPr>
        <w:spacing w:after="0" w:line="240" w:lineRule="auto"/>
        <w:rPr>
          <w:bCs/>
        </w:rPr>
      </w:pPr>
      <w:r w:rsidRPr="00EF0FA4">
        <w:rPr>
          <w:bCs/>
        </w:rPr>
        <w:t>Project Contact:</w:t>
      </w:r>
    </w:p>
    <w:tbl>
      <w:tblPr>
        <w:tblStyle w:val="TableGrid"/>
        <w:tblW w:w="0" w:type="auto"/>
        <w:tblLook w:val="04A0" w:firstRow="1" w:lastRow="0" w:firstColumn="1" w:lastColumn="0" w:noHBand="0" w:noVBand="1"/>
      </w:tblPr>
      <w:tblGrid>
        <w:gridCol w:w="9350"/>
      </w:tblGrid>
      <w:tr w:rsidR="0067242E" w14:paraId="52525AD8" w14:textId="77777777" w:rsidTr="00D838E6">
        <w:tc>
          <w:tcPr>
            <w:tcW w:w="9350" w:type="dxa"/>
          </w:tcPr>
          <w:p w14:paraId="5144AA9E" w14:textId="77777777" w:rsidR="0067242E" w:rsidRDefault="0067242E" w:rsidP="00D838E6">
            <w:pPr>
              <w:rPr>
                <w:b/>
              </w:rPr>
            </w:pPr>
          </w:p>
        </w:tc>
      </w:tr>
    </w:tbl>
    <w:p w14:paraId="3C73FC71" w14:textId="77777777" w:rsidR="0067242E" w:rsidRPr="00F35C44" w:rsidRDefault="0067242E" w:rsidP="0067242E">
      <w:pPr>
        <w:spacing w:after="0" w:line="240" w:lineRule="auto"/>
        <w:rPr>
          <w:b/>
        </w:rPr>
      </w:pPr>
    </w:p>
    <w:p w14:paraId="48A84B13" w14:textId="77777777" w:rsidR="0067242E" w:rsidRPr="00EF0FA4" w:rsidRDefault="0067242E" w:rsidP="0067242E">
      <w:pPr>
        <w:spacing w:after="0" w:line="240" w:lineRule="auto"/>
        <w:rPr>
          <w:bCs/>
        </w:rPr>
      </w:pPr>
      <w:r w:rsidRPr="00EF0FA4">
        <w:rPr>
          <w:bCs/>
        </w:rPr>
        <w:t>Project Contact Title:</w:t>
      </w:r>
    </w:p>
    <w:tbl>
      <w:tblPr>
        <w:tblStyle w:val="TableGrid"/>
        <w:tblW w:w="0" w:type="auto"/>
        <w:tblLook w:val="04A0" w:firstRow="1" w:lastRow="0" w:firstColumn="1" w:lastColumn="0" w:noHBand="0" w:noVBand="1"/>
      </w:tblPr>
      <w:tblGrid>
        <w:gridCol w:w="9350"/>
      </w:tblGrid>
      <w:tr w:rsidR="0067242E" w14:paraId="04BF5837" w14:textId="77777777" w:rsidTr="00D838E6">
        <w:tc>
          <w:tcPr>
            <w:tcW w:w="9350" w:type="dxa"/>
          </w:tcPr>
          <w:p w14:paraId="7B54F170" w14:textId="77777777" w:rsidR="0067242E" w:rsidRDefault="0067242E" w:rsidP="00D838E6">
            <w:pPr>
              <w:rPr>
                <w:b/>
              </w:rPr>
            </w:pPr>
          </w:p>
        </w:tc>
      </w:tr>
    </w:tbl>
    <w:p w14:paraId="3BA7F9A4" w14:textId="77777777" w:rsidR="0067242E" w:rsidRPr="00F35C44" w:rsidRDefault="0067242E" w:rsidP="0067242E">
      <w:pPr>
        <w:spacing w:after="0" w:line="240" w:lineRule="auto"/>
        <w:rPr>
          <w:b/>
        </w:rPr>
      </w:pPr>
    </w:p>
    <w:p w14:paraId="3620E33E" w14:textId="77777777" w:rsidR="0067242E" w:rsidRPr="00EF0FA4" w:rsidRDefault="0067242E" w:rsidP="0067242E">
      <w:pPr>
        <w:spacing w:after="0" w:line="240" w:lineRule="auto"/>
        <w:rPr>
          <w:bCs/>
        </w:rPr>
      </w:pPr>
      <w:r w:rsidRPr="00EF0FA4">
        <w:rPr>
          <w:bCs/>
        </w:rPr>
        <w:t>Project Contact Phone Number:</w:t>
      </w:r>
    </w:p>
    <w:tbl>
      <w:tblPr>
        <w:tblStyle w:val="TableGrid"/>
        <w:tblW w:w="0" w:type="auto"/>
        <w:tblLook w:val="04A0" w:firstRow="1" w:lastRow="0" w:firstColumn="1" w:lastColumn="0" w:noHBand="0" w:noVBand="1"/>
      </w:tblPr>
      <w:tblGrid>
        <w:gridCol w:w="9350"/>
      </w:tblGrid>
      <w:tr w:rsidR="0067242E" w14:paraId="5EAADEAE" w14:textId="77777777" w:rsidTr="00D838E6">
        <w:tc>
          <w:tcPr>
            <w:tcW w:w="9350" w:type="dxa"/>
          </w:tcPr>
          <w:p w14:paraId="26BA931F" w14:textId="77777777" w:rsidR="0067242E" w:rsidRDefault="0067242E" w:rsidP="00D838E6">
            <w:pPr>
              <w:rPr>
                <w:b/>
              </w:rPr>
            </w:pPr>
          </w:p>
        </w:tc>
      </w:tr>
    </w:tbl>
    <w:p w14:paraId="5C2DB1EB" w14:textId="77777777" w:rsidR="0067242E" w:rsidRPr="00F35C44" w:rsidRDefault="0067242E" w:rsidP="0067242E">
      <w:pPr>
        <w:spacing w:after="0" w:line="240" w:lineRule="auto"/>
        <w:rPr>
          <w:b/>
        </w:rPr>
      </w:pPr>
    </w:p>
    <w:p w14:paraId="600F761C" w14:textId="77777777" w:rsidR="0067242E" w:rsidRPr="00EF0FA4" w:rsidRDefault="0067242E" w:rsidP="0067242E">
      <w:pPr>
        <w:spacing w:after="0" w:line="240" w:lineRule="auto"/>
        <w:rPr>
          <w:bCs/>
        </w:rPr>
      </w:pPr>
      <w:r w:rsidRPr="00EF0FA4">
        <w:rPr>
          <w:bCs/>
        </w:rPr>
        <w:t>Project Contact Email:</w:t>
      </w:r>
    </w:p>
    <w:tbl>
      <w:tblPr>
        <w:tblStyle w:val="TableGrid"/>
        <w:tblW w:w="0" w:type="auto"/>
        <w:tblLook w:val="04A0" w:firstRow="1" w:lastRow="0" w:firstColumn="1" w:lastColumn="0" w:noHBand="0" w:noVBand="1"/>
      </w:tblPr>
      <w:tblGrid>
        <w:gridCol w:w="9350"/>
      </w:tblGrid>
      <w:tr w:rsidR="0067242E" w14:paraId="5C7B5664" w14:textId="77777777" w:rsidTr="00D838E6">
        <w:tc>
          <w:tcPr>
            <w:tcW w:w="9350" w:type="dxa"/>
          </w:tcPr>
          <w:p w14:paraId="4C330609" w14:textId="77777777" w:rsidR="0067242E" w:rsidRDefault="0067242E" w:rsidP="00D838E6">
            <w:pPr>
              <w:rPr>
                <w:b/>
              </w:rPr>
            </w:pPr>
          </w:p>
        </w:tc>
      </w:tr>
    </w:tbl>
    <w:p w14:paraId="02AE3357" w14:textId="77777777" w:rsidR="0067242E" w:rsidRPr="00F35C44" w:rsidRDefault="0067242E" w:rsidP="0067242E">
      <w:pPr>
        <w:spacing w:after="0" w:line="240" w:lineRule="auto"/>
        <w:rPr>
          <w:b/>
        </w:rPr>
      </w:pPr>
    </w:p>
    <w:p w14:paraId="6FF4517E" w14:textId="77777777" w:rsidR="0067242E" w:rsidRPr="00EF0FA4" w:rsidRDefault="0067242E" w:rsidP="0067242E">
      <w:pPr>
        <w:spacing w:after="0" w:line="240" w:lineRule="auto"/>
        <w:rPr>
          <w:bCs/>
        </w:rPr>
      </w:pPr>
      <w:r w:rsidRPr="00EF0FA4">
        <w:rPr>
          <w:bCs/>
        </w:rPr>
        <w:t>Project Contact Mailing Address:</w:t>
      </w:r>
    </w:p>
    <w:tbl>
      <w:tblPr>
        <w:tblStyle w:val="TableGrid"/>
        <w:tblW w:w="0" w:type="auto"/>
        <w:tblLook w:val="04A0" w:firstRow="1" w:lastRow="0" w:firstColumn="1" w:lastColumn="0" w:noHBand="0" w:noVBand="1"/>
      </w:tblPr>
      <w:tblGrid>
        <w:gridCol w:w="9350"/>
      </w:tblGrid>
      <w:tr w:rsidR="0067242E" w14:paraId="62C8A3CB" w14:textId="77777777" w:rsidTr="00D838E6">
        <w:tc>
          <w:tcPr>
            <w:tcW w:w="9350" w:type="dxa"/>
          </w:tcPr>
          <w:p w14:paraId="0AE73428" w14:textId="77777777" w:rsidR="0067242E" w:rsidRDefault="0067242E" w:rsidP="00D838E6">
            <w:pPr>
              <w:rPr>
                <w:b/>
              </w:rPr>
            </w:pPr>
          </w:p>
        </w:tc>
      </w:tr>
    </w:tbl>
    <w:p w14:paraId="3EB30A2B" w14:textId="77777777" w:rsidR="005C519F" w:rsidRPr="0083710B" w:rsidRDefault="005C519F" w:rsidP="00A60BCD">
      <w:pPr>
        <w:spacing w:after="0"/>
        <w:rPr>
          <w:b/>
          <w:bCs/>
          <w:sz w:val="32"/>
          <w:szCs w:val="32"/>
        </w:rPr>
      </w:pPr>
      <w:r w:rsidRPr="0083710B">
        <w:rPr>
          <w:b/>
          <w:bCs/>
          <w:sz w:val="32"/>
          <w:szCs w:val="32"/>
        </w:rPr>
        <w:lastRenderedPageBreak/>
        <w:t>Project Details</w:t>
      </w:r>
    </w:p>
    <w:p w14:paraId="7599DDF2" w14:textId="77777777" w:rsidR="005C519F" w:rsidRPr="0000061B" w:rsidRDefault="005C519F" w:rsidP="005C519F">
      <w:pPr>
        <w:spacing w:after="0" w:line="240" w:lineRule="auto"/>
        <w:rPr>
          <w:i/>
          <w:iCs/>
        </w:rPr>
      </w:pPr>
      <w:r w:rsidRPr="0000061B">
        <w:rPr>
          <w:i/>
          <w:iCs/>
        </w:rPr>
        <w:t xml:space="preserve">Refer to the RIDOH </w:t>
      </w:r>
      <w:proofErr w:type="spellStart"/>
      <w:r w:rsidRPr="0000061B">
        <w:rPr>
          <w:i/>
          <w:iCs/>
        </w:rPr>
        <w:t>HealthFacts</w:t>
      </w:r>
      <w:proofErr w:type="spellEnd"/>
      <w:r w:rsidRPr="0000061B">
        <w:rPr>
          <w:i/>
          <w:iCs/>
        </w:rPr>
        <w:t xml:space="preserve"> RI webpage (</w:t>
      </w:r>
      <w:hyperlink r:id="rId18" w:history="1">
        <w:r w:rsidRPr="0000061B">
          <w:rPr>
            <w:rStyle w:val="Hyperlink"/>
            <w:i/>
            <w:iCs/>
          </w:rPr>
          <w:t>www.health.ri.gov/data/healthfactsri</w:t>
        </w:r>
      </w:hyperlink>
      <w:r w:rsidRPr="0000061B">
        <w:rPr>
          <w:i/>
          <w:iCs/>
        </w:rPr>
        <w:t>) for information about the publication submission and review process.</w:t>
      </w:r>
    </w:p>
    <w:p w14:paraId="2AE49450" w14:textId="77777777" w:rsidR="005C519F" w:rsidRPr="0000061B" w:rsidRDefault="005C519F" w:rsidP="00D354F6">
      <w:pPr>
        <w:spacing w:after="0"/>
      </w:pPr>
    </w:p>
    <w:p w14:paraId="1E1A7D3B" w14:textId="77777777" w:rsidR="005C519F" w:rsidRPr="00EF0FA4" w:rsidRDefault="005C519F" w:rsidP="005B76E3">
      <w:pPr>
        <w:spacing w:after="0"/>
        <w:rPr>
          <w:sz w:val="28"/>
          <w:szCs w:val="28"/>
        </w:rPr>
      </w:pPr>
      <w:r w:rsidRPr="00EF0FA4">
        <w:rPr>
          <w:sz w:val="28"/>
          <w:szCs w:val="28"/>
        </w:rPr>
        <w:t>Project Description</w:t>
      </w:r>
    </w:p>
    <w:p w14:paraId="794314CD" w14:textId="77777777" w:rsidR="005C519F" w:rsidRPr="0000061B" w:rsidRDefault="005C519F" w:rsidP="005C519F">
      <w:pPr>
        <w:spacing w:after="0" w:line="240" w:lineRule="auto"/>
        <w:rPr>
          <w:i/>
          <w:iCs/>
        </w:rPr>
      </w:pPr>
      <w:r w:rsidRPr="0000061B">
        <w:rPr>
          <w:i/>
          <w:iCs/>
        </w:rPr>
        <w:t>Please provide a detailed description of each of the following project components (attach additional pages if needed):</w:t>
      </w:r>
    </w:p>
    <w:p w14:paraId="1D81EA8B" w14:textId="77777777" w:rsidR="005C519F" w:rsidRDefault="005C519F" w:rsidP="004223E9">
      <w:pPr>
        <w:pStyle w:val="ListParagraph"/>
        <w:numPr>
          <w:ilvl w:val="0"/>
          <w:numId w:val="50"/>
        </w:numPr>
        <w:spacing w:after="0" w:line="240" w:lineRule="auto"/>
      </w:pPr>
      <w:r w:rsidRPr="00F35C44">
        <w:t>Project purpose</w:t>
      </w:r>
    </w:p>
    <w:tbl>
      <w:tblPr>
        <w:tblStyle w:val="TableGrid"/>
        <w:tblW w:w="0" w:type="auto"/>
        <w:tblInd w:w="715" w:type="dxa"/>
        <w:tblLook w:val="04A0" w:firstRow="1" w:lastRow="0" w:firstColumn="1" w:lastColumn="0" w:noHBand="0" w:noVBand="1"/>
      </w:tblPr>
      <w:tblGrid>
        <w:gridCol w:w="8635"/>
      </w:tblGrid>
      <w:tr w:rsidR="005C519F" w14:paraId="1FF5700A" w14:textId="77777777" w:rsidTr="00525EFB">
        <w:tc>
          <w:tcPr>
            <w:tcW w:w="8635" w:type="dxa"/>
          </w:tcPr>
          <w:p w14:paraId="1C0FA9E5" w14:textId="77777777" w:rsidR="005C519F" w:rsidRDefault="005C519F" w:rsidP="004223E9">
            <w:pPr>
              <w:pStyle w:val="ListParagraph"/>
            </w:pPr>
          </w:p>
        </w:tc>
      </w:tr>
    </w:tbl>
    <w:p w14:paraId="25D7EBCD" w14:textId="77777777" w:rsidR="005C519F" w:rsidRPr="00F35C44" w:rsidRDefault="005C519F" w:rsidP="005C519F">
      <w:pPr>
        <w:spacing w:after="0" w:line="240" w:lineRule="auto"/>
      </w:pPr>
    </w:p>
    <w:p w14:paraId="677DEBD7" w14:textId="77777777" w:rsidR="005C519F" w:rsidRDefault="005C519F" w:rsidP="004223E9">
      <w:pPr>
        <w:pStyle w:val="ListParagraph"/>
        <w:numPr>
          <w:ilvl w:val="0"/>
          <w:numId w:val="50"/>
        </w:numPr>
        <w:spacing w:after="0" w:line="240" w:lineRule="auto"/>
      </w:pPr>
      <w:r w:rsidRPr="00F35C44">
        <w:t>Research questions (if applicable)</w:t>
      </w:r>
    </w:p>
    <w:tbl>
      <w:tblPr>
        <w:tblStyle w:val="TableGrid"/>
        <w:tblW w:w="0" w:type="auto"/>
        <w:tblInd w:w="715" w:type="dxa"/>
        <w:tblLook w:val="04A0" w:firstRow="1" w:lastRow="0" w:firstColumn="1" w:lastColumn="0" w:noHBand="0" w:noVBand="1"/>
      </w:tblPr>
      <w:tblGrid>
        <w:gridCol w:w="8635"/>
      </w:tblGrid>
      <w:tr w:rsidR="005C519F" w14:paraId="3B7AE2AB" w14:textId="77777777" w:rsidTr="00525EFB">
        <w:tc>
          <w:tcPr>
            <w:tcW w:w="8635" w:type="dxa"/>
          </w:tcPr>
          <w:p w14:paraId="64CD852C" w14:textId="77777777" w:rsidR="005C519F" w:rsidRDefault="005C519F" w:rsidP="004223E9">
            <w:pPr>
              <w:pStyle w:val="ListParagraph"/>
            </w:pPr>
          </w:p>
        </w:tc>
      </w:tr>
    </w:tbl>
    <w:p w14:paraId="7456935C" w14:textId="77777777" w:rsidR="005C519F" w:rsidRDefault="005C519F" w:rsidP="005C519F">
      <w:pPr>
        <w:spacing w:after="0" w:line="240" w:lineRule="auto"/>
      </w:pPr>
    </w:p>
    <w:p w14:paraId="36ABFF72" w14:textId="77777777" w:rsidR="007C5A17" w:rsidRDefault="007C5A17" w:rsidP="007C5A17">
      <w:pPr>
        <w:pStyle w:val="ListParagraph"/>
        <w:numPr>
          <w:ilvl w:val="0"/>
          <w:numId w:val="50"/>
        </w:numPr>
        <w:spacing w:after="0" w:line="240" w:lineRule="auto"/>
      </w:pPr>
      <w:r>
        <w:t>If possible, please provide shell tables that summarize your anticipated aggregated results.</w:t>
      </w:r>
    </w:p>
    <w:tbl>
      <w:tblPr>
        <w:tblStyle w:val="TableGrid"/>
        <w:tblW w:w="0" w:type="auto"/>
        <w:tblInd w:w="715" w:type="dxa"/>
        <w:tblLook w:val="04A0" w:firstRow="1" w:lastRow="0" w:firstColumn="1" w:lastColumn="0" w:noHBand="0" w:noVBand="1"/>
      </w:tblPr>
      <w:tblGrid>
        <w:gridCol w:w="8635"/>
      </w:tblGrid>
      <w:tr w:rsidR="007C5A17" w14:paraId="114587B3" w14:textId="77777777" w:rsidTr="00D838E6">
        <w:tc>
          <w:tcPr>
            <w:tcW w:w="8635" w:type="dxa"/>
          </w:tcPr>
          <w:p w14:paraId="7F739C71" w14:textId="77777777" w:rsidR="007C5A17" w:rsidRDefault="007C5A17" w:rsidP="00D838E6">
            <w:pPr>
              <w:pStyle w:val="ListParagraph"/>
            </w:pPr>
          </w:p>
        </w:tc>
      </w:tr>
    </w:tbl>
    <w:p w14:paraId="75D53A2F" w14:textId="77777777" w:rsidR="007C5A17" w:rsidRDefault="007C5A17" w:rsidP="007C5A17">
      <w:pPr>
        <w:pStyle w:val="ListParagraph"/>
        <w:spacing w:after="0" w:line="240" w:lineRule="auto"/>
      </w:pPr>
    </w:p>
    <w:p w14:paraId="38601713" w14:textId="3D0C0790" w:rsidR="005C519F" w:rsidRPr="00400AAC" w:rsidRDefault="007C5A17" w:rsidP="004223E9">
      <w:pPr>
        <w:pStyle w:val="ListParagraph"/>
        <w:numPr>
          <w:ilvl w:val="0"/>
          <w:numId w:val="50"/>
        </w:numPr>
        <w:spacing w:after="0" w:line="240" w:lineRule="auto"/>
      </w:pPr>
      <w:r>
        <w:t xml:space="preserve">Has this research project been formally approved by </w:t>
      </w:r>
      <w:r w:rsidR="00D048B5">
        <w:t>an Institutional Review Board</w:t>
      </w:r>
      <w:r w:rsidR="005509B6">
        <w:t>,</w:t>
      </w:r>
      <w:r w:rsidR="00D048B5">
        <w:t xml:space="preserve"> </w:t>
      </w:r>
      <w:r w:rsidR="003B5D80">
        <w:t>or related institutional committee</w:t>
      </w:r>
      <w:r w:rsidR="005509B6">
        <w:t>,</w:t>
      </w:r>
      <w:r w:rsidR="003B5D80">
        <w:t xml:space="preserve"> </w:t>
      </w:r>
      <w:r w:rsidR="00D048B5">
        <w:t xml:space="preserve">internal to your organization? </w:t>
      </w:r>
      <w:r w:rsidR="005509B6">
        <w:t xml:space="preserve">Please also include the type of review conducted. </w:t>
      </w:r>
    </w:p>
    <w:tbl>
      <w:tblPr>
        <w:tblStyle w:val="TableGrid"/>
        <w:tblW w:w="0" w:type="auto"/>
        <w:tblInd w:w="715" w:type="dxa"/>
        <w:tblLook w:val="04A0" w:firstRow="1" w:lastRow="0" w:firstColumn="1" w:lastColumn="0" w:noHBand="0" w:noVBand="1"/>
      </w:tblPr>
      <w:tblGrid>
        <w:gridCol w:w="8635"/>
      </w:tblGrid>
      <w:tr w:rsidR="005C519F" w14:paraId="20DB8D87" w14:textId="77777777" w:rsidTr="00525EFB">
        <w:tc>
          <w:tcPr>
            <w:tcW w:w="8635" w:type="dxa"/>
          </w:tcPr>
          <w:p w14:paraId="5962080C" w14:textId="77777777" w:rsidR="005C519F" w:rsidRDefault="005C519F" w:rsidP="004223E9">
            <w:pPr>
              <w:pStyle w:val="ListParagraph"/>
            </w:pPr>
          </w:p>
        </w:tc>
      </w:tr>
    </w:tbl>
    <w:p w14:paraId="21D12D5E" w14:textId="77777777" w:rsidR="005C519F" w:rsidRPr="00400AAC" w:rsidRDefault="005C519F" w:rsidP="005C519F">
      <w:pPr>
        <w:spacing w:after="0" w:line="240" w:lineRule="auto"/>
      </w:pPr>
    </w:p>
    <w:p w14:paraId="70C620E6" w14:textId="77777777" w:rsidR="005C519F" w:rsidRDefault="005C519F" w:rsidP="004223E9">
      <w:pPr>
        <w:pStyle w:val="ListParagraph"/>
        <w:numPr>
          <w:ilvl w:val="0"/>
          <w:numId w:val="50"/>
        </w:numPr>
        <w:spacing w:after="0" w:line="240" w:lineRule="auto"/>
      </w:pPr>
      <w:r w:rsidRPr="00F35C44">
        <w:t>If requesting the Extended Extract, please justify why service date and 5-digit zip codes are required for the project.</w:t>
      </w:r>
    </w:p>
    <w:tbl>
      <w:tblPr>
        <w:tblStyle w:val="TableGrid"/>
        <w:tblW w:w="0" w:type="auto"/>
        <w:tblInd w:w="715" w:type="dxa"/>
        <w:tblLook w:val="04A0" w:firstRow="1" w:lastRow="0" w:firstColumn="1" w:lastColumn="0" w:noHBand="0" w:noVBand="1"/>
      </w:tblPr>
      <w:tblGrid>
        <w:gridCol w:w="8635"/>
      </w:tblGrid>
      <w:tr w:rsidR="005C519F" w14:paraId="36025917" w14:textId="77777777" w:rsidTr="00525EFB">
        <w:tc>
          <w:tcPr>
            <w:tcW w:w="8635" w:type="dxa"/>
          </w:tcPr>
          <w:p w14:paraId="7BE908C5" w14:textId="77777777" w:rsidR="005C519F" w:rsidRDefault="005C519F" w:rsidP="004223E9">
            <w:pPr>
              <w:pStyle w:val="ListParagraph"/>
            </w:pPr>
          </w:p>
        </w:tc>
      </w:tr>
    </w:tbl>
    <w:p w14:paraId="13209403" w14:textId="77777777" w:rsidR="005C519F" w:rsidRDefault="005C519F" w:rsidP="005C519F">
      <w:pPr>
        <w:pStyle w:val="ListParagraph"/>
        <w:spacing w:after="0" w:line="240" w:lineRule="auto"/>
        <w:ind w:left="360"/>
      </w:pPr>
    </w:p>
    <w:p w14:paraId="63DAE398" w14:textId="77777777" w:rsidR="005C519F" w:rsidRDefault="005C519F" w:rsidP="004223E9">
      <w:pPr>
        <w:pStyle w:val="ListParagraph"/>
        <w:numPr>
          <w:ilvl w:val="0"/>
          <w:numId w:val="50"/>
        </w:numPr>
        <w:spacing w:after="0" w:line="240" w:lineRule="auto"/>
      </w:pPr>
      <w:r>
        <w:t xml:space="preserve">If requesting payer (i.e. United Healthcare, Aetna) identifiable information (i.e. payer name), please justify why these elements (table provided in </w:t>
      </w:r>
      <w:r w:rsidRPr="004223E9">
        <w:rPr>
          <w:i/>
        </w:rPr>
        <w:t>Appendix A</w:t>
      </w:r>
      <w:r>
        <w:t>) are required for the project.</w:t>
      </w:r>
    </w:p>
    <w:tbl>
      <w:tblPr>
        <w:tblStyle w:val="TableGrid"/>
        <w:tblW w:w="0" w:type="auto"/>
        <w:tblInd w:w="715" w:type="dxa"/>
        <w:tblLook w:val="04A0" w:firstRow="1" w:lastRow="0" w:firstColumn="1" w:lastColumn="0" w:noHBand="0" w:noVBand="1"/>
      </w:tblPr>
      <w:tblGrid>
        <w:gridCol w:w="8635"/>
      </w:tblGrid>
      <w:tr w:rsidR="005C519F" w14:paraId="237E4DE4" w14:textId="77777777" w:rsidTr="00525EFB">
        <w:tc>
          <w:tcPr>
            <w:tcW w:w="8635" w:type="dxa"/>
          </w:tcPr>
          <w:p w14:paraId="5F5A3A60" w14:textId="77777777" w:rsidR="005C519F" w:rsidRDefault="005C519F" w:rsidP="004223E9">
            <w:pPr>
              <w:pStyle w:val="ListParagraph"/>
            </w:pPr>
          </w:p>
        </w:tc>
      </w:tr>
    </w:tbl>
    <w:p w14:paraId="3F7EF593" w14:textId="77777777" w:rsidR="005C519F" w:rsidRDefault="005C519F" w:rsidP="005C519F">
      <w:pPr>
        <w:spacing w:after="0" w:line="240" w:lineRule="auto"/>
      </w:pPr>
    </w:p>
    <w:p w14:paraId="049FE8C4" w14:textId="77777777" w:rsidR="005C519F" w:rsidRDefault="005C519F" w:rsidP="004223E9">
      <w:pPr>
        <w:pStyle w:val="ListParagraph"/>
        <w:numPr>
          <w:ilvl w:val="0"/>
          <w:numId w:val="50"/>
        </w:numPr>
        <w:spacing w:after="0" w:line="240" w:lineRule="auto"/>
      </w:pPr>
      <w:r>
        <w:t xml:space="preserve">If requesting provider (i.e. institution, physician) identifiable information (i.e. hospital name, physician name, physician specialty), please justify why these elements (table provided in </w:t>
      </w:r>
      <w:r w:rsidRPr="004223E9">
        <w:rPr>
          <w:i/>
        </w:rPr>
        <w:t>Appendix A</w:t>
      </w:r>
      <w:r>
        <w:t>).</w:t>
      </w:r>
    </w:p>
    <w:tbl>
      <w:tblPr>
        <w:tblStyle w:val="TableGrid"/>
        <w:tblW w:w="0" w:type="auto"/>
        <w:tblInd w:w="715" w:type="dxa"/>
        <w:tblLook w:val="04A0" w:firstRow="1" w:lastRow="0" w:firstColumn="1" w:lastColumn="0" w:noHBand="0" w:noVBand="1"/>
      </w:tblPr>
      <w:tblGrid>
        <w:gridCol w:w="8635"/>
      </w:tblGrid>
      <w:tr w:rsidR="005C519F" w14:paraId="7D94F20A" w14:textId="77777777" w:rsidTr="00525EFB">
        <w:tc>
          <w:tcPr>
            <w:tcW w:w="8635" w:type="dxa"/>
          </w:tcPr>
          <w:p w14:paraId="05B14AF3" w14:textId="77777777" w:rsidR="005C519F" w:rsidRDefault="005C519F" w:rsidP="004223E9">
            <w:pPr>
              <w:pStyle w:val="ListParagraph"/>
            </w:pPr>
          </w:p>
        </w:tc>
      </w:tr>
    </w:tbl>
    <w:p w14:paraId="5C125E8A" w14:textId="6DDFA83F" w:rsidR="00C32FF4" w:rsidRDefault="00C32FF4" w:rsidP="007C5A17">
      <w:pPr>
        <w:spacing w:after="0" w:line="240" w:lineRule="auto"/>
      </w:pPr>
    </w:p>
    <w:p w14:paraId="6B3E0675" w14:textId="2EF0845B" w:rsidR="00C32FF4" w:rsidRDefault="00C32FF4" w:rsidP="00C32FF4">
      <w:pPr>
        <w:pStyle w:val="ListParagraph"/>
        <w:numPr>
          <w:ilvl w:val="0"/>
          <w:numId w:val="50"/>
        </w:numPr>
        <w:spacing w:after="0" w:line="240" w:lineRule="auto"/>
      </w:pPr>
      <w:r>
        <w:t>If possible, please provide shell tables that summarize your anticipated aggregated results.</w:t>
      </w:r>
    </w:p>
    <w:tbl>
      <w:tblPr>
        <w:tblStyle w:val="TableGrid"/>
        <w:tblW w:w="0" w:type="auto"/>
        <w:tblInd w:w="715" w:type="dxa"/>
        <w:tblLook w:val="04A0" w:firstRow="1" w:lastRow="0" w:firstColumn="1" w:lastColumn="0" w:noHBand="0" w:noVBand="1"/>
      </w:tblPr>
      <w:tblGrid>
        <w:gridCol w:w="8635"/>
      </w:tblGrid>
      <w:tr w:rsidR="00C32FF4" w14:paraId="730C2C78" w14:textId="77777777" w:rsidTr="00D838E6">
        <w:tc>
          <w:tcPr>
            <w:tcW w:w="8635" w:type="dxa"/>
          </w:tcPr>
          <w:p w14:paraId="458AA5EC" w14:textId="77777777" w:rsidR="00C32FF4" w:rsidRDefault="00C32FF4" w:rsidP="00D838E6">
            <w:pPr>
              <w:pStyle w:val="ListParagraph"/>
            </w:pPr>
          </w:p>
        </w:tc>
      </w:tr>
    </w:tbl>
    <w:p w14:paraId="247EF302" w14:textId="77777777" w:rsidR="005C519F" w:rsidRDefault="005C519F" w:rsidP="005C519F">
      <w:pPr>
        <w:spacing w:after="0" w:line="240" w:lineRule="auto"/>
      </w:pPr>
    </w:p>
    <w:p w14:paraId="353D4D33" w14:textId="77777777" w:rsidR="005C519F" w:rsidRPr="00EF0FA4" w:rsidRDefault="005C519F" w:rsidP="005C519F">
      <w:pPr>
        <w:spacing w:after="0" w:line="240" w:lineRule="auto"/>
        <w:rPr>
          <w:bCs/>
        </w:rPr>
      </w:pPr>
      <w:r>
        <w:rPr>
          <w:bCs/>
        </w:rPr>
        <w:t xml:space="preserve">Note: </w:t>
      </w:r>
      <w:r w:rsidRPr="00EF0FA4">
        <w:rPr>
          <w:bCs/>
        </w:rPr>
        <w:t>Attach additional project description information</w:t>
      </w:r>
      <w:r>
        <w:rPr>
          <w:bCs/>
        </w:rPr>
        <w:t xml:space="preserve"> to this application</w:t>
      </w:r>
      <w:r w:rsidRPr="00EF0FA4">
        <w:rPr>
          <w:bCs/>
        </w:rPr>
        <w:t>, if needed.</w:t>
      </w:r>
    </w:p>
    <w:p w14:paraId="0BC75D38" w14:textId="77777777" w:rsidR="005C519F" w:rsidRPr="00F35C44" w:rsidRDefault="005C519F" w:rsidP="005C519F">
      <w:pPr>
        <w:spacing w:after="0" w:line="240" w:lineRule="auto"/>
      </w:pPr>
    </w:p>
    <w:p w14:paraId="7A4FEFF4" w14:textId="77777777" w:rsidR="005C519F" w:rsidRPr="0000061B" w:rsidRDefault="005C519F" w:rsidP="005C519F">
      <w:pPr>
        <w:rPr>
          <w:sz w:val="28"/>
          <w:szCs w:val="28"/>
        </w:rPr>
      </w:pPr>
      <w:r w:rsidRPr="0000061B">
        <w:rPr>
          <w:sz w:val="28"/>
          <w:szCs w:val="28"/>
        </w:rPr>
        <w:t>Distribution of Project Findings</w:t>
      </w:r>
    </w:p>
    <w:p w14:paraId="67B54FD6" w14:textId="77777777" w:rsidR="005C519F" w:rsidRPr="00C941B6" w:rsidRDefault="005C519F" w:rsidP="00C941B6">
      <w:pPr>
        <w:spacing w:after="0" w:line="240" w:lineRule="auto"/>
        <w:rPr>
          <w:bCs/>
        </w:rPr>
      </w:pPr>
      <w:r w:rsidRPr="00C941B6">
        <w:rPr>
          <w:bCs/>
        </w:rPr>
        <w:t xml:space="preserve">Describe how project findings/results will be disseminated and to whom (e.g. peer-reviewed publication, organization newsletter, program evaluation report, etc.) </w:t>
      </w:r>
    </w:p>
    <w:tbl>
      <w:tblPr>
        <w:tblStyle w:val="TableGrid"/>
        <w:tblW w:w="9360" w:type="dxa"/>
        <w:tblInd w:w="-5" w:type="dxa"/>
        <w:tblLook w:val="04A0" w:firstRow="1" w:lastRow="0" w:firstColumn="1" w:lastColumn="0" w:noHBand="0" w:noVBand="1"/>
      </w:tblPr>
      <w:tblGrid>
        <w:gridCol w:w="9360"/>
      </w:tblGrid>
      <w:tr w:rsidR="005C519F" w14:paraId="60ADF8A9" w14:textId="77777777" w:rsidTr="00192D97">
        <w:tc>
          <w:tcPr>
            <w:tcW w:w="9360" w:type="dxa"/>
          </w:tcPr>
          <w:p w14:paraId="31C4A9AC" w14:textId="77777777" w:rsidR="005C519F" w:rsidRDefault="005C519F" w:rsidP="00D838E6">
            <w:pPr>
              <w:rPr>
                <w:bCs/>
              </w:rPr>
            </w:pPr>
          </w:p>
        </w:tc>
      </w:tr>
    </w:tbl>
    <w:p w14:paraId="0D2948AF" w14:textId="77777777" w:rsidR="005C519F" w:rsidRPr="0000061B" w:rsidRDefault="005C519F" w:rsidP="005C519F">
      <w:pPr>
        <w:spacing w:after="0" w:line="240" w:lineRule="auto"/>
        <w:rPr>
          <w:bCs/>
        </w:rPr>
      </w:pPr>
    </w:p>
    <w:p w14:paraId="03D61A86" w14:textId="77777777" w:rsidR="005C519F" w:rsidRPr="0000061B" w:rsidRDefault="005C519F" w:rsidP="005C519F">
      <w:pPr>
        <w:spacing w:after="0" w:line="240" w:lineRule="auto"/>
        <w:rPr>
          <w:i/>
          <w:iCs/>
        </w:rPr>
      </w:pPr>
      <w:r w:rsidRPr="0000061B">
        <w:rPr>
          <w:i/>
          <w:iCs/>
        </w:rPr>
        <w:lastRenderedPageBreak/>
        <w:t>Note: All findings/results which will be publicly distributed must be submitted to the RI Department of Health at least 15 days prior to any release to ensure that the conditions of the Data Use Agreement (i.e. cell suppression) are being met (see Section 10 of the Data Use Agreement for further details).</w:t>
      </w:r>
    </w:p>
    <w:p w14:paraId="47C43BF4" w14:textId="77777777" w:rsidR="005C519F" w:rsidRPr="0000061B" w:rsidRDefault="005C519F" w:rsidP="005C519F">
      <w:pPr>
        <w:spacing w:after="0" w:line="240" w:lineRule="auto"/>
        <w:rPr>
          <w:b/>
          <w:i/>
          <w:iCs/>
        </w:rPr>
      </w:pPr>
    </w:p>
    <w:p w14:paraId="4E3CDF19" w14:textId="77777777" w:rsidR="005C519F" w:rsidRPr="0000061B" w:rsidRDefault="005C519F" w:rsidP="005C519F">
      <w:pPr>
        <w:spacing w:after="0" w:line="240" w:lineRule="auto"/>
        <w:rPr>
          <w:bCs/>
          <w:i/>
          <w:iCs/>
        </w:rPr>
      </w:pPr>
      <w:r w:rsidRPr="0000061B">
        <w:rPr>
          <w:bCs/>
          <w:i/>
          <w:iCs/>
        </w:rPr>
        <w:t>Note: Attach additional information about how findings will be distributed, if needed.</w:t>
      </w:r>
    </w:p>
    <w:p w14:paraId="5D13D712" w14:textId="77777777" w:rsidR="00CE33FB" w:rsidRPr="0083710B" w:rsidRDefault="00CE33FB" w:rsidP="00CE33FB">
      <w:pPr>
        <w:spacing w:after="0" w:line="240" w:lineRule="auto"/>
        <w:rPr>
          <w:b/>
          <w:bCs/>
          <w:sz w:val="32"/>
          <w:szCs w:val="32"/>
        </w:rPr>
      </w:pPr>
      <w:r w:rsidRPr="0083710B">
        <w:rPr>
          <w:b/>
          <w:bCs/>
          <w:sz w:val="32"/>
          <w:szCs w:val="32"/>
        </w:rPr>
        <w:t>Data Requested</w:t>
      </w:r>
    </w:p>
    <w:p w14:paraId="3F607C9C" w14:textId="3BC09796" w:rsidR="00CE33FB" w:rsidRDefault="00CE33FB" w:rsidP="00CE33FB">
      <w:pPr>
        <w:spacing w:after="0" w:line="240" w:lineRule="auto"/>
      </w:pPr>
      <w:r w:rsidRPr="00F35C44">
        <w:t xml:space="preserve">To </w:t>
      </w:r>
      <w:r w:rsidR="00F80D86">
        <w:t>view available data</w:t>
      </w:r>
      <w:r w:rsidRPr="00F35C44">
        <w:t xml:space="preserve"> elements</w:t>
      </w:r>
      <w:r w:rsidR="002A3FC7">
        <w:t xml:space="preserve">, please </w:t>
      </w:r>
      <w:r w:rsidRPr="00F35C44">
        <w:t xml:space="preserve">refer to the </w:t>
      </w:r>
      <w:r>
        <w:t>Data Element Dictionary</w:t>
      </w:r>
      <w:r w:rsidRPr="00F35C44">
        <w:t xml:space="preserve"> on the RIDOH </w:t>
      </w:r>
      <w:proofErr w:type="spellStart"/>
      <w:r w:rsidRPr="00F35C44">
        <w:t>HealthFacts</w:t>
      </w:r>
      <w:proofErr w:type="spellEnd"/>
      <w:r w:rsidRPr="00F35C44">
        <w:t xml:space="preserve"> RI webpage (</w:t>
      </w:r>
      <w:hyperlink r:id="rId19" w:history="1">
        <w:r w:rsidRPr="00F35C44">
          <w:rPr>
            <w:rStyle w:val="Hyperlink"/>
          </w:rPr>
          <w:t>www.health.ri.gov/data/healthfactsri</w:t>
        </w:r>
      </w:hyperlink>
      <w:r w:rsidRPr="00F35C44">
        <w:t>).</w:t>
      </w:r>
    </w:p>
    <w:p w14:paraId="73994E27" w14:textId="77777777" w:rsidR="00CE33FB" w:rsidRPr="00F35C44" w:rsidRDefault="00CE33FB" w:rsidP="00CE33FB">
      <w:pPr>
        <w:spacing w:after="0" w:line="240" w:lineRule="auto"/>
      </w:pPr>
      <w:r>
        <w:t>Note: Medicare FFS data can only be released to projects being directed and funded (partially is okay) by the State of Rhode Island.</w:t>
      </w:r>
    </w:p>
    <w:p w14:paraId="683166D5" w14:textId="77777777" w:rsidR="009A57D5" w:rsidRDefault="009A57D5" w:rsidP="009A57D5">
      <w:pPr>
        <w:spacing w:after="0" w:line="240" w:lineRule="auto"/>
      </w:pPr>
    </w:p>
    <w:p w14:paraId="30D07A48" w14:textId="47EF0ECF" w:rsidR="00A516FD" w:rsidRPr="00BC0326" w:rsidRDefault="004D52FF" w:rsidP="00A516FD">
      <w:pPr>
        <w:pStyle w:val="ListParagraph"/>
        <w:numPr>
          <w:ilvl w:val="0"/>
          <w:numId w:val="47"/>
        </w:numPr>
        <w:spacing w:after="0" w:line="240" w:lineRule="auto"/>
        <w:rPr>
          <w:bCs/>
        </w:rPr>
      </w:pPr>
      <w:r>
        <w:rPr>
          <w:bCs/>
        </w:rPr>
        <w:t>Please indicate the type of data requested</w:t>
      </w:r>
      <w:r w:rsidR="00F1793F">
        <w:rPr>
          <w:bCs/>
        </w:rPr>
        <w:t>.</w:t>
      </w:r>
    </w:p>
    <w:p w14:paraId="48EFF2EC" w14:textId="73197205" w:rsidR="00A516FD" w:rsidRPr="00F35C44" w:rsidRDefault="00A516FD" w:rsidP="00A516FD">
      <w:pPr>
        <w:pStyle w:val="ListParagraph"/>
        <w:spacing w:after="0" w:line="240" w:lineRule="auto"/>
      </w:pPr>
      <w:sdt>
        <w:sdtPr>
          <w:id w:val="-111435831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2760B1">
        <w:t>Aggregate data (e.g.</w:t>
      </w:r>
      <w:r w:rsidR="00725363">
        <w:t>,</w:t>
      </w:r>
      <w:r w:rsidR="002760B1">
        <w:t xml:space="preserve"> counts, percentages, sums, etc.)</w:t>
      </w:r>
    </w:p>
    <w:p w14:paraId="38472E9D" w14:textId="30F57E32" w:rsidR="00A516FD" w:rsidRDefault="00A516FD" w:rsidP="00A516FD">
      <w:pPr>
        <w:pStyle w:val="ListParagraph"/>
        <w:spacing w:after="0" w:line="240" w:lineRule="auto"/>
      </w:pPr>
      <w:sdt>
        <w:sdtPr>
          <w:id w:val="-118759861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2760B1">
        <w:t>Individual claims data</w:t>
      </w:r>
    </w:p>
    <w:p w14:paraId="067370CC" w14:textId="77777777" w:rsidR="005D787D" w:rsidRDefault="005D787D" w:rsidP="005D787D">
      <w:pPr>
        <w:pStyle w:val="ListParagraph"/>
        <w:spacing w:after="0" w:line="240" w:lineRule="auto"/>
        <w:ind w:left="360"/>
        <w:rPr>
          <w:bCs/>
        </w:rPr>
      </w:pPr>
    </w:p>
    <w:p w14:paraId="777C3361" w14:textId="69E6863E" w:rsidR="005D787D" w:rsidRPr="00BC0326" w:rsidRDefault="005D787D" w:rsidP="005D787D">
      <w:pPr>
        <w:pStyle w:val="ListParagraph"/>
        <w:numPr>
          <w:ilvl w:val="0"/>
          <w:numId w:val="47"/>
        </w:numPr>
        <w:spacing w:after="0" w:line="240" w:lineRule="auto"/>
        <w:rPr>
          <w:bCs/>
        </w:rPr>
      </w:pPr>
      <w:r>
        <w:rPr>
          <w:bCs/>
        </w:rPr>
        <w:t>If requesting aggregate data on more than 4 data elements, or using any filters on subsets of the population, it is possible that some percentage of the cells will represent fewer than 11 members. These cells will be suppressed unless the application is reviewed by the Data Release Review Board and approved by a RIDOH signatory. Will you need the results of cells representing fewer than 11 members?</w:t>
      </w:r>
    </w:p>
    <w:p w14:paraId="72CC08B8" w14:textId="12F82348" w:rsidR="005D787D" w:rsidRPr="00F35C44" w:rsidRDefault="005D787D" w:rsidP="005D787D">
      <w:pPr>
        <w:pStyle w:val="ListParagraph"/>
        <w:spacing w:after="0" w:line="240" w:lineRule="auto"/>
      </w:pPr>
      <w:sdt>
        <w:sdtPr>
          <w:id w:val="-66424228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Yes</w:t>
      </w:r>
    </w:p>
    <w:p w14:paraId="4B2AE051" w14:textId="4232F305" w:rsidR="005D787D" w:rsidRPr="00F35C44" w:rsidRDefault="005D787D" w:rsidP="005D787D">
      <w:pPr>
        <w:pStyle w:val="ListParagraph"/>
        <w:spacing w:after="0" w:line="240" w:lineRule="auto"/>
      </w:pPr>
      <w:sdt>
        <w:sdtPr>
          <w:id w:val="-10347243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No</w:t>
      </w:r>
    </w:p>
    <w:p w14:paraId="4FD33EC0" w14:textId="77777777" w:rsidR="00A516FD" w:rsidRPr="00F35C44" w:rsidRDefault="00A516FD" w:rsidP="00A516FD">
      <w:pPr>
        <w:spacing w:after="0" w:line="240" w:lineRule="auto"/>
        <w:rPr>
          <w:b/>
        </w:rPr>
      </w:pPr>
    </w:p>
    <w:p w14:paraId="761B3EE9" w14:textId="3D9EB785" w:rsidR="00A516FD" w:rsidRPr="00BC0326" w:rsidRDefault="00C850F6" w:rsidP="00A516FD">
      <w:pPr>
        <w:pStyle w:val="ListParagraph"/>
        <w:numPr>
          <w:ilvl w:val="0"/>
          <w:numId w:val="47"/>
        </w:numPr>
        <w:spacing w:after="0" w:line="240" w:lineRule="auto"/>
        <w:rPr>
          <w:bCs/>
        </w:rPr>
      </w:pPr>
      <w:r>
        <w:rPr>
          <w:bCs/>
        </w:rPr>
        <w:t>Please indicate the years of data requested and how often the data will be updated (e.g., 1-time request, annual, or quarterly).</w:t>
      </w:r>
    </w:p>
    <w:tbl>
      <w:tblPr>
        <w:tblStyle w:val="TableGrid"/>
        <w:tblW w:w="0" w:type="auto"/>
        <w:tblInd w:w="355" w:type="dxa"/>
        <w:tblLook w:val="04A0" w:firstRow="1" w:lastRow="0" w:firstColumn="1" w:lastColumn="0" w:noHBand="0" w:noVBand="1"/>
      </w:tblPr>
      <w:tblGrid>
        <w:gridCol w:w="8995"/>
      </w:tblGrid>
      <w:tr w:rsidR="00A516FD" w14:paraId="33865A7A" w14:textId="77777777" w:rsidTr="00D838E6">
        <w:tc>
          <w:tcPr>
            <w:tcW w:w="8995" w:type="dxa"/>
          </w:tcPr>
          <w:p w14:paraId="0E4977D2" w14:textId="76E4811A" w:rsidR="00A516FD" w:rsidRDefault="00A516FD" w:rsidP="00D838E6">
            <w:pPr>
              <w:rPr>
                <w:i/>
                <w:iCs/>
              </w:rPr>
            </w:pPr>
          </w:p>
        </w:tc>
      </w:tr>
    </w:tbl>
    <w:p w14:paraId="4449D416" w14:textId="77777777" w:rsidR="00A516FD" w:rsidRDefault="00A516FD" w:rsidP="00A516FD">
      <w:pPr>
        <w:spacing w:after="0" w:line="240" w:lineRule="auto"/>
        <w:ind w:left="360"/>
        <w:rPr>
          <w:i/>
          <w:iCs/>
        </w:rPr>
      </w:pPr>
      <w:r w:rsidRPr="0000061B">
        <w:rPr>
          <w:i/>
          <w:iCs/>
        </w:rPr>
        <w:t xml:space="preserve">Available years of data can be seen here: </w:t>
      </w:r>
      <w:hyperlink r:id="rId20" w:history="1">
        <w:r w:rsidRPr="0000061B">
          <w:rPr>
            <w:rStyle w:val="Hyperlink"/>
            <w:i/>
            <w:iCs/>
          </w:rPr>
          <w:t>APCD Snapshot - Rhode Island State APCD | Tableau Public</w:t>
        </w:r>
      </w:hyperlink>
      <w:r w:rsidRPr="0000061B">
        <w:rPr>
          <w:i/>
          <w:iCs/>
        </w:rPr>
        <w:t xml:space="preserve"> (See Data Availability Tab)</w:t>
      </w:r>
    </w:p>
    <w:p w14:paraId="482D9B44" w14:textId="77777777" w:rsidR="00AE2041" w:rsidRDefault="00AE2041" w:rsidP="00AE2041">
      <w:pPr>
        <w:spacing w:after="0" w:line="240" w:lineRule="auto"/>
        <w:rPr>
          <w:i/>
          <w:iCs/>
        </w:rPr>
      </w:pPr>
    </w:p>
    <w:p w14:paraId="74EBDCA0" w14:textId="3BFDBAAF" w:rsidR="00C74685" w:rsidRPr="00BC0326" w:rsidRDefault="007A454E" w:rsidP="00C74685">
      <w:pPr>
        <w:pStyle w:val="ListParagraph"/>
        <w:numPr>
          <w:ilvl w:val="0"/>
          <w:numId w:val="47"/>
        </w:numPr>
        <w:spacing w:after="0" w:line="240" w:lineRule="auto"/>
        <w:rPr>
          <w:bCs/>
        </w:rPr>
      </w:pPr>
      <w:r>
        <w:rPr>
          <w:bCs/>
        </w:rPr>
        <w:t xml:space="preserve">Please describe </w:t>
      </w:r>
      <w:r w:rsidR="00C84BC8">
        <w:rPr>
          <w:bCs/>
        </w:rPr>
        <w:t xml:space="preserve">in detail </w:t>
      </w:r>
      <w:r>
        <w:rPr>
          <w:bCs/>
        </w:rPr>
        <w:t xml:space="preserve">the data </w:t>
      </w:r>
      <w:r w:rsidR="009A4E3D">
        <w:rPr>
          <w:bCs/>
        </w:rPr>
        <w:t>requested</w:t>
      </w:r>
      <w:r w:rsidR="005813C9">
        <w:rPr>
          <w:bCs/>
        </w:rPr>
        <w:t xml:space="preserve">, including an explanation </w:t>
      </w:r>
      <w:r w:rsidR="00F0048C">
        <w:rPr>
          <w:bCs/>
        </w:rPr>
        <w:t xml:space="preserve">of why the requested data elements are necessary for this project </w:t>
      </w:r>
      <w:r>
        <w:rPr>
          <w:bCs/>
        </w:rPr>
        <w:t xml:space="preserve">(for requests for individual claim lines, please specify the data elements requested. </w:t>
      </w:r>
      <w:r w:rsidRPr="00506D47">
        <w:t xml:space="preserve">Refer to the Standard Claims Extracts Data Dictionary on the RIDOH </w:t>
      </w:r>
      <w:proofErr w:type="spellStart"/>
      <w:r w:rsidRPr="00506D47">
        <w:t>HealthFacts</w:t>
      </w:r>
      <w:proofErr w:type="spellEnd"/>
      <w:r w:rsidRPr="00506D47">
        <w:t xml:space="preserve"> RI webpage (</w:t>
      </w:r>
      <w:hyperlink r:id="rId21" w:history="1">
        <w:r w:rsidRPr="00506D47">
          <w:rPr>
            <w:rStyle w:val="Hyperlink"/>
          </w:rPr>
          <w:t>www.health.ri.gov/data/healthfactsri</w:t>
        </w:r>
      </w:hyperlink>
      <w:r w:rsidRPr="00506D47">
        <w:t>) for a list of all available elements).</w:t>
      </w:r>
      <w:r w:rsidR="00E660AB">
        <w:t xml:space="preserve"> If tracking a specific population in </w:t>
      </w:r>
      <w:r w:rsidR="009A4E3D">
        <w:t xml:space="preserve">an evaluation cohort, please specify the number of individuals included in the cohort. </w:t>
      </w:r>
    </w:p>
    <w:tbl>
      <w:tblPr>
        <w:tblStyle w:val="TableGrid"/>
        <w:tblW w:w="0" w:type="auto"/>
        <w:tblInd w:w="355" w:type="dxa"/>
        <w:tblLook w:val="04A0" w:firstRow="1" w:lastRow="0" w:firstColumn="1" w:lastColumn="0" w:noHBand="0" w:noVBand="1"/>
      </w:tblPr>
      <w:tblGrid>
        <w:gridCol w:w="8995"/>
      </w:tblGrid>
      <w:tr w:rsidR="00C74685" w14:paraId="06BE9C29" w14:textId="77777777" w:rsidTr="00D838E6">
        <w:tc>
          <w:tcPr>
            <w:tcW w:w="8995" w:type="dxa"/>
          </w:tcPr>
          <w:p w14:paraId="177BE2F5" w14:textId="77777777" w:rsidR="00C74685" w:rsidRDefault="00C74685" w:rsidP="00D838E6">
            <w:pPr>
              <w:rPr>
                <w:i/>
                <w:iCs/>
              </w:rPr>
            </w:pPr>
          </w:p>
        </w:tc>
      </w:tr>
    </w:tbl>
    <w:p w14:paraId="4AAEC1A2" w14:textId="68FF64A0" w:rsidR="007A454E" w:rsidRDefault="008F1BD5" w:rsidP="008F1BD5">
      <w:pPr>
        <w:spacing w:after="0" w:line="240" w:lineRule="auto"/>
        <w:ind w:left="360"/>
        <w:rPr>
          <w:i/>
          <w:iCs/>
        </w:rPr>
      </w:pPr>
      <w:r>
        <w:rPr>
          <w:i/>
          <w:iCs/>
        </w:rPr>
        <w:t xml:space="preserve">Additional </w:t>
      </w:r>
      <w:r w:rsidR="003F087D">
        <w:rPr>
          <w:i/>
          <w:iCs/>
        </w:rPr>
        <w:t xml:space="preserve">request detail may be attached to this application, if necessary. </w:t>
      </w:r>
    </w:p>
    <w:p w14:paraId="0BECD5FD" w14:textId="77777777" w:rsidR="003F087D" w:rsidRDefault="003F087D" w:rsidP="008F1BD5">
      <w:pPr>
        <w:spacing w:after="0" w:line="240" w:lineRule="auto"/>
        <w:ind w:left="360"/>
        <w:rPr>
          <w:i/>
          <w:iCs/>
        </w:rPr>
      </w:pPr>
    </w:p>
    <w:p w14:paraId="14EAC0DC" w14:textId="27086CFB" w:rsidR="00AE2041" w:rsidRPr="00BC0326" w:rsidRDefault="00AE2041" w:rsidP="00AE2041">
      <w:pPr>
        <w:pStyle w:val="ListParagraph"/>
        <w:numPr>
          <w:ilvl w:val="0"/>
          <w:numId w:val="47"/>
        </w:numPr>
        <w:spacing w:after="0" w:line="240" w:lineRule="auto"/>
        <w:rPr>
          <w:bCs/>
        </w:rPr>
      </w:pPr>
      <w:r>
        <w:rPr>
          <w:bCs/>
        </w:rPr>
        <w:t>If requesting aggregate data, how should the data be stratified (e.g.</w:t>
      </w:r>
      <w:r w:rsidR="00725363">
        <w:rPr>
          <w:bCs/>
        </w:rPr>
        <w:t>,</w:t>
      </w:r>
      <w:r>
        <w:rPr>
          <w:bCs/>
        </w:rPr>
        <w:t xml:space="preserve"> by gender, age group, county, etc.)</w:t>
      </w:r>
      <w:r w:rsidR="00E91C05">
        <w:rPr>
          <w:bCs/>
        </w:rPr>
        <w:t>?</w:t>
      </w:r>
    </w:p>
    <w:tbl>
      <w:tblPr>
        <w:tblStyle w:val="TableGrid"/>
        <w:tblW w:w="0" w:type="auto"/>
        <w:tblInd w:w="355" w:type="dxa"/>
        <w:tblLook w:val="04A0" w:firstRow="1" w:lastRow="0" w:firstColumn="1" w:lastColumn="0" w:noHBand="0" w:noVBand="1"/>
      </w:tblPr>
      <w:tblGrid>
        <w:gridCol w:w="8995"/>
      </w:tblGrid>
      <w:tr w:rsidR="00AE2041" w14:paraId="3DAA5F4A" w14:textId="77777777" w:rsidTr="00D838E6">
        <w:tc>
          <w:tcPr>
            <w:tcW w:w="8995" w:type="dxa"/>
          </w:tcPr>
          <w:p w14:paraId="0CF5682E" w14:textId="77777777" w:rsidR="00AE2041" w:rsidRDefault="00AE2041" w:rsidP="00D838E6">
            <w:pPr>
              <w:rPr>
                <w:i/>
                <w:iCs/>
              </w:rPr>
            </w:pPr>
          </w:p>
        </w:tc>
      </w:tr>
    </w:tbl>
    <w:p w14:paraId="1920A871" w14:textId="77777777" w:rsidR="00AE2041" w:rsidRPr="0000061B" w:rsidRDefault="00AE2041" w:rsidP="00AE2041">
      <w:pPr>
        <w:spacing w:after="0" w:line="240" w:lineRule="auto"/>
        <w:rPr>
          <w:i/>
          <w:iCs/>
        </w:rPr>
      </w:pPr>
    </w:p>
    <w:p w14:paraId="534E556F" w14:textId="34E2B26C" w:rsidR="00E76BD7" w:rsidRPr="00BC0326" w:rsidRDefault="00E76BD7" w:rsidP="00E76BD7">
      <w:pPr>
        <w:pStyle w:val="ListParagraph"/>
        <w:numPr>
          <w:ilvl w:val="0"/>
          <w:numId w:val="47"/>
        </w:numPr>
        <w:spacing w:after="0" w:line="240" w:lineRule="auto"/>
        <w:rPr>
          <w:bCs/>
        </w:rPr>
      </w:pPr>
      <w:r>
        <w:rPr>
          <w:bCs/>
        </w:rPr>
        <w:t>Are custom analytics required</w:t>
      </w:r>
      <w:r>
        <w:rPr>
          <w:bCs/>
        </w:rPr>
        <w:t xml:space="preserve"> (e.g., </w:t>
      </w:r>
      <w:r>
        <w:rPr>
          <w:bCs/>
        </w:rPr>
        <w:t>applying attribution methodologies, calculating quality metrics, applying custom groupers e</w:t>
      </w:r>
      <w:r>
        <w:rPr>
          <w:bCs/>
        </w:rPr>
        <w:t>tc.)?</w:t>
      </w:r>
    </w:p>
    <w:tbl>
      <w:tblPr>
        <w:tblStyle w:val="TableGrid"/>
        <w:tblW w:w="0" w:type="auto"/>
        <w:tblInd w:w="355" w:type="dxa"/>
        <w:tblLook w:val="04A0" w:firstRow="1" w:lastRow="0" w:firstColumn="1" w:lastColumn="0" w:noHBand="0" w:noVBand="1"/>
      </w:tblPr>
      <w:tblGrid>
        <w:gridCol w:w="8995"/>
      </w:tblGrid>
      <w:tr w:rsidR="00E76BD7" w14:paraId="7D842526" w14:textId="77777777" w:rsidTr="00D838E6">
        <w:tc>
          <w:tcPr>
            <w:tcW w:w="8995" w:type="dxa"/>
          </w:tcPr>
          <w:p w14:paraId="7F305D9C" w14:textId="77777777" w:rsidR="00E76BD7" w:rsidRDefault="00E76BD7" w:rsidP="00D838E6">
            <w:pPr>
              <w:rPr>
                <w:i/>
                <w:iCs/>
              </w:rPr>
            </w:pPr>
          </w:p>
        </w:tc>
      </w:tr>
    </w:tbl>
    <w:p w14:paraId="43E22C41" w14:textId="77777777" w:rsidR="003C319C" w:rsidRDefault="003C319C" w:rsidP="00CB751B">
      <w:pPr>
        <w:spacing w:after="0" w:line="240" w:lineRule="auto"/>
        <w:rPr>
          <w:b/>
        </w:rPr>
      </w:pPr>
    </w:p>
    <w:p w14:paraId="5B782271" w14:textId="3A52ECF2" w:rsidR="000765F1" w:rsidRPr="00BC0326" w:rsidRDefault="000765F1" w:rsidP="000765F1">
      <w:pPr>
        <w:pStyle w:val="ListParagraph"/>
        <w:numPr>
          <w:ilvl w:val="0"/>
          <w:numId w:val="47"/>
        </w:numPr>
        <w:spacing w:after="0" w:line="240" w:lineRule="auto"/>
        <w:rPr>
          <w:bCs/>
        </w:rPr>
      </w:pPr>
      <w:r>
        <w:rPr>
          <w:bCs/>
        </w:rPr>
        <w:t>Does this request require tracking a specific population of individuals (</w:t>
      </w:r>
      <w:r w:rsidR="00204EAE">
        <w:rPr>
          <w:bCs/>
        </w:rPr>
        <w:t>i.e., an evaluation cohort)?</w:t>
      </w:r>
    </w:p>
    <w:p w14:paraId="2ACE3C11" w14:textId="274FF13E" w:rsidR="000765F1" w:rsidRPr="00F35C44" w:rsidRDefault="000765F1" w:rsidP="000765F1">
      <w:pPr>
        <w:pStyle w:val="ListParagraph"/>
        <w:spacing w:after="0" w:line="240" w:lineRule="auto"/>
      </w:pPr>
      <w:sdt>
        <w:sdtPr>
          <w:id w:val="169819838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204EAE">
        <w:t>Yes</w:t>
      </w:r>
    </w:p>
    <w:p w14:paraId="44E32B0C" w14:textId="3C315D3D" w:rsidR="000765F1" w:rsidRDefault="000765F1" w:rsidP="000765F1">
      <w:pPr>
        <w:pStyle w:val="ListParagraph"/>
        <w:spacing w:after="0" w:line="240" w:lineRule="auto"/>
      </w:pPr>
      <w:sdt>
        <w:sdtPr>
          <w:id w:val="130411807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204EAE">
        <w:t>No</w:t>
      </w:r>
    </w:p>
    <w:p w14:paraId="5800D29C" w14:textId="77777777" w:rsidR="000765F1" w:rsidRDefault="000765F1" w:rsidP="00CB751B">
      <w:pPr>
        <w:spacing w:after="0" w:line="240" w:lineRule="auto"/>
        <w:rPr>
          <w:b/>
        </w:rPr>
      </w:pPr>
    </w:p>
    <w:p w14:paraId="05ADE774" w14:textId="02398AD0" w:rsidR="00204EAE" w:rsidRPr="00BC0326" w:rsidRDefault="0096025C" w:rsidP="00204EAE">
      <w:pPr>
        <w:pStyle w:val="ListParagraph"/>
        <w:numPr>
          <w:ilvl w:val="0"/>
          <w:numId w:val="47"/>
        </w:numPr>
        <w:spacing w:after="0" w:line="240" w:lineRule="auto"/>
        <w:rPr>
          <w:bCs/>
        </w:rPr>
      </w:pPr>
      <w:r>
        <w:rPr>
          <w:bCs/>
        </w:rPr>
        <w:t>If a cohort is required, please explain why tracking this specific population is necessary for the study</w:t>
      </w:r>
      <w:r w:rsidR="00FD3AC4">
        <w:rPr>
          <w:bCs/>
        </w:rPr>
        <w:t xml:space="preserve">. </w:t>
      </w:r>
      <w:r w:rsidR="000962B3">
        <w:rPr>
          <w:bCs/>
        </w:rPr>
        <w:t>Please note tha</w:t>
      </w:r>
      <w:r w:rsidR="00E9510C">
        <w:rPr>
          <w:bCs/>
        </w:rPr>
        <w:t>t</w:t>
      </w:r>
      <w:r w:rsidR="000962B3">
        <w:rPr>
          <w:bCs/>
        </w:rPr>
        <w:t xml:space="preserve"> no more than 20 variables may be </w:t>
      </w:r>
      <w:r w:rsidR="00410BB2">
        <w:rPr>
          <w:bCs/>
        </w:rPr>
        <w:t xml:space="preserve">included in </w:t>
      </w:r>
      <w:r w:rsidR="007A571B">
        <w:rPr>
          <w:bCs/>
        </w:rPr>
        <w:t xml:space="preserve">specifications for a cohort request. </w:t>
      </w:r>
    </w:p>
    <w:tbl>
      <w:tblPr>
        <w:tblStyle w:val="TableGrid"/>
        <w:tblW w:w="0" w:type="auto"/>
        <w:tblInd w:w="355" w:type="dxa"/>
        <w:tblLook w:val="04A0" w:firstRow="1" w:lastRow="0" w:firstColumn="1" w:lastColumn="0" w:noHBand="0" w:noVBand="1"/>
      </w:tblPr>
      <w:tblGrid>
        <w:gridCol w:w="8995"/>
      </w:tblGrid>
      <w:tr w:rsidR="00204EAE" w14:paraId="1BFB1975" w14:textId="77777777" w:rsidTr="00D838E6">
        <w:tc>
          <w:tcPr>
            <w:tcW w:w="8995" w:type="dxa"/>
          </w:tcPr>
          <w:p w14:paraId="7B94F154" w14:textId="77777777" w:rsidR="00204EAE" w:rsidRDefault="00204EAE" w:rsidP="00D838E6">
            <w:pPr>
              <w:rPr>
                <w:i/>
                <w:iCs/>
              </w:rPr>
            </w:pPr>
          </w:p>
        </w:tc>
      </w:tr>
    </w:tbl>
    <w:p w14:paraId="6E19C885" w14:textId="44EE321C" w:rsidR="0058533D" w:rsidRDefault="0058533D" w:rsidP="0096025C">
      <w:pPr>
        <w:spacing w:after="0" w:line="240" w:lineRule="auto"/>
        <w:rPr>
          <w:b/>
        </w:rPr>
      </w:pPr>
    </w:p>
    <w:p w14:paraId="78ABDF14" w14:textId="622A5E94" w:rsidR="0004431A" w:rsidRPr="0089367F" w:rsidRDefault="0004431A" w:rsidP="0004431A">
      <w:pPr>
        <w:spacing w:after="0" w:line="240" w:lineRule="auto"/>
        <w:rPr>
          <w:b/>
        </w:rPr>
      </w:pPr>
      <w:r w:rsidRPr="0089367F">
        <w:rPr>
          <w:b/>
        </w:rPr>
        <w:t>Please attach shell tables</w:t>
      </w:r>
      <w:r>
        <w:rPr>
          <w:b/>
        </w:rPr>
        <w:t xml:space="preserve"> that summarize your anticipated results, data specifications, explanations of methodology, and/or report templates that may be used to develop the custom extract. </w:t>
      </w:r>
    </w:p>
    <w:p w14:paraId="4749E390" w14:textId="77777777" w:rsidR="0004431A" w:rsidRDefault="0004431A" w:rsidP="002D3D67">
      <w:pPr>
        <w:spacing w:after="0" w:line="240" w:lineRule="auto"/>
        <w:rPr>
          <w:b/>
        </w:rPr>
      </w:pPr>
    </w:p>
    <w:p w14:paraId="6901D9C3" w14:textId="77777777" w:rsidR="008521BA" w:rsidRDefault="008521BA" w:rsidP="00A77EB0">
      <w:pPr>
        <w:spacing w:after="0" w:line="240" w:lineRule="auto"/>
        <w:rPr>
          <w:b/>
        </w:rPr>
      </w:pPr>
    </w:p>
    <w:p w14:paraId="498E4A09" w14:textId="0CEC86F3" w:rsidR="00A77EB0" w:rsidRPr="0083710B" w:rsidRDefault="00A77EB0" w:rsidP="00A77EB0">
      <w:pPr>
        <w:spacing w:after="0" w:line="240" w:lineRule="auto"/>
        <w:rPr>
          <w:b/>
          <w:bCs/>
          <w:sz w:val="32"/>
          <w:szCs w:val="32"/>
        </w:rPr>
      </w:pPr>
      <w:r w:rsidRPr="0083710B">
        <w:rPr>
          <w:b/>
          <w:bCs/>
          <w:sz w:val="32"/>
          <w:szCs w:val="32"/>
        </w:rPr>
        <w:t>Data Linkages</w:t>
      </w:r>
    </w:p>
    <w:p w14:paraId="1AAFDA2B" w14:textId="0C826625" w:rsidR="00A77EB0" w:rsidRDefault="00A77EB0" w:rsidP="00A77EB0">
      <w:pPr>
        <w:rPr>
          <w:i/>
          <w:iCs/>
        </w:rPr>
      </w:pPr>
      <w:r>
        <w:rPr>
          <w:i/>
          <w:iCs/>
        </w:rPr>
        <w:t>To be completed only if requesting individual claims data</w:t>
      </w:r>
      <w:r w:rsidR="00B54EA3">
        <w:rPr>
          <w:i/>
          <w:iCs/>
        </w:rPr>
        <w:t xml:space="preserve"> or aggregate data in which cells based on fewer than 11 members are displayed</w:t>
      </w:r>
      <w:r>
        <w:rPr>
          <w:i/>
          <w:iCs/>
        </w:rPr>
        <w:t>.</w:t>
      </w:r>
    </w:p>
    <w:p w14:paraId="72BB2298" w14:textId="47127936" w:rsidR="00A77EB0" w:rsidRPr="00F35C44" w:rsidRDefault="00A77EB0" w:rsidP="00A77EB0">
      <w:r>
        <w:t>All Users of RI</w:t>
      </w:r>
      <w:r w:rsidR="00C114F2">
        <w:t xml:space="preserve"> </w:t>
      </w:r>
      <w:r>
        <w:t xml:space="preserve">APCD data, including Rhode Island State Agencies, shall adhere to the following privacy guidelines. No User shall attempt to identify an individual Member using RIAPCD data, or data outputs derived from RIAPCD data. RIAPCD data shall not be linked with any other data source that could potentially re-identify a member or patient. </w:t>
      </w:r>
      <w:r w:rsidRPr="00F35C44">
        <w:t xml:space="preserve">If this project </w:t>
      </w:r>
      <w:r>
        <w:t>requests</w:t>
      </w:r>
      <w:r w:rsidRPr="00F35C44">
        <w:t xml:space="preserve"> linkage to another data source (e.g. Census data), the applicant must provide a justification for why this linkage is necessary.</w:t>
      </w:r>
    </w:p>
    <w:p w14:paraId="102B0D91" w14:textId="77777777" w:rsidR="00A77EB0" w:rsidRPr="00F35C44" w:rsidRDefault="00A77EB0" w:rsidP="00A77EB0">
      <w:pPr>
        <w:spacing w:after="0" w:line="240" w:lineRule="auto"/>
      </w:pPr>
    </w:p>
    <w:p w14:paraId="5EB44053" w14:textId="77777777" w:rsidR="00A77EB0" w:rsidRPr="001F53FC" w:rsidRDefault="00A77EB0" w:rsidP="00A77EB0">
      <w:pPr>
        <w:pStyle w:val="ListParagraph"/>
        <w:numPr>
          <w:ilvl w:val="0"/>
          <w:numId w:val="46"/>
        </w:numPr>
        <w:spacing w:after="0" w:line="240" w:lineRule="auto"/>
        <w:rPr>
          <w:bCs/>
        </w:rPr>
      </w:pPr>
      <w:r w:rsidRPr="001F53FC">
        <w:rPr>
          <w:bCs/>
        </w:rPr>
        <w:t xml:space="preserve">Will RI-APCD data be linked to another data source? </w:t>
      </w:r>
    </w:p>
    <w:bookmarkStart w:id="0" w:name="_Hlk161241818"/>
    <w:p w14:paraId="4414A963" w14:textId="77777777" w:rsidR="00A77EB0" w:rsidRPr="00FB5DB2" w:rsidRDefault="00A77EB0" w:rsidP="00A77EB0">
      <w:pPr>
        <w:pStyle w:val="ListParagraph"/>
        <w:spacing w:after="0" w:line="240" w:lineRule="auto"/>
        <w:rPr>
          <w:bCs/>
        </w:rPr>
      </w:pPr>
      <w:sdt>
        <w:sdtPr>
          <w:rPr>
            <w:bCs/>
          </w:rPr>
          <w:id w:val="-1857882956"/>
          <w14:checkbox>
            <w14:checked w14:val="0"/>
            <w14:checkedState w14:val="2612" w14:font="MS Gothic"/>
            <w14:uncheckedState w14:val="2610" w14:font="MS Gothic"/>
          </w14:checkbox>
        </w:sdtPr>
        <w:sdtContent>
          <w:r>
            <w:rPr>
              <w:rFonts w:ascii="MS Gothic" w:eastAsia="MS Gothic" w:hAnsi="MS Gothic" w:hint="eastAsia"/>
              <w:bCs/>
            </w:rPr>
            <w:t>☐</w:t>
          </w:r>
        </w:sdtContent>
      </w:sdt>
      <w:bookmarkEnd w:id="0"/>
      <w:r w:rsidRPr="00FB5DB2">
        <w:rPr>
          <w:bCs/>
        </w:rPr>
        <w:t>Yes</w:t>
      </w:r>
    </w:p>
    <w:p w14:paraId="67B310C1" w14:textId="77777777" w:rsidR="00A77EB0" w:rsidRPr="00FB5DB2" w:rsidRDefault="00A77EB0" w:rsidP="00A77EB0">
      <w:pPr>
        <w:pStyle w:val="ListParagraph"/>
        <w:spacing w:after="0" w:line="240" w:lineRule="auto"/>
        <w:rPr>
          <w:bCs/>
        </w:rPr>
      </w:pPr>
      <w:sdt>
        <w:sdtPr>
          <w:rPr>
            <w:bCs/>
          </w:rPr>
          <w:id w:val="2049873380"/>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FB5DB2">
        <w:rPr>
          <w:bCs/>
        </w:rPr>
        <w:t xml:space="preserve"> No</w:t>
      </w:r>
    </w:p>
    <w:p w14:paraId="5B96BB7D" w14:textId="77777777" w:rsidR="00A77EB0" w:rsidRPr="00FB5DB2" w:rsidRDefault="00A77EB0" w:rsidP="00A77EB0">
      <w:pPr>
        <w:spacing w:after="0" w:line="240" w:lineRule="auto"/>
        <w:rPr>
          <w:bCs/>
        </w:rPr>
      </w:pPr>
    </w:p>
    <w:p w14:paraId="40A3A285" w14:textId="77777777" w:rsidR="00A77EB0" w:rsidRPr="001F53FC" w:rsidRDefault="00A77EB0" w:rsidP="00A77EB0">
      <w:pPr>
        <w:pStyle w:val="ListParagraph"/>
        <w:numPr>
          <w:ilvl w:val="1"/>
          <w:numId w:val="46"/>
        </w:numPr>
        <w:spacing w:after="0" w:line="240" w:lineRule="auto"/>
        <w:rPr>
          <w:bCs/>
        </w:rPr>
      </w:pPr>
      <w:r w:rsidRPr="001F53FC">
        <w:rPr>
          <w:bCs/>
        </w:rPr>
        <w:t>If yes, will the data be linked to patient level data, individual provider level data, facility level data, or aggregate level data? (Check all that apply.)</w:t>
      </w:r>
    </w:p>
    <w:p w14:paraId="609EA8AC" w14:textId="77777777" w:rsidR="00A77EB0" w:rsidRPr="00FB5DB2" w:rsidRDefault="00A77EB0" w:rsidP="00A77EB0">
      <w:pPr>
        <w:pStyle w:val="ListParagraph"/>
        <w:spacing w:after="0" w:line="240" w:lineRule="auto"/>
        <w:ind w:left="1440"/>
        <w:rPr>
          <w:bCs/>
        </w:rPr>
      </w:pPr>
      <w:sdt>
        <w:sdtPr>
          <w:rPr>
            <w:bCs/>
          </w:rPr>
          <w:id w:val="-1853954968"/>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FB5DB2">
        <w:rPr>
          <w:bCs/>
        </w:rPr>
        <w:t xml:space="preserve"> Individual patient data</w:t>
      </w:r>
    </w:p>
    <w:p w14:paraId="41B9BEF4" w14:textId="77777777" w:rsidR="00A77EB0" w:rsidRPr="00FB5DB2" w:rsidRDefault="00A77EB0" w:rsidP="00A77EB0">
      <w:pPr>
        <w:pStyle w:val="ListParagraph"/>
        <w:spacing w:after="0" w:line="240" w:lineRule="auto"/>
        <w:ind w:left="1440"/>
        <w:rPr>
          <w:bCs/>
        </w:rPr>
      </w:pPr>
      <w:sdt>
        <w:sdtPr>
          <w:rPr>
            <w:bCs/>
          </w:rPr>
          <w:id w:val="-2090078261"/>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FB5DB2">
        <w:rPr>
          <w:bCs/>
        </w:rPr>
        <w:t xml:space="preserve"> Individual provider data</w:t>
      </w:r>
    </w:p>
    <w:p w14:paraId="0DDF62C5" w14:textId="77777777" w:rsidR="00A77EB0" w:rsidRPr="00FB5DB2" w:rsidRDefault="00A77EB0" w:rsidP="00A77EB0">
      <w:pPr>
        <w:pStyle w:val="ListParagraph"/>
        <w:spacing w:after="0" w:line="240" w:lineRule="auto"/>
        <w:ind w:left="1440"/>
        <w:rPr>
          <w:bCs/>
        </w:rPr>
      </w:pPr>
      <w:sdt>
        <w:sdtPr>
          <w:rPr>
            <w:bCs/>
          </w:rPr>
          <w:id w:val="-575287317"/>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FB5DB2">
        <w:rPr>
          <w:bCs/>
        </w:rPr>
        <w:t xml:space="preserve"> Facility level data</w:t>
      </w:r>
    </w:p>
    <w:p w14:paraId="4DDCE806" w14:textId="77777777" w:rsidR="00A77EB0" w:rsidRPr="00FB5DB2" w:rsidRDefault="00A77EB0" w:rsidP="00A77EB0">
      <w:pPr>
        <w:pStyle w:val="ListParagraph"/>
        <w:spacing w:after="0" w:line="240" w:lineRule="auto"/>
        <w:ind w:left="1440"/>
        <w:rPr>
          <w:bCs/>
        </w:rPr>
      </w:pPr>
      <w:sdt>
        <w:sdtPr>
          <w:rPr>
            <w:bCs/>
          </w:rPr>
          <w:id w:val="1568140936"/>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FB5DB2">
        <w:rPr>
          <w:bCs/>
        </w:rPr>
        <w:t xml:space="preserve"> Aggregate level data</w:t>
      </w:r>
    </w:p>
    <w:p w14:paraId="2EBDFA75" w14:textId="77777777" w:rsidR="00A77EB0" w:rsidRPr="00FB5DB2" w:rsidRDefault="00A77EB0" w:rsidP="00A77EB0">
      <w:pPr>
        <w:spacing w:after="0" w:line="240" w:lineRule="auto"/>
        <w:rPr>
          <w:bCs/>
        </w:rPr>
      </w:pPr>
    </w:p>
    <w:p w14:paraId="493E30E5" w14:textId="77777777" w:rsidR="00A77EB0" w:rsidRPr="001F53FC" w:rsidRDefault="00A77EB0" w:rsidP="00A77EB0">
      <w:pPr>
        <w:pStyle w:val="ListParagraph"/>
        <w:numPr>
          <w:ilvl w:val="1"/>
          <w:numId w:val="46"/>
        </w:numPr>
        <w:spacing w:after="0" w:line="240" w:lineRule="auto"/>
        <w:rPr>
          <w:bCs/>
        </w:rPr>
      </w:pPr>
      <w:r w:rsidRPr="001F53FC">
        <w:rPr>
          <w:bCs/>
        </w:rPr>
        <w:t>If yes, provide a justification for each linkage indicated above and the steps you will take to prevent identification of individual members.</w:t>
      </w:r>
    </w:p>
    <w:tbl>
      <w:tblPr>
        <w:tblStyle w:val="TableGrid"/>
        <w:tblW w:w="0" w:type="auto"/>
        <w:tblInd w:w="715" w:type="dxa"/>
        <w:tblLook w:val="04A0" w:firstRow="1" w:lastRow="0" w:firstColumn="1" w:lastColumn="0" w:noHBand="0" w:noVBand="1"/>
      </w:tblPr>
      <w:tblGrid>
        <w:gridCol w:w="8635"/>
      </w:tblGrid>
      <w:tr w:rsidR="00A77EB0" w14:paraId="395196FF" w14:textId="77777777" w:rsidTr="00D838E6">
        <w:tc>
          <w:tcPr>
            <w:tcW w:w="8635" w:type="dxa"/>
          </w:tcPr>
          <w:p w14:paraId="71E6AB96" w14:textId="77777777" w:rsidR="00A77EB0" w:rsidRDefault="00A77EB0" w:rsidP="00D838E6">
            <w:pPr>
              <w:rPr>
                <w:bCs/>
              </w:rPr>
            </w:pPr>
          </w:p>
        </w:tc>
      </w:tr>
    </w:tbl>
    <w:p w14:paraId="0A1A9812" w14:textId="77777777" w:rsidR="00A77EB0" w:rsidRPr="00FB5DB2" w:rsidRDefault="00A77EB0" w:rsidP="00A77EB0">
      <w:pPr>
        <w:spacing w:after="0" w:line="240" w:lineRule="auto"/>
        <w:rPr>
          <w:bCs/>
        </w:rPr>
      </w:pPr>
    </w:p>
    <w:p w14:paraId="39489F70" w14:textId="77777777" w:rsidR="00A77EB0" w:rsidRPr="006E5374" w:rsidRDefault="00A77EB0" w:rsidP="00A77EB0">
      <w:pPr>
        <w:pStyle w:val="ListParagraph"/>
        <w:numPr>
          <w:ilvl w:val="1"/>
          <w:numId w:val="46"/>
        </w:numPr>
        <w:spacing w:after="0" w:line="240" w:lineRule="auto"/>
        <w:rPr>
          <w:b/>
          <w:bCs/>
          <w:sz w:val="32"/>
          <w:szCs w:val="32"/>
        </w:rPr>
      </w:pPr>
      <w:r w:rsidRPr="006E5374">
        <w:rPr>
          <w:bCs/>
        </w:rPr>
        <w:t>If yes, attach additional information about linkage, if needed.</w:t>
      </w:r>
    </w:p>
    <w:p w14:paraId="01D8A2FB" w14:textId="77777777" w:rsidR="00A77EB0" w:rsidRDefault="00A77EB0" w:rsidP="00A77EB0">
      <w:pPr>
        <w:spacing w:after="0" w:line="240" w:lineRule="auto"/>
      </w:pPr>
    </w:p>
    <w:p w14:paraId="2417DFA5" w14:textId="77777777" w:rsidR="00254BB9" w:rsidRDefault="00254BB9" w:rsidP="00A77EB0">
      <w:pPr>
        <w:spacing w:after="0" w:line="240" w:lineRule="auto"/>
      </w:pPr>
    </w:p>
    <w:p w14:paraId="42EB9056" w14:textId="77777777" w:rsidR="00254BB9" w:rsidRPr="00254BB9" w:rsidRDefault="00254BB9" w:rsidP="00254BB9">
      <w:pPr>
        <w:spacing w:after="0" w:line="240" w:lineRule="auto"/>
        <w:rPr>
          <w:b/>
          <w:bCs/>
          <w:sz w:val="32"/>
          <w:szCs w:val="32"/>
        </w:rPr>
      </w:pPr>
      <w:r w:rsidRPr="00254BB9">
        <w:rPr>
          <w:b/>
          <w:bCs/>
          <w:sz w:val="32"/>
          <w:szCs w:val="32"/>
        </w:rPr>
        <w:t>Applicant Qualifications</w:t>
      </w:r>
    </w:p>
    <w:p w14:paraId="620D1373" w14:textId="3D4154DC" w:rsidR="00254BB9" w:rsidRDefault="00254BB9" w:rsidP="00254BB9">
      <w:pPr>
        <w:spacing w:after="0" w:line="240" w:lineRule="auto"/>
        <w:rPr>
          <w:bCs/>
        </w:rPr>
      </w:pPr>
      <w:r>
        <w:rPr>
          <w:bCs/>
        </w:rPr>
        <w:t>Please d</w:t>
      </w:r>
      <w:r w:rsidRPr="006E5374">
        <w:rPr>
          <w:bCs/>
        </w:rPr>
        <w:t>escribe the qualifications of your organization and key personnel to implement the proposed data management plan with fidelity and to adhere to the Data Use Agreement.</w:t>
      </w:r>
    </w:p>
    <w:tbl>
      <w:tblPr>
        <w:tblStyle w:val="TableGrid"/>
        <w:tblW w:w="0" w:type="auto"/>
        <w:tblLook w:val="04A0" w:firstRow="1" w:lastRow="0" w:firstColumn="1" w:lastColumn="0" w:noHBand="0" w:noVBand="1"/>
      </w:tblPr>
      <w:tblGrid>
        <w:gridCol w:w="9350"/>
      </w:tblGrid>
      <w:tr w:rsidR="00254BB9" w14:paraId="3DC87C12" w14:textId="77777777" w:rsidTr="00D838E6">
        <w:tc>
          <w:tcPr>
            <w:tcW w:w="9350" w:type="dxa"/>
          </w:tcPr>
          <w:p w14:paraId="2AB0054F" w14:textId="77777777" w:rsidR="00254BB9" w:rsidRDefault="00254BB9" w:rsidP="00D838E6">
            <w:pPr>
              <w:rPr>
                <w:bCs/>
              </w:rPr>
            </w:pPr>
          </w:p>
        </w:tc>
      </w:tr>
    </w:tbl>
    <w:p w14:paraId="491C3BA3" w14:textId="1981A0D3" w:rsidR="00254BB9" w:rsidRPr="00F35C44" w:rsidRDefault="00254BB9" w:rsidP="00A77EB0">
      <w:pPr>
        <w:spacing w:after="0" w:line="240" w:lineRule="auto"/>
        <w:sectPr w:rsidR="00254BB9" w:rsidRPr="00F35C44" w:rsidSect="00A7314B">
          <w:headerReference w:type="default" r:id="rId22"/>
          <w:footerReference w:type="default" r:id="rId23"/>
          <w:pgSz w:w="12240" w:h="15840"/>
          <w:pgMar w:top="1440" w:right="1440" w:bottom="1440" w:left="1440" w:header="720" w:footer="720" w:gutter="0"/>
          <w:cols w:space="720"/>
          <w:docGrid w:linePitch="360"/>
        </w:sectPr>
      </w:pPr>
    </w:p>
    <w:p w14:paraId="7EF8C56C" w14:textId="77777777" w:rsidR="00272D59" w:rsidRPr="006E5374" w:rsidRDefault="00272D59" w:rsidP="00272D59">
      <w:pPr>
        <w:spacing w:after="0" w:line="240" w:lineRule="auto"/>
        <w:rPr>
          <w:b/>
          <w:bCs/>
          <w:sz w:val="32"/>
          <w:szCs w:val="32"/>
        </w:rPr>
      </w:pPr>
      <w:r w:rsidRPr="006E5374">
        <w:rPr>
          <w:b/>
          <w:bCs/>
          <w:sz w:val="32"/>
          <w:szCs w:val="32"/>
        </w:rPr>
        <w:lastRenderedPageBreak/>
        <w:t>Data Security</w:t>
      </w:r>
    </w:p>
    <w:p w14:paraId="28BAB2BA" w14:textId="77777777" w:rsidR="00272D59" w:rsidRPr="0055317F" w:rsidRDefault="00272D59" w:rsidP="00272D59">
      <w:pPr>
        <w:spacing w:after="0" w:line="240" w:lineRule="auto"/>
        <w:rPr>
          <w:i/>
          <w:iCs/>
        </w:rPr>
      </w:pPr>
      <w:r w:rsidRPr="0055317F">
        <w:rPr>
          <w:i/>
          <w:iCs/>
        </w:rPr>
        <w:t>This section of the application will not be posted publicly.</w:t>
      </w:r>
    </w:p>
    <w:p w14:paraId="1D675207" w14:textId="77777777" w:rsidR="00272D59" w:rsidRPr="00DD3093" w:rsidRDefault="00272D59" w:rsidP="00272D59">
      <w:pPr>
        <w:pStyle w:val="ListParagraph"/>
        <w:spacing w:after="0" w:line="240" w:lineRule="auto"/>
        <w:ind w:left="360"/>
        <w:rPr>
          <w:b/>
        </w:rPr>
      </w:pPr>
    </w:p>
    <w:p w14:paraId="1FC2A2D2" w14:textId="77777777" w:rsidR="00272D59" w:rsidRPr="006E5374" w:rsidRDefault="00272D59" w:rsidP="00272D59">
      <w:pPr>
        <w:rPr>
          <w:sz w:val="28"/>
          <w:szCs w:val="28"/>
        </w:rPr>
      </w:pPr>
      <w:r w:rsidRPr="006E5374">
        <w:rPr>
          <w:sz w:val="28"/>
          <w:szCs w:val="28"/>
        </w:rPr>
        <w:t>Data Management Plan</w:t>
      </w:r>
    </w:p>
    <w:p w14:paraId="08ED28AF" w14:textId="77777777" w:rsidR="00272D59" w:rsidRDefault="00272D59" w:rsidP="00272D59">
      <w:pPr>
        <w:pStyle w:val="ListParagraph"/>
        <w:numPr>
          <w:ilvl w:val="0"/>
          <w:numId w:val="48"/>
        </w:numPr>
        <w:spacing w:after="0" w:line="240" w:lineRule="auto"/>
        <w:rPr>
          <w:bCs/>
        </w:rPr>
      </w:pPr>
      <w:r w:rsidRPr="006E5374">
        <w:rPr>
          <w:bCs/>
        </w:rPr>
        <w:t>Attach a completed Data Management Plan template.</w:t>
      </w:r>
      <w:r>
        <w:rPr>
          <w:bCs/>
        </w:rPr>
        <w:t xml:space="preserve"> </w:t>
      </w:r>
      <w:r w:rsidRPr="006E5374">
        <w:rPr>
          <w:bCs/>
          <w:i/>
          <w:iCs/>
        </w:rPr>
        <w:t xml:space="preserve">The Data Management Plan Template can be found at </w:t>
      </w:r>
      <w:hyperlink r:id="rId24" w:history="1">
        <w:r w:rsidRPr="006E5374">
          <w:rPr>
            <w:rStyle w:val="Hyperlink"/>
            <w:bCs/>
            <w:i/>
            <w:iCs/>
          </w:rPr>
          <w:t>www.health.ri.gov/data/healthfactsri</w:t>
        </w:r>
      </w:hyperlink>
      <w:r w:rsidRPr="006E5374">
        <w:rPr>
          <w:bCs/>
          <w:i/>
          <w:iCs/>
        </w:rPr>
        <w:t>.</w:t>
      </w:r>
      <w:r w:rsidRPr="006E5374">
        <w:rPr>
          <w:bCs/>
        </w:rPr>
        <w:t xml:space="preserve"> </w:t>
      </w:r>
    </w:p>
    <w:p w14:paraId="0D3E859D" w14:textId="77777777" w:rsidR="00272D59" w:rsidRDefault="00272D59" w:rsidP="00272D59">
      <w:pPr>
        <w:pStyle w:val="ListParagraph"/>
        <w:numPr>
          <w:ilvl w:val="0"/>
          <w:numId w:val="48"/>
        </w:numPr>
        <w:spacing w:after="0" w:line="240" w:lineRule="auto"/>
        <w:rPr>
          <w:bCs/>
        </w:rPr>
      </w:pPr>
      <w:r w:rsidRPr="006E5374">
        <w:rPr>
          <w:bCs/>
        </w:rPr>
        <w:t xml:space="preserve">Attach any standard Data Privacy and Security Policies and Procedures from your organization. </w:t>
      </w:r>
    </w:p>
    <w:p w14:paraId="329888D1" w14:textId="77777777" w:rsidR="00272D59" w:rsidRDefault="00272D59" w:rsidP="00272D59">
      <w:pPr>
        <w:pStyle w:val="ListParagraph"/>
        <w:numPr>
          <w:ilvl w:val="0"/>
          <w:numId w:val="48"/>
        </w:numPr>
        <w:spacing w:after="0" w:line="240" w:lineRule="auto"/>
        <w:rPr>
          <w:bCs/>
        </w:rPr>
      </w:pPr>
      <w:r w:rsidRPr="006E5374">
        <w:rPr>
          <w:bCs/>
        </w:rPr>
        <w:t>Attach additional organizational Data Privacy and Security documents (if applicable)</w:t>
      </w:r>
    </w:p>
    <w:p w14:paraId="20C576EB" w14:textId="77777777" w:rsidR="00272D59" w:rsidRPr="00DD3093" w:rsidRDefault="00272D59" w:rsidP="00272D59">
      <w:pPr>
        <w:pStyle w:val="ListParagraph"/>
        <w:spacing w:after="0" w:line="240" w:lineRule="auto"/>
        <w:ind w:left="360"/>
      </w:pPr>
    </w:p>
    <w:p w14:paraId="526FE9AA" w14:textId="77777777" w:rsidR="00272D59" w:rsidRPr="006E5374" w:rsidRDefault="00272D59" w:rsidP="00272D59">
      <w:pPr>
        <w:rPr>
          <w:sz w:val="28"/>
          <w:szCs w:val="28"/>
        </w:rPr>
      </w:pPr>
      <w:r w:rsidRPr="006E5374">
        <w:rPr>
          <w:sz w:val="28"/>
          <w:szCs w:val="28"/>
        </w:rPr>
        <w:t>Use of Third-Party Agents or Vendors</w:t>
      </w:r>
    </w:p>
    <w:p w14:paraId="2A6405DC" w14:textId="77777777" w:rsidR="00272D59" w:rsidRPr="006E5374" w:rsidRDefault="00272D59" w:rsidP="00272D59">
      <w:pPr>
        <w:pStyle w:val="ListParagraph"/>
        <w:numPr>
          <w:ilvl w:val="0"/>
          <w:numId w:val="49"/>
        </w:numPr>
        <w:spacing w:after="0" w:line="240" w:lineRule="auto"/>
        <w:rPr>
          <w:bCs/>
        </w:rPr>
      </w:pPr>
      <w:r w:rsidRPr="006E5374">
        <w:rPr>
          <w:bCs/>
        </w:rPr>
        <w:t>Are you contracting with any third-party vendors who will store the data on-premises or on their own network (separate from the applicant)?</w:t>
      </w:r>
    </w:p>
    <w:p w14:paraId="5A41A05D" w14:textId="77777777" w:rsidR="00272D59" w:rsidRPr="006E5374" w:rsidRDefault="00272D59" w:rsidP="00272D59">
      <w:pPr>
        <w:pStyle w:val="ListParagraph"/>
        <w:spacing w:after="0" w:line="240" w:lineRule="auto"/>
        <w:rPr>
          <w:bCs/>
        </w:rPr>
      </w:pPr>
      <w:sdt>
        <w:sdtPr>
          <w:rPr>
            <w:bCs/>
          </w:rPr>
          <w:id w:val="2052177629"/>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6E5374">
        <w:rPr>
          <w:bCs/>
        </w:rPr>
        <w:t>Yes</w:t>
      </w:r>
    </w:p>
    <w:p w14:paraId="22B1E8A7" w14:textId="77777777" w:rsidR="00272D59" w:rsidRPr="006E5374" w:rsidRDefault="00272D59" w:rsidP="00272D59">
      <w:pPr>
        <w:pStyle w:val="ListParagraph"/>
        <w:spacing w:after="0" w:line="240" w:lineRule="auto"/>
        <w:rPr>
          <w:bCs/>
        </w:rPr>
      </w:pPr>
      <w:sdt>
        <w:sdtPr>
          <w:rPr>
            <w:bCs/>
          </w:rPr>
          <w:id w:val="-297146765"/>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6E5374">
        <w:rPr>
          <w:bCs/>
        </w:rPr>
        <w:t>No</w:t>
      </w:r>
    </w:p>
    <w:p w14:paraId="1E37127B" w14:textId="77777777" w:rsidR="00272D59" w:rsidRPr="006E5374" w:rsidRDefault="00272D59" w:rsidP="00272D59">
      <w:pPr>
        <w:spacing w:after="0" w:line="240" w:lineRule="auto"/>
        <w:rPr>
          <w:bCs/>
        </w:rPr>
      </w:pPr>
    </w:p>
    <w:p w14:paraId="41CCBAEC" w14:textId="77777777" w:rsidR="00272D59" w:rsidRPr="006E5374" w:rsidRDefault="00272D59" w:rsidP="00272D59">
      <w:pPr>
        <w:pStyle w:val="ListParagraph"/>
        <w:numPr>
          <w:ilvl w:val="1"/>
          <w:numId w:val="49"/>
        </w:numPr>
        <w:spacing w:after="0" w:line="240" w:lineRule="auto"/>
        <w:rPr>
          <w:bCs/>
        </w:rPr>
      </w:pPr>
      <w:r w:rsidRPr="006E5374">
        <w:rPr>
          <w:bCs/>
        </w:rPr>
        <w:t>If yes, list the name(s) of the third-party vendor(s):</w:t>
      </w:r>
    </w:p>
    <w:tbl>
      <w:tblPr>
        <w:tblStyle w:val="TableGrid"/>
        <w:tblW w:w="0" w:type="auto"/>
        <w:tblInd w:w="720" w:type="dxa"/>
        <w:tblLook w:val="04A0" w:firstRow="1" w:lastRow="0" w:firstColumn="1" w:lastColumn="0" w:noHBand="0" w:noVBand="1"/>
      </w:tblPr>
      <w:tblGrid>
        <w:gridCol w:w="8630"/>
      </w:tblGrid>
      <w:tr w:rsidR="00272D59" w14:paraId="36687A87" w14:textId="77777777" w:rsidTr="00D838E6">
        <w:tc>
          <w:tcPr>
            <w:tcW w:w="9350" w:type="dxa"/>
          </w:tcPr>
          <w:p w14:paraId="662BB916" w14:textId="77777777" w:rsidR="00272D59" w:rsidRDefault="00272D59" w:rsidP="00D838E6">
            <w:pPr>
              <w:rPr>
                <w:bCs/>
              </w:rPr>
            </w:pPr>
          </w:p>
        </w:tc>
      </w:tr>
    </w:tbl>
    <w:p w14:paraId="61315858" w14:textId="77777777" w:rsidR="00272D59" w:rsidRPr="006E5374" w:rsidRDefault="00272D59" w:rsidP="00272D59">
      <w:pPr>
        <w:spacing w:after="0" w:line="240" w:lineRule="auto"/>
        <w:ind w:left="720"/>
        <w:rPr>
          <w:bCs/>
        </w:rPr>
      </w:pPr>
    </w:p>
    <w:p w14:paraId="3D1716DD" w14:textId="77777777" w:rsidR="00272D59" w:rsidRPr="006E5374" w:rsidRDefault="00272D59" w:rsidP="00272D59">
      <w:pPr>
        <w:pStyle w:val="ListParagraph"/>
        <w:numPr>
          <w:ilvl w:val="1"/>
          <w:numId w:val="49"/>
        </w:numPr>
        <w:spacing w:after="0" w:line="240" w:lineRule="auto"/>
        <w:rPr>
          <w:bCs/>
        </w:rPr>
      </w:pPr>
      <w:r w:rsidRPr="006E5374">
        <w:rPr>
          <w:bCs/>
        </w:rPr>
        <w:t>If yes, list the services to be provided by third-party vendor(s):</w:t>
      </w:r>
    </w:p>
    <w:tbl>
      <w:tblPr>
        <w:tblStyle w:val="TableGrid"/>
        <w:tblW w:w="0" w:type="auto"/>
        <w:tblInd w:w="720" w:type="dxa"/>
        <w:tblLook w:val="04A0" w:firstRow="1" w:lastRow="0" w:firstColumn="1" w:lastColumn="0" w:noHBand="0" w:noVBand="1"/>
      </w:tblPr>
      <w:tblGrid>
        <w:gridCol w:w="8630"/>
      </w:tblGrid>
      <w:tr w:rsidR="00272D59" w14:paraId="38F606AE" w14:textId="77777777" w:rsidTr="00D838E6">
        <w:tc>
          <w:tcPr>
            <w:tcW w:w="9350" w:type="dxa"/>
          </w:tcPr>
          <w:p w14:paraId="39D4EF88" w14:textId="77777777" w:rsidR="00272D59" w:rsidRDefault="00272D59" w:rsidP="00D838E6">
            <w:pPr>
              <w:rPr>
                <w:bCs/>
              </w:rPr>
            </w:pPr>
          </w:p>
        </w:tc>
      </w:tr>
    </w:tbl>
    <w:p w14:paraId="516B059F" w14:textId="77777777" w:rsidR="00272D59" w:rsidRPr="006E5374" w:rsidRDefault="00272D59" w:rsidP="00272D59">
      <w:pPr>
        <w:spacing w:after="0" w:line="240" w:lineRule="auto"/>
        <w:ind w:left="720"/>
        <w:rPr>
          <w:bCs/>
        </w:rPr>
      </w:pPr>
    </w:p>
    <w:p w14:paraId="11C37863" w14:textId="77777777" w:rsidR="00272D59" w:rsidRPr="006E5374" w:rsidRDefault="00272D59" w:rsidP="00272D59">
      <w:pPr>
        <w:pStyle w:val="ListParagraph"/>
        <w:numPr>
          <w:ilvl w:val="1"/>
          <w:numId w:val="49"/>
        </w:numPr>
        <w:spacing w:after="0" w:line="240" w:lineRule="auto"/>
        <w:rPr>
          <w:bCs/>
        </w:rPr>
      </w:pPr>
      <w:r w:rsidRPr="006E5374">
        <w:rPr>
          <w:bCs/>
        </w:rPr>
        <w:t>If yes, attach a completed Data Management Plan template for the third-party vendor.</w:t>
      </w:r>
    </w:p>
    <w:tbl>
      <w:tblPr>
        <w:tblStyle w:val="TableGrid"/>
        <w:tblW w:w="0" w:type="auto"/>
        <w:tblInd w:w="720" w:type="dxa"/>
        <w:tblLook w:val="04A0" w:firstRow="1" w:lastRow="0" w:firstColumn="1" w:lastColumn="0" w:noHBand="0" w:noVBand="1"/>
      </w:tblPr>
      <w:tblGrid>
        <w:gridCol w:w="8630"/>
      </w:tblGrid>
      <w:tr w:rsidR="00272D59" w14:paraId="52DC50DD" w14:textId="77777777" w:rsidTr="00D838E6">
        <w:tc>
          <w:tcPr>
            <w:tcW w:w="9350" w:type="dxa"/>
          </w:tcPr>
          <w:p w14:paraId="12EE165B" w14:textId="77777777" w:rsidR="00272D59" w:rsidRDefault="00272D59" w:rsidP="00D838E6">
            <w:pPr>
              <w:rPr>
                <w:bCs/>
              </w:rPr>
            </w:pPr>
          </w:p>
        </w:tc>
      </w:tr>
    </w:tbl>
    <w:p w14:paraId="691703C7" w14:textId="77777777" w:rsidR="00272D59" w:rsidRPr="006E5374" w:rsidRDefault="00272D59" w:rsidP="00272D59">
      <w:pPr>
        <w:spacing w:after="0" w:line="240" w:lineRule="auto"/>
        <w:ind w:left="720"/>
        <w:rPr>
          <w:bCs/>
        </w:rPr>
      </w:pPr>
    </w:p>
    <w:p w14:paraId="32F8CCCD" w14:textId="77777777" w:rsidR="00272D59" w:rsidRPr="006E5374" w:rsidRDefault="00272D59" w:rsidP="00272D59">
      <w:pPr>
        <w:pStyle w:val="ListParagraph"/>
        <w:numPr>
          <w:ilvl w:val="1"/>
          <w:numId w:val="49"/>
        </w:numPr>
        <w:spacing w:after="0" w:line="240" w:lineRule="auto"/>
        <w:rPr>
          <w:bCs/>
        </w:rPr>
      </w:pPr>
      <w:r w:rsidRPr="006E5374">
        <w:rPr>
          <w:bCs/>
        </w:rPr>
        <w:t xml:space="preserve">If yes, attach any standard Data Privacy and Security Policies and Procedures from the third-party vendor. </w:t>
      </w:r>
      <w:r w:rsidRPr="006E5374">
        <w:rPr>
          <w:bCs/>
          <w:i/>
          <w:iCs/>
        </w:rPr>
        <w:t>While documentation from contracted third parties is not required, it may be requested at any time during the review process.</w:t>
      </w:r>
      <w:r w:rsidRPr="006E5374">
        <w:rPr>
          <w:bCs/>
        </w:rPr>
        <w:t xml:space="preserve"> </w:t>
      </w:r>
    </w:p>
    <w:p w14:paraId="0DD59058" w14:textId="77777777" w:rsidR="00272D59" w:rsidRPr="006E5374" w:rsidRDefault="00272D59" w:rsidP="00272D59">
      <w:pPr>
        <w:spacing w:after="0" w:line="240" w:lineRule="auto"/>
        <w:rPr>
          <w:bCs/>
        </w:rPr>
      </w:pPr>
    </w:p>
    <w:p w14:paraId="550F3877" w14:textId="77777777" w:rsidR="00272D59" w:rsidRPr="006E5374" w:rsidRDefault="00272D59" w:rsidP="00272D59">
      <w:pPr>
        <w:pStyle w:val="ListParagraph"/>
        <w:numPr>
          <w:ilvl w:val="0"/>
          <w:numId w:val="49"/>
        </w:numPr>
        <w:spacing w:after="0" w:line="240" w:lineRule="auto"/>
        <w:rPr>
          <w:bCs/>
        </w:rPr>
      </w:pPr>
      <w:r w:rsidRPr="006E5374">
        <w:rPr>
          <w:bCs/>
        </w:rPr>
        <w:t>Are you using any third-party data warehouse/storage solutions that will have access to the data?</w:t>
      </w:r>
    </w:p>
    <w:p w14:paraId="43F6056C" w14:textId="77777777" w:rsidR="00272D59" w:rsidRPr="006E5374" w:rsidRDefault="00272D59" w:rsidP="00272D59">
      <w:pPr>
        <w:pStyle w:val="ListParagraph"/>
        <w:spacing w:after="0" w:line="240" w:lineRule="auto"/>
        <w:rPr>
          <w:bCs/>
        </w:rPr>
      </w:pPr>
      <w:sdt>
        <w:sdtPr>
          <w:rPr>
            <w:bCs/>
          </w:rPr>
          <w:id w:val="60142570"/>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6E5374">
        <w:rPr>
          <w:bCs/>
        </w:rPr>
        <w:t>Yes</w:t>
      </w:r>
    </w:p>
    <w:p w14:paraId="503AD20E" w14:textId="77777777" w:rsidR="00272D59" w:rsidRPr="006E5374" w:rsidRDefault="00272D59" w:rsidP="00272D59">
      <w:pPr>
        <w:pStyle w:val="ListParagraph"/>
        <w:spacing w:after="0" w:line="240" w:lineRule="auto"/>
        <w:rPr>
          <w:bCs/>
        </w:rPr>
      </w:pPr>
      <w:sdt>
        <w:sdtPr>
          <w:rPr>
            <w:bCs/>
          </w:rPr>
          <w:id w:val="-503515012"/>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6E5374">
        <w:rPr>
          <w:bCs/>
        </w:rPr>
        <w:t>No</w:t>
      </w:r>
    </w:p>
    <w:p w14:paraId="7B994A69" w14:textId="77777777" w:rsidR="00272D59" w:rsidRPr="006E5374" w:rsidRDefault="00272D59" w:rsidP="00272D59">
      <w:pPr>
        <w:spacing w:after="0" w:line="240" w:lineRule="auto"/>
        <w:rPr>
          <w:bCs/>
        </w:rPr>
      </w:pPr>
    </w:p>
    <w:p w14:paraId="42C88A7E" w14:textId="77777777" w:rsidR="00272D59" w:rsidRPr="006E5374" w:rsidRDefault="00272D59" w:rsidP="00272D59">
      <w:pPr>
        <w:pStyle w:val="ListParagraph"/>
        <w:numPr>
          <w:ilvl w:val="1"/>
          <w:numId w:val="49"/>
        </w:numPr>
        <w:spacing w:after="0" w:line="240" w:lineRule="auto"/>
        <w:rPr>
          <w:bCs/>
        </w:rPr>
      </w:pPr>
      <w:r w:rsidRPr="006E5374">
        <w:rPr>
          <w:bCs/>
        </w:rPr>
        <w:t xml:space="preserve">If yes, will the third-party warehouse solution have access to decrypted data? </w:t>
      </w:r>
    </w:p>
    <w:p w14:paraId="2275D06D" w14:textId="77777777" w:rsidR="00272D59" w:rsidRPr="006E5374" w:rsidRDefault="00272D59" w:rsidP="00272D59">
      <w:pPr>
        <w:pStyle w:val="ListParagraph"/>
        <w:spacing w:after="0" w:line="240" w:lineRule="auto"/>
        <w:rPr>
          <w:bCs/>
        </w:rPr>
      </w:pPr>
      <w:sdt>
        <w:sdtPr>
          <w:rPr>
            <w:bCs/>
          </w:rPr>
          <w:id w:val="-1855255004"/>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6E5374">
        <w:rPr>
          <w:bCs/>
        </w:rPr>
        <w:t>Yes</w:t>
      </w:r>
    </w:p>
    <w:p w14:paraId="1CC9B879" w14:textId="77777777" w:rsidR="00272D59" w:rsidRPr="006E5374" w:rsidRDefault="00272D59" w:rsidP="00272D59">
      <w:pPr>
        <w:pStyle w:val="ListParagraph"/>
        <w:spacing w:after="0" w:line="240" w:lineRule="auto"/>
        <w:rPr>
          <w:bCs/>
        </w:rPr>
      </w:pPr>
      <w:sdt>
        <w:sdtPr>
          <w:rPr>
            <w:bCs/>
          </w:rPr>
          <w:id w:val="-378634205"/>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6E5374">
        <w:rPr>
          <w:bCs/>
        </w:rPr>
        <w:t>No</w:t>
      </w:r>
    </w:p>
    <w:p w14:paraId="01B6A964" w14:textId="77777777" w:rsidR="00272D59" w:rsidRPr="006E5374" w:rsidRDefault="00272D59" w:rsidP="00272D59">
      <w:pPr>
        <w:spacing w:after="0" w:line="240" w:lineRule="auto"/>
        <w:rPr>
          <w:bCs/>
        </w:rPr>
      </w:pPr>
    </w:p>
    <w:p w14:paraId="27E747F1" w14:textId="77777777" w:rsidR="00DD3093" w:rsidRPr="00F35C44" w:rsidRDefault="00DD3093" w:rsidP="00DD3093">
      <w:pPr>
        <w:spacing w:after="0" w:line="240" w:lineRule="auto"/>
        <w:rPr>
          <w:b/>
        </w:rPr>
        <w:sectPr w:rsidR="00DD3093" w:rsidRPr="00F35C44" w:rsidSect="00A7314B">
          <w:pgSz w:w="12240" w:h="15840"/>
          <w:pgMar w:top="1440" w:right="1440" w:bottom="1440" w:left="1440" w:header="720" w:footer="720" w:gutter="0"/>
          <w:cols w:space="720"/>
          <w:docGrid w:linePitch="360"/>
        </w:sectPr>
      </w:pPr>
    </w:p>
    <w:p w14:paraId="431A203C" w14:textId="77777777" w:rsidR="00565F61" w:rsidRPr="0083710B" w:rsidRDefault="00565F61" w:rsidP="00565F61">
      <w:pPr>
        <w:spacing w:after="0" w:line="240" w:lineRule="auto"/>
        <w:rPr>
          <w:b/>
          <w:bCs/>
          <w:sz w:val="32"/>
          <w:szCs w:val="32"/>
        </w:rPr>
      </w:pPr>
      <w:r w:rsidRPr="0083710B">
        <w:rPr>
          <w:b/>
          <w:bCs/>
          <w:sz w:val="32"/>
          <w:szCs w:val="32"/>
        </w:rPr>
        <w:lastRenderedPageBreak/>
        <w:t>Application Documentation</w:t>
      </w:r>
    </w:p>
    <w:p w14:paraId="5C538678" w14:textId="77777777" w:rsidR="00565F61" w:rsidRPr="006E5374" w:rsidRDefault="00565F61" w:rsidP="00565F61">
      <w:pPr>
        <w:rPr>
          <w:sz w:val="28"/>
          <w:szCs w:val="28"/>
        </w:rPr>
      </w:pPr>
      <w:r w:rsidRPr="006E5374">
        <w:rPr>
          <w:sz w:val="28"/>
          <w:szCs w:val="28"/>
        </w:rPr>
        <w:t>Data Use Agreement</w:t>
      </w:r>
    </w:p>
    <w:p w14:paraId="0B5AA049" w14:textId="77777777" w:rsidR="00565F61" w:rsidRPr="006E5374" w:rsidRDefault="00565F61" w:rsidP="00565F61">
      <w:pPr>
        <w:spacing w:after="0" w:line="240" w:lineRule="auto"/>
        <w:rPr>
          <w:bCs/>
        </w:rPr>
      </w:pPr>
      <w:r w:rsidRPr="006E5374">
        <w:rPr>
          <w:bCs/>
        </w:rPr>
        <w:t>Attach a signed Data Use Agreement form. The Data Use Agreement will be appended to include the data covered by the agreement and the application upon approval of the data request.</w:t>
      </w:r>
      <w:r>
        <w:rPr>
          <w:bCs/>
        </w:rPr>
        <w:t xml:space="preserve"> </w:t>
      </w:r>
      <w:r w:rsidRPr="00F35C44">
        <w:t xml:space="preserve">The Data Use Agreement can be found at the RIDOH </w:t>
      </w:r>
      <w:proofErr w:type="spellStart"/>
      <w:r w:rsidRPr="00F35C44">
        <w:t>HealthFacts</w:t>
      </w:r>
      <w:proofErr w:type="spellEnd"/>
      <w:r w:rsidRPr="00F35C44">
        <w:t xml:space="preserve"> RI webpage (</w:t>
      </w:r>
      <w:hyperlink r:id="rId25" w:history="1">
        <w:r w:rsidRPr="00F35C44">
          <w:rPr>
            <w:rStyle w:val="Hyperlink"/>
          </w:rPr>
          <w:t>www.health.ri.gov/data/healthfactsri</w:t>
        </w:r>
      </w:hyperlink>
      <w:r w:rsidRPr="00F35C44">
        <w:rPr>
          <w:rStyle w:val="Hyperlink"/>
        </w:rPr>
        <w:t>)</w:t>
      </w:r>
      <w:r w:rsidRPr="00F35C44">
        <w:t>.</w:t>
      </w:r>
    </w:p>
    <w:p w14:paraId="2EC3B935" w14:textId="77777777" w:rsidR="00565F61" w:rsidRPr="00F35C44" w:rsidRDefault="00565F61" w:rsidP="00565F61">
      <w:pPr>
        <w:spacing w:after="0" w:line="240" w:lineRule="auto"/>
      </w:pPr>
    </w:p>
    <w:p w14:paraId="25A4F1EF" w14:textId="77777777" w:rsidR="00565F61" w:rsidRPr="006E5374" w:rsidRDefault="00565F61" w:rsidP="00565F61">
      <w:pPr>
        <w:rPr>
          <w:sz w:val="28"/>
          <w:szCs w:val="28"/>
        </w:rPr>
      </w:pPr>
      <w:r w:rsidRPr="006E5374">
        <w:rPr>
          <w:sz w:val="28"/>
          <w:szCs w:val="28"/>
        </w:rPr>
        <w:t>Checklist</w:t>
      </w:r>
    </w:p>
    <w:p w14:paraId="43E222D5" w14:textId="77777777" w:rsidR="00565F61" w:rsidRPr="006E5374" w:rsidRDefault="00565F61" w:rsidP="00565F61">
      <w:pPr>
        <w:spacing w:after="0" w:line="240" w:lineRule="auto"/>
        <w:rPr>
          <w:bCs/>
        </w:rPr>
      </w:pPr>
      <w:r w:rsidRPr="006E5374">
        <w:rPr>
          <w:bCs/>
        </w:rPr>
        <w:t>Verify that all required documents are attached.</w:t>
      </w:r>
    </w:p>
    <w:p w14:paraId="555F2A62" w14:textId="77777777" w:rsidR="00565F61" w:rsidRPr="00F35C44" w:rsidRDefault="00565F61" w:rsidP="00565F61">
      <w:pPr>
        <w:pStyle w:val="ListParagraph"/>
        <w:numPr>
          <w:ilvl w:val="0"/>
          <w:numId w:val="33"/>
        </w:numPr>
        <w:spacing w:after="0" w:line="240" w:lineRule="auto"/>
      </w:pPr>
      <w:r w:rsidRPr="00F35C44">
        <w:t>Completed Data Management Plan Template</w:t>
      </w:r>
    </w:p>
    <w:p w14:paraId="3EE9C5BF" w14:textId="77777777" w:rsidR="00565F61" w:rsidRPr="00F35C44" w:rsidRDefault="00565F61" w:rsidP="00565F61">
      <w:pPr>
        <w:pStyle w:val="ListParagraph"/>
        <w:numPr>
          <w:ilvl w:val="0"/>
          <w:numId w:val="33"/>
        </w:numPr>
        <w:spacing w:after="0" w:line="240" w:lineRule="auto"/>
      </w:pPr>
      <w:r w:rsidRPr="00F35C44">
        <w:t>Signed Data Use Agreement</w:t>
      </w:r>
    </w:p>
    <w:p w14:paraId="2954098E" w14:textId="77777777" w:rsidR="00565F61" w:rsidRPr="00F35C44" w:rsidRDefault="00565F61" w:rsidP="00565F61">
      <w:pPr>
        <w:spacing w:after="0" w:line="240" w:lineRule="auto"/>
      </w:pPr>
    </w:p>
    <w:p w14:paraId="17FF45E9" w14:textId="77777777" w:rsidR="00565F61" w:rsidRPr="006E5374" w:rsidRDefault="00565F61" w:rsidP="00565F61">
      <w:pPr>
        <w:rPr>
          <w:sz w:val="28"/>
          <w:szCs w:val="28"/>
        </w:rPr>
      </w:pPr>
      <w:r w:rsidRPr="006E5374">
        <w:rPr>
          <w:sz w:val="28"/>
          <w:szCs w:val="28"/>
        </w:rPr>
        <w:t>Signatures</w:t>
      </w:r>
    </w:p>
    <w:p w14:paraId="3729AD66" w14:textId="77777777" w:rsidR="00565F61" w:rsidRPr="00F35C44" w:rsidRDefault="00565F61" w:rsidP="00565F61">
      <w:pPr>
        <w:spacing w:after="0" w:line="240" w:lineRule="auto"/>
      </w:pPr>
      <w:r w:rsidRPr="00F35C44">
        <w:t>By entering a name below, the Applicant attests that all information contained in this application is true and the Applicant will adhere to the restrictions and requirements outlined in the Data Use Agreement, to be executed between the Applicant and the Department of Health upon approval of this data request.</w:t>
      </w:r>
    </w:p>
    <w:p w14:paraId="54EDECE8" w14:textId="77777777" w:rsidR="00565F61" w:rsidRPr="006E5374" w:rsidRDefault="00565F61" w:rsidP="00565F61">
      <w:pPr>
        <w:spacing w:after="0" w:line="240" w:lineRule="auto"/>
        <w:rPr>
          <w:bCs/>
        </w:rPr>
      </w:pPr>
    </w:p>
    <w:tbl>
      <w:tblPr>
        <w:tblStyle w:val="TableGrid"/>
        <w:tblW w:w="0" w:type="auto"/>
        <w:tblLook w:val="04A0" w:firstRow="1" w:lastRow="0" w:firstColumn="1" w:lastColumn="0" w:noHBand="0" w:noVBand="1"/>
      </w:tblPr>
      <w:tblGrid>
        <w:gridCol w:w="1435"/>
        <w:gridCol w:w="7915"/>
      </w:tblGrid>
      <w:tr w:rsidR="00565F61" w14:paraId="31BE6685" w14:textId="77777777" w:rsidTr="00D838E6">
        <w:tc>
          <w:tcPr>
            <w:tcW w:w="1435" w:type="dxa"/>
          </w:tcPr>
          <w:p w14:paraId="46A66BBA" w14:textId="77777777" w:rsidR="00565F61" w:rsidRDefault="00565F61" w:rsidP="00D838E6">
            <w:pPr>
              <w:rPr>
                <w:bCs/>
              </w:rPr>
            </w:pPr>
            <w:r w:rsidRPr="006E5374">
              <w:rPr>
                <w:bCs/>
              </w:rPr>
              <w:t>Name:</w:t>
            </w:r>
          </w:p>
        </w:tc>
        <w:tc>
          <w:tcPr>
            <w:tcW w:w="7915" w:type="dxa"/>
          </w:tcPr>
          <w:p w14:paraId="797FAA8A" w14:textId="77777777" w:rsidR="00565F61" w:rsidRDefault="00565F61" w:rsidP="00D838E6">
            <w:pPr>
              <w:rPr>
                <w:bCs/>
              </w:rPr>
            </w:pPr>
          </w:p>
        </w:tc>
      </w:tr>
      <w:tr w:rsidR="00565F61" w14:paraId="057D92DF" w14:textId="77777777" w:rsidTr="00D838E6">
        <w:tc>
          <w:tcPr>
            <w:tcW w:w="1435" w:type="dxa"/>
          </w:tcPr>
          <w:p w14:paraId="706FD5DA" w14:textId="77777777" w:rsidR="00565F61" w:rsidRDefault="00565F61" w:rsidP="00D838E6">
            <w:pPr>
              <w:rPr>
                <w:bCs/>
              </w:rPr>
            </w:pPr>
            <w:r w:rsidRPr="006E5374">
              <w:rPr>
                <w:bCs/>
              </w:rPr>
              <w:t>Title:</w:t>
            </w:r>
          </w:p>
        </w:tc>
        <w:tc>
          <w:tcPr>
            <w:tcW w:w="7915" w:type="dxa"/>
          </w:tcPr>
          <w:p w14:paraId="0D6C0EB9" w14:textId="77777777" w:rsidR="00565F61" w:rsidRDefault="00565F61" w:rsidP="00D838E6">
            <w:pPr>
              <w:rPr>
                <w:bCs/>
              </w:rPr>
            </w:pPr>
          </w:p>
        </w:tc>
      </w:tr>
      <w:tr w:rsidR="00565F61" w14:paraId="325A2CD1" w14:textId="77777777" w:rsidTr="00D838E6">
        <w:tc>
          <w:tcPr>
            <w:tcW w:w="1435" w:type="dxa"/>
          </w:tcPr>
          <w:p w14:paraId="3D782950" w14:textId="77777777" w:rsidR="00565F61" w:rsidRDefault="00565F61" w:rsidP="00D838E6">
            <w:pPr>
              <w:rPr>
                <w:bCs/>
              </w:rPr>
            </w:pPr>
            <w:r w:rsidRPr="006E5374">
              <w:rPr>
                <w:bCs/>
              </w:rPr>
              <w:t>Organization:</w:t>
            </w:r>
          </w:p>
        </w:tc>
        <w:tc>
          <w:tcPr>
            <w:tcW w:w="7915" w:type="dxa"/>
          </w:tcPr>
          <w:p w14:paraId="45D5B3A9" w14:textId="77777777" w:rsidR="00565F61" w:rsidRDefault="00565F61" w:rsidP="00D838E6">
            <w:pPr>
              <w:rPr>
                <w:bCs/>
              </w:rPr>
            </w:pPr>
          </w:p>
        </w:tc>
      </w:tr>
      <w:tr w:rsidR="00565F61" w14:paraId="61B01CB2" w14:textId="77777777" w:rsidTr="00D838E6">
        <w:tc>
          <w:tcPr>
            <w:tcW w:w="1435" w:type="dxa"/>
          </w:tcPr>
          <w:p w14:paraId="48762046" w14:textId="77777777" w:rsidR="00565F61" w:rsidRDefault="00565F61" w:rsidP="00D838E6">
            <w:pPr>
              <w:rPr>
                <w:bCs/>
              </w:rPr>
            </w:pPr>
            <w:r w:rsidRPr="006E5374">
              <w:rPr>
                <w:bCs/>
              </w:rPr>
              <w:t>Date:</w:t>
            </w:r>
          </w:p>
        </w:tc>
        <w:tc>
          <w:tcPr>
            <w:tcW w:w="7915" w:type="dxa"/>
          </w:tcPr>
          <w:p w14:paraId="76C0E8CE" w14:textId="77777777" w:rsidR="00565F61" w:rsidRDefault="00565F61" w:rsidP="00D838E6">
            <w:pPr>
              <w:rPr>
                <w:bCs/>
              </w:rPr>
            </w:pPr>
          </w:p>
        </w:tc>
      </w:tr>
    </w:tbl>
    <w:p w14:paraId="5707765F" w14:textId="70608D50" w:rsidR="00EA3C72" w:rsidRPr="00EA3C72" w:rsidRDefault="00EA3C72" w:rsidP="00565F61">
      <w:pPr>
        <w:pStyle w:val="Heading2"/>
        <w:spacing w:before="0" w:line="240" w:lineRule="auto"/>
        <w:ind w:left="360"/>
        <w:rPr>
          <w:b/>
        </w:rPr>
      </w:pPr>
    </w:p>
    <w:sectPr w:rsidR="00EA3C72" w:rsidRPr="00EA3C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1F3B8" w14:textId="77777777" w:rsidR="00A7314B" w:rsidRDefault="00A7314B" w:rsidP="00FF73A5">
      <w:pPr>
        <w:spacing w:after="0" w:line="240" w:lineRule="auto"/>
      </w:pPr>
      <w:r>
        <w:separator/>
      </w:r>
    </w:p>
  </w:endnote>
  <w:endnote w:type="continuationSeparator" w:id="0">
    <w:p w14:paraId="78B39F3B" w14:textId="77777777" w:rsidR="00A7314B" w:rsidRDefault="00A7314B" w:rsidP="00FF73A5">
      <w:pPr>
        <w:spacing w:after="0" w:line="240" w:lineRule="auto"/>
      </w:pPr>
      <w:r>
        <w:continuationSeparator/>
      </w:r>
    </w:p>
  </w:endnote>
  <w:endnote w:type="continuationNotice" w:id="1">
    <w:p w14:paraId="338B83D3" w14:textId="77777777" w:rsidR="00A7314B" w:rsidRDefault="00A731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F5D8C" w14:textId="14DC5081" w:rsidR="00FF73A5" w:rsidRDefault="00320752">
    <w:pPr>
      <w:pStyle w:val="Footer"/>
      <w:jc w:val="right"/>
    </w:pPr>
    <w:r>
      <w:t xml:space="preserve">Updated </w:t>
    </w:r>
    <w:r w:rsidR="00BB6A3B">
      <w:t>2024</w:t>
    </w:r>
    <w:r w:rsidR="006D2654">
      <w:tab/>
    </w:r>
    <w:r w:rsidR="006D2654">
      <w:tab/>
    </w:r>
    <w:sdt>
      <w:sdtPr>
        <w:id w:val="1180244073"/>
        <w:docPartObj>
          <w:docPartGallery w:val="Page Numbers (Bottom of Page)"/>
          <w:docPartUnique/>
        </w:docPartObj>
      </w:sdtPr>
      <w:sdtEndPr>
        <w:rPr>
          <w:noProof/>
        </w:rPr>
      </w:sdtEndPr>
      <w:sdtContent>
        <w:r w:rsidR="00FF73A5">
          <w:fldChar w:fldCharType="begin"/>
        </w:r>
        <w:r w:rsidR="00FF73A5">
          <w:instrText xml:space="preserve"> PAGE   \* MERGEFORMAT </w:instrText>
        </w:r>
        <w:r w:rsidR="00FF73A5">
          <w:fldChar w:fldCharType="separate"/>
        </w:r>
        <w:r w:rsidR="009A57D5">
          <w:rPr>
            <w:noProof/>
          </w:rPr>
          <w:t>9</w:t>
        </w:r>
        <w:r w:rsidR="00FF73A5">
          <w:rPr>
            <w:noProof/>
          </w:rPr>
          <w:fldChar w:fldCharType="end"/>
        </w:r>
      </w:sdtContent>
    </w:sdt>
  </w:p>
  <w:p w14:paraId="5FF4BC44" w14:textId="77777777" w:rsidR="00FF73A5" w:rsidRDefault="00FF7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5AEB5" w14:textId="77777777" w:rsidR="00A7314B" w:rsidRDefault="00A7314B" w:rsidP="00FF73A5">
      <w:pPr>
        <w:spacing w:after="0" w:line="240" w:lineRule="auto"/>
      </w:pPr>
      <w:r>
        <w:separator/>
      </w:r>
    </w:p>
  </w:footnote>
  <w:footnote w:type="continuationSeparator" w:id="0">
    <w:p w14:paraId="6E641EE6" w14:textId="77777777" w:rsidR="00A7314B" w:rsidRDefault="00A7314B" w:rsidP="00FF73A5">
      <w:pPr>
        <w:spacing w:after="0" w:line="240" w:lineRule="auto"/>
      </w:pPr>
      <w:r>
        <w:continuationSeparator/>
      </w:r>
    </w:p>
  </w:footnote>
  <w:footnote w:type="continuationNotice" w:id="1">
    <w:p w14:paraId="7E91BBB4" w14:textId="77777777" w:rsidR="00A7314B" w:rsidRDefault="00A731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0FB15" w14:textId="5EB37B21" w:rsidR="00E16E15" w:rsidRPr="00E16E15" w:rsidRDefault="00E16E15" w:rsidP="00B64E27">
    <w:pPr>
      <w:pStyle w:val="Header"/>
      <w:jc w:val="right"/>
    </w:pPr>
    <w:r>
      <w:rPr>
        <w:noProof/>
        <w:lang w:eastAsia="en-US"/>
      </w:rPr>
      <w:drawing>
        <wp:inline distT="0" distB="0" distL="0" distR="0" wp14:anchorId="268785C5" wp14:editId="382395CF">
          <wp:extent cx="702531" cy="702531"/>
          <wp:effectExtent l="0" t="0" r="2540" b="2540"/>
          <wp:docPr id="1" name="Picture 1" descr="http://inside.health.ri.gov/img/logos/blackblue1i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side.health.ri.gov/img/logos/blackblue1inch.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4993" cy="70499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0707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630FDB"/>
    <w:multiLevelType w:val="hybridMultilevel"/>
    <w:tmpl w:val="D988E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2740F"/>
    <w:multiLevelType w:val="hybridMultilevel"/>
    <w:tmpl w:val="D5FA5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643D3"/>
    <w:multiLevelType w:val="multilevel"/>
    <w:tmpl w:val="3B98AD44"/>
    <w:lvl w:ilvl="0">
      <w:start w:val="1"/>
      <w:numFmt w:val="decimal"/>
      <w:lvlText w:val="%1."/>
      <w:lvlJc w:val="left"/>
      <w:pPr>
        <w:ind w:left="360" w:hanging="360"/>
      </w:pPr>
    </w:lvl>
    <w:lvl w:ilvl="1">
      <w:start w:val="1"/>
      <w:numFmt w:val="decimal"/>
      <w:lvlText w:val="%2."/>
      <w:lvlJc w:val="left"/>
      <w:pPr>
        <w:ind w:left="792" w:hanging="432"/>
      </w:pPr>
      <w:rPr>
        <w:rFonts w:asciiTheme="minorHAnsi" w:eastAsiaTheme="minorEastAsia" w:hAnsiTheme="minorHAnsi" w:cstheme="minorBidi"/>
      </w:rPr>
    </w:lvl>
    <w:lvl w:ilvl="2">
      <w:start w:val="1"/>
      <w:numFmt w:val="decimal"/>
      <w:lvlText w:val="%3."/>
      <w:lvlJc w:val="left"/>
      <w:pPr>
        <w:ind w:left="1224" w:hanging="504"/>
      </w:pPr>
      <w:rPr>
        <w:rFonts w:asciiTheme="minorHAnsi" w:eastAsiaTheme="minorEastAsia" w:hAnsiTheme="minorHAnsi" w:cstheme="minorBidi"/>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777489"/>
    <w:multiLevelType w:val="hybridMultilevel"/>
    <w:tmpl w:val="ECC87C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FA6C6A"/>
    <w:multiLevelType w:val="hybridMultilevel"/>
    <w:tmpl w:val="B8A059EE"/>
    <w:lvl w:ilvl="0" w:tplc="152803D8">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5685B"/>
    <w:multiLevelType w:val="hybridMultilevel"/>
    <w:tmpl w:val="89D2A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96A39"/>
    <w:multiLevelType w:val="hybridMultilevel"/>
    <w:tmpl w:val="CCAA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593BCC"/>
    <w:multiLevelType w:val="hybridMultilevel"/>
    <w:tmpl w:val="79D8B5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214DB2"/>
    <w:multiLevelType w:val="hybridMultilevel"/>
    <w:tmpl w:val="B7A831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D7FED"/>
    <w:multiLevelType w:val="hybridMultilevel"/>
    <w:tmpl w:val="EC90DD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3D11CE"/>
    <w:multiLevelType w:val="hybridMultilevel"/>
    <w:tmpl w:val="BF68A2F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2" w15:restartNumberingAfterBreak="0">
    <w:nsid w:val="2FE50EDF"/>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2FFB6EE9"/>
    <w:multiLevelType w:val="hybridMultilevel"/>
    <w:tmpl w:val="85AA45AE"/>
    <w:lvl w:ilvl="0" w:tplc="0409000F">
      <w:start w:val="1"/>
      <w:numFmt w:val="decimal"/>
      <w:lvlText w:val="%1."/>
      <w:lvlJc w:val="left"/>
      <w:pPr>
        <w:ind w:left="1133" w:hanging="360"/>
      </w:pPr>
    </w:lvl>
    <w:lvl w:ilvl="1" w:tplc="04090019" w:tentative="1">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14" w15:restartNumberingAfterBreak="0">
    <w:nsid w:val="303D6036"/>
    <w:multiLevelType w:val="multilevel"/>
    <w:tmpl w:val="0409001D"/>
    <w:lvl w:ilvl="0">
      <w:start w:val="1"/>
      <w:numFmt w:val="decimal"/>
      <w:lvlText w:val="%1)"/>
      <w:lvlJc w:val="left"/>
      <w:pPr>
        <w:ind w:left="360" w:hanging="360"/>
      </w:pPr>
      <w:rPr>
        <w:i w:val="0"/>
        <w:i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19D0C06"/>
    <w:multiLevelType w:val="hybridMultilevel"/>
    <w:tmpl w:val="02DE46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932F0"/>
    <w:multiLevelType w:val="hybridMultilevel"/>
    <w:tmpl w:val="C56AED34"/>
    <w:lvl w:ilvl="0" w:tplc="152803D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426C0A"/>
    <w:multiLevelType w:val="hybridMultilevel"/>
    <w:tmpl w:val="7472999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8" w15:restartNumberingAfterBreak="0">
    <w:nsid w:val="35826A0F"/>
    <w:multiLevelType w:val="hybridMultilevel"/>
    <w:tmpl w:val="35A8E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4813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7E070A"/>
    <w:multiLevelType w:val="multilevel"/>
    <w:tmpl w:val="4DFE5F1A"/>
    <w:lvl w:ilvl="0">
      <w:start w:val="1"/>
      <w:numFmt w:val="bullet"/>
      <w:lvlText w:val=""/>
      <w:lvlJc w:val="left"/>
      <w:pPr>
        <w:ind w:left="360" w:hanging="360"/>
      </w:pPr>
      <w:rPr>
        <w:rFonts w:ascii="Symbol" w:hAnsi="Symbol" w:hint="default"/>
        <w:i w:val="0"/>
        <w:iCs w:val="0"/>
      </w:rPr>
    </w:lvl>
    <w:lvl w:ilvl="1">
      <w:start w:val="1"/>
      <w:numFmt w:val="lowerLetter"/>
      <w:lvlText w:val="%2)"/>
      <w:lvlJc w:val="left"/>
      <w:pPr>
        <w:ind w:left="720" w:hanging="360"/>
      </w:pPr>
      <w:rPr>
        <w:b w:val="0"/>
        <w:bCs w:val="0"/>
        <w:sz w:val="22"/>
        <w:szCs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52F601A"/>
    <w:multiLevelType w:val="hybridMultilevel"/>
    <w:tmpl w:val="FDE8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DB20A1"/>
    <w:multiLevelType w:val="hybridMultilevel"/>
    <w:tmpl w:val="CED2C9DE"/>
    <w:lvl w:ilvl="0" w:tplc="152803D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DB0873"/>
    <w:multiLevelType w:val="hybridMultilevel"/>
    <w:tmpl w:val="CE14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A6315F"/>
    <w:multiLevelType w:val="hybridMultilevel"/>
    <w:tmpl w:val="9EC8CF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19B0063"/>
    <w:multiLevelType w:val="hybridMultilevel"/>
    <w:tmpl w:val="FE1057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017B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74004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8641F7"/>
    <w:multiLevelType w:val="multilevel"/>
    <w:tmpl w:val="3B98AD44"/>
    <w:lvl w:ilvl="0">
      <w:start w:val="1"/>
      <w:numFmt w:val="decimal"/>
      <w:lvlText w:val="%1."/>
      <w:lvlJc w:val="left"/>
      <w:pPr>
        <w:ind w:left="360" w:hanging="360"/>
      </w:pPr>
    </w:lvl>
    <w:lvl w:ilvl="1">
      <w:start w:val="1"/>
      <w:numFmt w:val="decimal"/>
      <w:lvlText w:val="%2."/>
      <w:lvlJc w:val="left"/>
      <w:pPr>
        <w:ind w:left="792" w:hanging="432"/>
      </w:pPr>
      <w:rPr>
        <w:rFonts w:asciiTheme="minorHAnsi" w:eastAsiaTheme="minorEastAsia" w:hAnsiTheme="minorHAnsi" w:cstheme="minorBidi"/>
      </w:rPr>
    </w:lvl>
    <w:lvl w:ilvl="2">
      <w:start w:val="1"/>
      <w:numFmt w:val="decimal"/>
      <w:lvlText w:val="%3."/>
      <w:lvlJc w:val="left"/>
      <w:pPr>
        <w:ind w:left="1224" w:hanging="504"/>
      </w:pPr>
      <w:rPr>
        <w:rFonts w:asciiTheme="minorHAnsi" w:eastAsiaTheme="minorEastAsia" w:hAnsiTheme="minorHAnsi" w:cstheme="minorBidi"/>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D7A5EA3"/>
    <w:multiLevelType w:val="multilevel"/>
    <w:tmpl w:val="5072789C"/>
    <w:lvl w:ilvl="0">
      <w:start w:val="1"/>
      <w:numFmt w:val="decimal"/>
      <w:lvlText w:val="%1)"/>
      <w:lvlJc w:val="left"/>
      <w:pPr>
        <w:ind w:left="360" w:hanging="360"/>
      </w:pPr>
      <w:rPr>
        <w:i w:val="0"/>
        <w:iCs w:val="0"/>
      </w:rPr>
    </w:lvl>
    <w:lvl w:ilvl="1">
      <w:start w:val="1"/>
      <w:numFmt w:val="lowerLetter"/>
      <w:lvlText w:val="%2)"/>
      <w:lvlJc w:val="left"/>
      <w:pPr>
        <w:ind w:left="720" w:hanging="360"/>
      </w:pPr>
      <w:rPr>
        <w:b w:val="0"/>
        <w:bCs w:val="0"/>
        <w:sz w:val="22"/>
        <w:szCs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00902B5"/>
    <w:multiLevelType w:val="hybridMultilevel"/>
    <w:tmpl w:val="189EDD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DE7FB8"/>
    <w:multiLevelType w:val="hybridMultilevel"/>
    <w:tmpl w:val="E08C1036"/>
    <w:lvl w:ilvl="0" w:tplc="152803D8">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F42719"/>
    <w:multiLevelType w:val="hybridMultilevel"/>
    <w:tmpl w:val="5F0CBB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2C32B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432CE4"/>
    <w:multiLevelType w:val="hybridMultilevel"/>
    <w:tmpl w:val="A306B4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08000C"/>
    <w:multiLevelType w:val="hybridMultilevel"/>
    <w:tmpl w:val="E9669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B355A5"/>
    <w:multiLevelType w:val="hybridMultilevel"/>
    <w:tmpl w:val="D1B6C3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6521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E2D11A9"/>
    <w:multiLevelType w:val="hybridMultilevel"/>
    <w:tmpl w:val="4B02E6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3514E05"/>
    <w:multiLevelType w:val="hybridMultilevel"/>
    <w:tmpl w:val="91AAA5C8"/>
    <w:lvl w:ilvl="0" w:tplc="152803D8">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801CCA"/>
    <w:multiLevelType w:val="hybridMultilevel"/>
    <w:tmpl w:val="58AC5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436FD4"/>
    <w:multiLevelType w:val="hybridMultilevel"/>
    <w:tmpl w:val="E8BC1E1C"/>
    <w:lvl w:ilvl="0" w:tplc="152803D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641FAA"/>
    <w:multiLevelType w:val="hybridMultilevel"/>
    <w:tmpl w:val="D1E6EC9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3" w15:restartNumberingAfterBreak="0">
    <w:nsid w:val="77EE3723"/>
    <w:multiLevelType w:val="multilevel"/>
    <w:tmpl w:val="FCD89726"/>
    <w:lvl w:ilvl="0">
      <w:start w:val="4"/>
      <w:numFmt w:val="decimal"/>
      <w:lvlText w:val="%1"/>
      <w:lvlJc w:val="left"/>
      <w:pPr>
        <w:ind w:left="360" w:hanging="360"/>
      </w:pPr>
      <w:rPr>
        <w:rFonts w:hint="default"/>
        <w:b/>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7B2D4B71"/>
    <w:multiLevelType w:val="hybridMultilevel"/>
    <w:tmpl w:val="01E62E92"/>
    <w:lvl w:ilvl="0" w:tplc="152803D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D72AC6"/>
    <w:multiLevelType w:val="hybridMultilevel"/>
    <w:tmpl w:val="A5AA1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0D4FCF"/>
    <w:multiLevelType w:val="hybridMultilevel"/>
    <w:tmpl w:val="0150C0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A50B24"/>
    <w:multiLevelType w:val="multilevel"/>
    <w:tmpl w:val="3CEA32E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E0437EA"/>
    <w:multiLevelType w:val="multilevel"/>
    <w:tmpl w:val="5072789C"/>
    <w:lvl w:ilvl="0">
      <w:start w:val="1"/>
      <w:numFmt w:val="decimal"/>
      <w:lvlText w:val="%1)"/>
      <w:lvlJc w:val="left"/>
      <w:pPr>
        <w:ind w:left="360" w:hanging="360"/>
      </w:pPr>
      <w:rPr>
        <w:i w:val="0"/>
        <w:iCs w:val="0"/>
      </w:rPr>
    </w:lvl>
    <w:lvl w:ilvl="1">
      <w:start w:val="1"/>
      <w:numFmt w:val="lowerLetter"/>
      <w:lvlText w:val="%2)"/>
      <w:lvlJc w:val="left"/>
      <w:pPr>
        <w:ind w:left="720" w:hanging="360"/>
      </w:pPr>
      <w:rPr>
        <w:b w:val="0"/>
        <w:bCs w:val="0"/>
        <w:sz w:val="22"/>
        <w:szCs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7E6C3CC2"/>
    <w:multiLevelType w:val="hybridMultilevel"/>
    <w:tmpl w:val="63704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2158232">
    <w:abstractNumId w:val="23"/>
  </w:num>
  <w:num w:numId="2" w16cid:durableId="1351957768">
    <w:abstractNumId w:val="38"/>
  </w:num>
  <w:num w:numId="3" w16cid:durableId="2054306104">
    <w:abstractNumId w:val="7"/>
  </w:num>
  <w:num w:numId="4" w16cid:durableId="161360490">
    <w:abstractNumId w:val="31"/>
  </w:num>
  <w:num w:numId="5" w16cid:durableId="1487284341">
    <w:abstractNumId w:val="5"/>
  </w:num>
  <w:num w:numId="6" w16cid:durableId="1617634413">
    <w:abstractNumId w:val="22"/>
  </w:num>
  <w:num w:numId="7" w16cid:durableId="1249922771">
    <w:abstractNumId w:val="39"/>
  </w:num>
  <w:num w:numId="8" w16cid:durableId="1690521522">
    <w:abstractNumId w:val="41"/>
  </w:num>
  <w:num w:numId="9" w16cid:durableId="1691376575">
    <w:abstractNumId w:val="44"/>
  </w:num>
  <w:num w:numId="10" w16cid:durableId="1253395093">
    <w:abstractNumId w:val="16"/>
  </w:num>
  <w:num w:numId="11" w16cid:durableId="409738984">
    <w:abstractNumId w:val="21"/>
  </w:num>
  <w:num w:numId="12" w16cid:durableId="640118592">
    <w:abstractNumId w:val="35"/>
  </w:num>
  <w:num w:numId="13" w16cid:durableId="1245609406">
    <w:abstractNumId w:val="3"/>
  </w:num>
  <w:num w:numId="14" w16cid:durableId="1137725843">
    <w:abstractNumId w:val="19"/>
  </w:num>
  <w:num w:numId="15" w16cid:durableId="263075661">
    <w:abstractNumId w:val="27"/>
  </w:num>
  <w:num w:numId="16" w16cid:durableId="1403018607">
    <w:abstractNumId w:val="37"/>
  </w:num>
  <w:num w:numId="17" w16cid:durableId="756943730">
    <w:abstractNumId w:val="45"/>
  </w:num>
  <w:num w:numId="18" w16cid:durableId="318268808">
    <w:abstractNumId w:val="0"/>
  </w:num>
  <w:num w:numId="19" w16cid:durableId="1179926861">
    <w:abstractNumId w:val="11"/>
  </w:num>
  <w:num w:numId="20" w16cid:durableId="1625305865">
    <w:abstractNumId w:val="12"/>
  </w:num>
  <w:num w:numId="21" w16cid:durableId="1033113929">
    <w:abstractNumId w:val="17"/>
  </w:num>
  <w:num w:numId="22" w16cid:durableId="1717267542">
    <w:abstractNumId w:val="42"/>
  </w:num>
  <w:num w:numId="23" w16cid:durableId="1343243327">
    <w:abstractNumId w:val="28"/>
  </w:num>
  <w:num w:numId="24" w16cid:durableId="1822499353">
    <w:abstractNumId w:val="33"/>
  </w:num>
  <w:num w:numId="25" w16cid:durableId="190724181">
    <w:abstractNumId w:val="18"/>
  </w:num>
  <w:num w:numId="26" w16cid:durableId="1608537442">
    <w:abstractNumId w:val="30"/>
  </w:num>
  <w:num w:numId="27" w16cid:durableId="1504397458">
    <w:abstractNumId w:val="36"/>
  </w:num>
  <w:num w:numId="28" w16cid:durableId="1866358789">
    <w:abstractNumId w:val="46"/>
  </w:num>
  <w:num w:numId="29" w16cid:durableId="688221917">
    <w:abstractNumId w:val="34"/>
  </w:num>
  <w:num w:numId="30" w16cid:durableId="1929847148">
    <w:abstractNumId w:val="25"/>
  </w:num>
  <w:num w:numId="31" w16cid:durableId="540636471">
    <w:abstractNumId w:val="9"/>
  </w:num>
  <w:num w:numId="32" w16cid:durableId="1650749371">
    <w:abstractNumId w:val="8"/>
  </w:num>
  <w:num w:numId="33" w16cid:durableId="994379240">
    <w:abstractNumId w:val="15"/>
  </w:num>
  <w:num w:numId="34" w16cid:durableId="1158689512">
    <w:abstractNumId w:val="24"/>
  </w:num>
  <w:num w:numId="35" w16cid:durableId="1597397722">
    <w:abstractNumId w:val="10"/>
  </w:num>
  <w:num w:numId="36" w16cid:durableId="488987079">
    <w:abstractNumId w:val="1"/>
  </w:num>
  <w:num w:numId="37" w16cid:durableId="1412048452">
    <w:abstractNumId w:val="13"/>
  </w:num>
  <w:num w:numId="38" w16cid:durableId="1504855887">
    <w:abstractNumId w:val="43"/>
  </w:num>
  <w:num w:numId="39" w16cid:durableId="391923583">
    <w:abstractNumId w:val="47"/>
  </w:num>
  <w:num w:numId="40" w16cid:durableId="1934699789">
    <w:abstractNumId w:val="32"/>
  </w:num>
  <w:num w:numId="41" w16cid:durableId="1634368154">
    <w:abstractNumId w:val="49"/>
  </w:num>
  <w:num w:numId="42" w16cid:durableId="1939680057">
    <w:abstractNumId w:val="6"/>
  </w:num>
  <w:num w:numId="43" w16cid:durableId="613101035">
    <w:abstractNumId w:val="26"/>
  </w:num>
  <w:num w:numId="44" w16cid:durableId="1967734323">
    <w:abstractNumId w:val="40"/>
  </w:num>
  <w:num w:numId="45" w16cid:durableId="1383670242">
    <w:abstractNumId w:val="2"/>
  </w:num>
  <w:num w:numId="46" w16cid:durableId="1103499426">
    <w:abstractNumId w:val="48"/>
  </w:num>
  <w:num w:numId="47" w16cid:durableId="1258441456">
    <w:abstractNumId w:val="14"/>
  </w:num>
  <w:num w:numId="48" w16cid:durableId="1191987438">
    <w:abstractNumId w:val="20"/>
  </w:num>
  <w:num w:numId="49" w16cid:durableId="561058158">
    <w:abstractNumId w:val="29"/>
  </w:num>
  <w:num w:numId="50" w16cid:durableId="19831485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BB1"/>
    <w:rsid w:val="0004431A"/>
    <w:rsid w:val="0007113E"/>
    <w:rsid w:val="000765F1"/>
    <w:rsid w:val="0009568A"/>
    <w:rsid w:val="000962B3"/>
    <w:rsid w:val="000C2A28"/>
    <w:rsid w:val="00121EE4"/>
    <w:rsid w:val="0013656A"/>
    <w:rsid w:val="00180D8D"/>
    <w:rsid w:val="00186D25"/>
    <w:rsid w:val="00192D97"/>
    <w:rsid w:val="001A78A9"/>
    <w:rsid w:val="001C1D71"/>
    <w:rsid w:val="001C7834"/>
    <w:rsid w:val="001F6579"/>
    <w:rsid w:val="001F6CD2"/>
    <w:rsid w:val="00204EAE"/>
    <w:rsid w:val="00205D3D"/>
    <w:rsid w:val="00214BB1"/>
    <w:rsid w:val="002277E0"/>
    <w:rsid w:val="00233C47"/>
    <w:rsid w:val="00254BB9"/>
    <w:rsid w:val="00254E77"/>
    <w:rsid w:val="00272D59"/>
    <w:rsid w:val="002760B1"/>
    <w:rsid w:val="00284FFC"/>
    <w:rsid w:val="0029794D"/>
    <w:rsid w:val="002A3FC7"/>
    <w:rsid w:val="002D3D67"/>
    <w:rsid w:val="00305A15"/>
    <w:rsid w:val="00306D6B"/>
    <w:rsid w:val="00316494"/>
    <w:rsid w:val="0031771B"/>
    <w:rsid w:val="00320752"/>
    <w:rsid w:val="00331453"/>
    <w:rsid w:val="00367CD8"/>
    <w:rsid w:val="003800F2"/>
    <w:rsid w:val="003A7DA0"/>
    <w:rsid w:val="003B5D80"/>
    <w:rsid w:val="003C242B"/>
    <w:rsid w:val="003C319C"/>
    <w:rsid w:val="003C545D"/>
    <w:rsid w:val="003D0207"/>
    <w:rsid w:val="003E109A"/>
    <w:rsid w:val="003F087D"/>
    <w:rsid w:val="00410BB2"/>
    <w:rsid w:val="00413782"/>
    <w:rsid w:val="004223E9"/>
    <w:rsid w:val="00434A10"/>
    <w:rsid w:val="004518B8"/>
    <w:rsid w:val="0046106A"/>
    <w:rsid w:val="004763E6"/>
    <w:rsid w:val="00476F78"/>
    <w:rsid w:val="004D52FF"/>
    <w:rsid w:val="004F6634"/>
    <w:rsid w:val="00505279"/>
    <w:rsid w:val="00506D47"/>
    <w:rsid w:val="00525EFB"/>
    <w:rsid w:val="00534D28"/>
    <w:rsid w:val="005509B6"/>
    <w:rsid w:val="0055317F"/>
    <w:rsid w:val="00554F3B"/>
    <w:rsid w:val="0056594D"/>
    <w:rsid w:val="00565F61"/>
    <w:rsid w:val="0058031A"/>
    <w:rsid w:val="005813C9"/>
    <w:rsid w:val="00584A8A"/>
    <w:rsid w:val="0058533D"/>
    <w:rsid w:val="005A1011"/>
    <w:rsid w:val="005A756D"/>
    <w:rsid w:val="005B76E3"/>
    <w:rsid w:val="005C3B2F"/>
    <w:rsid w:val="005C519F"/>
    <w:rsid w:val="005D61CA"/>
    <w:rsid w:val="005D787D"/>
    <w:rsid w:val="00600EC0"/>
    <w:rsid w:val="006648EE"/>
    <w:rsid w:val="0067242E"/>
    <w:rsid w:val="006A425B"/>
    <w:rsid w:val="006A5090"/>
    <w:rsid w:val="006C6245"/>
    <w:rsid w:val="006D2654"/>
    <w:rsid w:val="00700333"/>
    <w:rsid w:val="00712739"/>
    <w:rsid w:val="00713145"/>
    <w:rsid w:val="00725363"/>
    <w:rsid w:val="00744AAB"/>
    <w:rsid w:val="00777D9D"/>
    <w:rsid w:val="00784659"/>
    <w:rsid w:val="00791DDB"/>
    <w:rsid w:val="007A2CEB"/>
    <w:rsid w:val="007A454E"/>
    <w:rsid w:val="007A571B"/>
    <w:rsid w:val="007B1CD4"/>
    <w:rsid w:val="007C5A17"/>
    <w:rsid w:val="007D7A00"/>
    <w:rsid w:val="008203BC"/>
    <w:rsid w:val="00832CAC"/>
    <w:rsid w:val="008469B8"/>
    <w:rsid w:val="008521BA"/>
    <w:rsid w:val="00887293"/>
    <w:rsid w:val="0089367F"/>
    <w:rsid w:val="00897A8D"/>
    <w:rsid w:val="008A20A9"/>
    <w:rsid w:val="008A36C1"/>
    <w:rsid w:val="008A49E5"/>
    <w:rsid w:val="008C3D8B"/>
    <w:rsid w:val="008C79EC"/>
    <w:rsid w:val="008D6987"/>
    <w:rsid w:val="008E41A4"/>
    <w:rsid w:val="008E7AD4"/>
    <w:rsid w:val="008F1BD5"/>
    <w:rsid w:val="008F6059"/>
    <w:rsid w:val="00901035"/>
    <w:rsid w:val="00901C0D"/>
    <w:rsid w:val="0091456D"/>
    <w:rsid w:val="00920A4B"/>
    <w:rsid w:val="00936E8C"/>
    <w:rsid w:val="00942D62"/>
    <w:rsid w:val="0096025C"/>
    <w:rsid w:val="00966649"/>
    <w:rsid w:val="00970C76"/>
    <w:rsid w:val="00973387"/>
    <w:rsid w:val="0099175B"/>
    <w:rsid w:val="009A1673"/>
    <w:rsid w:val="009A4E3D"/>
    <w:rsid w:val="009A54FA"/>
    <w:rsid w:val="009A57D5"/>
    <w:rsid w:val="009A6AEE"/>
    <w:rsid w:val="009F79F6"/>
    <w:rsid w:val="00A270CD"/>
    <w:rsid w:val="00A516FD"/>
    <w:rsid w:val="00A51E87"/>
    <w:rsid w:val="00A60BCD"/>
    <w:rsid w:val="00A66EC4"/>
    <w:rsid w:val="00A7314B"/>
    <w:rsid w:val="00A77CB8"/>
    <w:rsid w:val="00A77EB0"/>
    <w:rsid w:val="00AA44EE"/>
    <w:rsid w:val="00AE2041"/>
    <w:rsid w:val="00B54EA3"/>
    <w:rsid w:val="00B5524D"/>
    <w:rsid w:val="00B6314B"/>
    <w:rsid w:val="00B64E27"/>
    <w:rsid w:val="00B84570"/>
    <w:rsid w:val="00B97F1F"/>
    <w:rsid w:val="00BB24D8"/>
    <w:rsid w:val="00BB2B27"/>
    <w:rsid w:val="00BB37C5"/>
    <w:rsid w:val="00BB6A3B"/>
    <w:rsid w:val="00BC0D30"/>
    <w:rsid w:val="00BF4088"/>
    <w:rsid w:val="00C114F2"/>
    <w:rsid w:val="00C20784"/>
    <w:rsid w:val="00C241B7"/>
    <w:rsid w:val="00C32FF4"/>
    <w:rsid w:val="00C34F08"/>
    <w:rsid w:val="00C53CDD"/>
    <w:rsid w:val="00C74685"/>
    <w:rsid w:val="00C84BC8"/>
    <w:rsid w:val="00C850F6"/>
    <w:rsid w:val="00C9167D"/>
    <w:rsid w:val="00C941B6"/>
    <w:rsid w:val="00CA430E"/>
    <w:rsid w:val="00CB751B"/>
    <w:rsid w:val="00CC7F25"/>
    <w:rsid w:val="00CE33FB"/>
    <w:rsid w:val="00D048B5"/>
    <w:rsid w:val="00D06AEE"/>
    <w:rsid w:val="00D14731"/>
    <w:rsid w:val="00D17819"/>
    <w:rsid w:val="00D22DDE"/>
    <w:rsid w:val="00D26A81"/>
    <w:rsid w:val="00D354F6"/>
    <w:rsid w:val="00DA5CA2"/>
    <w:rsid w:val="00DA6DBF"/>
    <w:rsid w:val="00DD3093"/>
    <w:rsid w:val="00DE1C6C"/>
    <w:rsid w:val="00E023BD"/>
    <w:rsid w:val="00E0396C"/>
    <w:rsid w:val="00E0754E"/>
    <w:rsid w:val="00E142F7"/>
    <w:rsid w:val="00E16E15"/>
    <w:rsid w:val="00E214B3"/>
    <w:rsid w:val="00E309F7"/>
    <w:rsid w:val="00E660AB"/>
    <w:rsid w:val="00E70EF5"/>
    <w:rsid w:val="00E74B84"/>
    <w:rsid w:val="00E76BD7"/>
    <w:rsid w:val="00E91C05"/>
    <w:rsid w:val="00E9510C"/>
    <w:rsid w:val="00EA00C2"/>
    <w:rsid w:val="00EA3C72"/>
    <w:rsid w:val="00EC38F8"/>
    <w:rsid w:val="00ED0A39"/>
    <w:rsid w:val="00F0048C"/>
    <w:rsid w:val="00F1793F"/>
    <w:rsid w:val="00F20A14"/>
    <w:rsid w:val="00F35C44"/>
    <w:rsid w:val="00F474B7"/>
    <w:rsid w:val="00F66AF8"/>
    <w:rsid w:val="00F74AA5"/>
    <w:rsid w:val="00F80D86"/>
    <w:rsid w:val="00F87F16"/>
    <w:rsid w:val="00F909CF"/>
    <w:rsid w:val="00F9151C"/>
    <w:rsid w:val="00FA4297"/>
    <w:rsid w:val="00FB63DB"/>
    <w:rsid w:val="00FD3AC4"/>
    <w:rsid w:val="00FE79C5"/>
    <w:rsid w:val="00FF7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FA196"/>
  <w15:chartTrackingRefBased/>
  <w15:docId w15:val="{441E33EB-0431-48EC-9C85-9967D7813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4B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4B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14B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4BB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14BB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14BB1"/>
    <w:pPr>
      <w:ind w:left="720"/>
      <w:contextualSpacing/>
    </w:pPr>
  </w:style>
  <w:style w:type="character" w:customStyle="1" w:styleId="Heading3Char">
    <w:name w:val="Heading 3 Char"/>
    <w:basedOn w:val="DefaultParagraphFont"/>
    <w:link w:val="Heading3"/>
    <w:uiPriority w:val="9"/>
    <w:rsid w:val="00214BB1"/>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F66AF8"/>
    <w:rPr>
      <w:color w:val="0563C1" w:themeColor="hyperlink"/>
      <w:u w:val="single"/>
    </w:rPr>
  </w:style>
  <w:style w:type="paragraph" w:styleId="NoSpacing">
    <w:name w:val="No Spacing"/>
    <w:link w:val="NoSpacingChar"/>
    <w:uiPriority w:val="1"/>
    <w:qFormat/>
    <w:rsid w:val="001C1D71"/>
    <w:pPr>
      <w:spacing w:after="0" w:line="240" w:lineRule="auto"/>
    </w:pPr>
    <w:rPr>
      <w:lang w:eastAsia="en-US"/>
    </w:rPr>
  </w:style>
  <w:style w:type="character" w:customStyle="1" w:styleId="NoSpacingChar">
    <w:name w:val="No Spacing Char"/>
    <w:basedOn w:val="DefaultParagraphFont"/>
    <w:link w:val="NoSpacing"/>
    <w:uiPriority w:val="1"/>
    <w:rsid w:val="001C1D71"/>
    <w:rPr>
      <w:lang w:eastAsia="en-US"/>
    </w:rPr>
  </w:style>
  <w:style w:type="paragraph" w:styleId="Title">
    <w:name w:val="Title"/>
    <w:basedOn w:val="Normal"/>
    <w:next w:val="Normal"/>
    <w:link w:val="TitleChar"/>
    <w:uiPriority w:val="10"/>
    <w:qFormat/>
    <w:rsid w:val="001C1D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1D71"/>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qFormat/>
    <w:rsid w:val="001C1D71"/>
    <w:rPr>
      <w:b/>
      <w:bCs/>
      <w:smallCaps/>
      <w:color w:val="5B9BD5" w:themeColor="accent1"/>
      <w:spacing w:val="5"/>
    </w:rPr>
  </w:style>
  <w:style w:type="character" w:styleId="Emphasis">
    <w:name w:val="Emphasis"/>
    <w:basedOn w:val="DefaultParagraphFont"/>
    <w:uiPriority w:val="20"/>
    <w:qFormat/>
    <w:rsid w:val="001C1D71"/>
    <w:rPr>
      <w:i/>
      <w:iCs/>
    </w:rPr>
  </w:style>
  <w:style w:type="paragraph" w:styleId="Header">
    <w:name w:val="header"/>
    <w:basedOn w:val="Normal"/>
    <w:link w:val="HeaderChar"/>
    <w:uiPriority w:val="99"/>
    <w:unhideWhenUsed/>
    <w:rsid w:val="00FF73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3A5"/>
  </w:style>
  <w:style w:type="paragraph" w:styleId="Footer">
    <w:name w:val="footer"/>
    <w:basedOn w:val="Normal"/>
    <w:link w:val="FooterChar"/>
    <w:uiPriority w:val="99"/>
    <w:unhideWhenUsed/>
    <w:rsid w:val="00FF7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3A5"/>
  </w:style>
  <w:style w:type="character" w:styleId="CommentReference">
    <w:name w:val="annotation reference"/>
    <w:basedOn w:val="DefaultParagraphFont"/>
    <w:uiPriority w:val="99"/>
    <w:semiHidden/>
    <w:unhideWhenUsed/>
    <w:rsid w:val="00FF73A5"/>
    <w:rPr>
      <w:sz w:val="16"/>
      <w:szCs w:val="16"/>
    </w:rPr>
  </w:style>
  <w:style w:type="paragraph" w:styleId="CommentText">
    <w:name w:val="annotation text"/>
    <w:basedOn w:val="Normal"/>
    <w:link w:val="CommentTextChar"/>
    <w:uiPriority w:val="99"/>
    <w:semiHidden/>
    <w:unhideWhenUsed/>
    <w:rsid w:val="00FF73A5"/>
    <w:pPr>
      <w:spacing w:line="240" w:lineRule="auto"/>
    </w:pPr>
    <w:rPr>
      <w:sz w:val="20"/>
      <w:szCs w:val="20"/>
    </w:rPr>
  </w:style>
  <w:style w:type="character" w:customStyle="1" w:styleId="CommentTextChar">
    <w:name w:val="Comment Text Char"/>
    <w:basedOn w:val="DefaultParagraphFont"/>
    <w:link w:val="CommentText"/>
    <w:uiPriority w:val="99"/>
    <w:semiHidden/>
    <w:rsid w:val="00FF73A5"/>
    <w:rPr>
      <w:sz w:val="20"/>
      <w:szCs w:val="20"/>
    </w:rPr>
  </w:style>
  <w:style w:type="paragraph" w:styleId="CommentSubject">
    <w:name w:val="annotation subject"/>
    <w:basedOn w:val="CommentText"/>
    <w:next w:val="CommentText"/>
    <w:link w:val="CommentSubjectChar"/>
    <w:uiPriority w:val="99"/>
    <w:semiHidden/>
    <w:unhideWhenUsed/>
    <w:rsid w:val="00FF73A5"/>
    <w:rPr>
      <w:b/>
      <w:bCs/>
    </w:rPr>
  </w:style>
  <w:style w:type="character" w:customStyle="1" w:styleId="CommentSubjectChar">
    <w:name w:val="Comment Subject Char"/>
    <w:basedOn w:val="CommentTextChar"/>
    <w:link w:val="CommentSubject"/>
    <w:uiPriority w:val="99"/>
    <w:semiHidden/>
    <w:rsid w:val="00FF73A5"/>
    <w:rPr>
      <w:b/>
      <w:bCs/>
      <w:sz w:val="20"/>
      <w:szCs w:val="20"/>
    </w:rPr>
  </w:style>
  <w:style w:type="paragraph" w:styleId="BalloonText">
    <w:name w:val="Balloon Text"/>
    <w:basedOn w:val="Normal"/>
    <w:link w:val="BalloonTextChar"/>
    <w:uiPriority w:val="99"/>
    <w:semiHidden/>
    <w:unhideWhenUsed/>
    <w:rsid w:val="00FF73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3A5"/>
    <w:rPr>
      <w:rFonts w:ascii="Segoe UI" w:hAnsi="Segoe UI" w:cs="Segoe UI"/>
      <w:sz w:val="18"/>
      <w:szCs w:val="18"/>
    </w:rPr>
  </w:style>
  <w:style w:type="table" w:styleId="TableGrid">
    <w:name w:val="Table Grid"/>
    <w:basedOn w:val="TableNormal"/>
    <w:uiPriority w:val="39"/>
    <w:rsid w:val="00672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ri.gov/data/healthfactsri/" TargetMode="External"/><Relationship Id="rId18" Type="http://schemas.openxmlformats.org/officeDocument/2006/relationships/hyperlink" Target="http://www.health.ri.gov/data/healthfactsri"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health.ri.gov/data/healthfactsri" TargetMode="External"/><Relationship Id="rId7" Type="http://schemas.openxmlformats.org/officeDocument/2006/relationships/settings" Target="settings.xml"/><Relationship Id="rId12" Type="http://schemas.openxmlformats.org/officeDocument/2006/relationships/hyperlink" Target="mailto:DOH.HealthFactsRI@health.ri.gov" TargetMode="External"/><Relationship Id="rId17" Type="http://schemas.openxmlformats.org/officeDocument/2006/relationships/hyperlink" Target="mailto:DOH.HealthFactsRI@health.ri.gov" TargetMode="External"/><Relationship Id="rId25" Type="http://schemas.openxmlformats.org/officeDocument/2006/relationships/hyperlink" Target="http://www.health.ri.gov/data/healthfactsri" TargetMode="External"/><Relationship Id="rId2" Type="http://schemas.openxmlformats.org/officeDocument/2006/relationships/customXml" Target="../customXml/item2.xml"/><Relationship Id="rId16" Type="http://schemas.openxmlformats.org/officeDocument/2006/relationships/hyperlink" Target="http://www.health.ri.gov/data/healthfactsri" TargetMode="External"/><Relationship Id="rId20" Type="http://schemas.openxmlformats.org/officeDocument/2006/relationships/hyperlink" Target="https://public.tableau.com/app/profile/onpointhealthdata/viz/APCDSnapshot-RhodeIsland/1_DataOvervie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ri.gov/data/healthfactsri" TargetMode="External"/><Relationship Id="rId24" Type="http://schemas.openxmlformats.org/officeDocument/2006/relationships/hyperlink" Target="http://www.health.ri.gov/data/healthfactsri" TargetMode="External"/><Relationship Id="rId5" Type="http://schemas.openxmlformats.org/officeDocument/2006/relationships/numbering" Target="numbering.xml"/><Relationship Id="rId15" Type="http://schemas.openxmlformats.org/officeDocument/2006/relationships/hyperlink" Target="http://www.health.ri.gov/data/healthfactsri"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health.ri.gov/data/healthfactsr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ri.gov/data/healthfactsri"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1440558832634987AECE6D7B5AD1F6" ma:contentTypeVersion="16" ma:contentTypeDescription="Create a new document." ma:contentTypeScope="" ma:versionID="eb524da351b5b893b15f8c1607b9522f">
  <xsd:schema xmlns:xsd="http://www.w3.org/2001/XMLSchema" xmlns:xs="http://www.w3.org/2001/XMLSchema" xmlns:p="http://schemas.microsoft.com/office/2006/metadata/properties" xmlns:ns2="d1c4436e-7b4b-473c-b705-99d11b033ff7" xmlns:ns3="5a770a6d-be79-4de2-bc72-981dd12070fa" targetNamespace="http://schemas.microsoft.com/office/2006/metadata/properties" ma:root="true" ma:fieldsID="5748b79780b4aee8fa5330592a20aaff" ns2:_="" ns3:_="">
    <xsd:import namespace="d1c4436e-7b4b-473c-b705-99d11b033ff7"/>
    <xsd:import namespace="5a770a6d-be79-4de2-bc72-981dd12070f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MediaServiceSearchProperties"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c4436e-7b4b-473c-b705-99d11b033f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c57bf68-baf1-4456-8882-9da5fb682bd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Comment" ma:index="23" nillable="true" ma:displayName="Comment" ma:description="Add any comments about the file or folder" ma:format="Dropdown"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770a6d-be79-4de2-bc72-981dd12070f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f36cfec-d9e8-4c0c-84e8-285dad1f5f45}" ma:internalName="TaxCatchAll" ma:showField="CatchAllData" ma:web="5a770a6d-be79-4de2-bc72-981dd1207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1c4436e-7b4b-473c-b705-99d11b033ff7">
      <Terms xmlns="http://schemas.microsoft.com/office/infopath/2007/PartnerControls"/>
    </lcf76f155ced4ddcb4097134ff3c332f>
    <TaxCatchAll xmlns="5a770a6d-be79-4de2-bc72-981dd12070fa" xsi:nil="true"/>
    <Comment xmlns="d1c4436e-7b4b-473c-b705-99d11b033ff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B19CD-B0C9-4869-B1F2-7D6454E0C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c4436e-7b4b-473c-b705-99d11b033ff7"/>
    <ds:schemaRef ds:uri="5a770a6d-be79-4de2-bc72-981dd12070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95477A-ECFC-4A73-B84C-E70D0CB8E06B}">
  <ds:schemaRefs>
    <ds:schemaRef ds:uri="http://schemas.microsoft.com/sharepoint/v3/contenttype/forms"/>
  </ds:schemaRefs>
</ds:datastoreItem>
</file>

<file path=customXml/itemProps3.xml><?xml version="1.0" encoding="utf-8"?>
<ds:datastoreItem xmlns:ds="http://schemas.openxmlformats.org/officeDocument/2006/customXml" ds:itemID="{E3FF47D5-8674-41C7-9C29-48008FB5FE6D}">
  <ds:schemaRefs>
    <ds:schemaRef ds:uri="http://schemas.microsoft.com/office/2006/metadata/properties"/>
    <ds:schemaRef ds:uri="http://schemas.microsoft.com/office/infopath/2007/PartnerControls"/>
    <ds:schemaRef ds:uri="d1c4436e-7b4b-473c-b705-99d11b033ff7"/>
    <ds:schemaRef ds:uri="5a770a6d-be79-4de2-bc72-981dd12070fa"/>
  </ds:schemaRefs>
</ds:datastoreItem>
</file>

<file path=customXml/itemProps4.xml><?xml version="1.0" encoding="utf-8"?>
<ds:datastoreItem xmlns:ds="http://schemas.openxmlformats.org/officeDocument/2006/customXml" ds:itemID="{63A6FD1F-E20C-4F1E-9B91-BE2CC62CE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1</Pages>
  <Words>2152</Words>
  <Characters>1227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diko Kemp</dc:creator>
  <cp:keywords/>
  <dc:description/>
  <cp:lastModifiedBy>Emma Rourke</cp:lastModifiedBy>
  <cp:revision>86</cp:revision>
  <cp:lastPrinted>2016-11-02T01:15:00Z</cp:lastPrinted>
  <dcterms:created xsi:type="dcterms:W3CDTF">2024-03-20T02:01:00Z</dcterms:created>
  <dcterms:modified xsi:type="dcterms:W3CDTF">2024-03-26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440558832634987AECE6D7B5AD1F6</vt:lpwstr>
  </property>
  <property fmtid="{D5CDD505-2E9C-101B-9397-08002B2CF9AE}" pid="3" name="MediaServiceImageTags">
    <vt:lpwstr/>
  </property>
</Properties>
</file>